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49" w:rsidRDefault="006A6249" w:rsidP="0095747C">
      <w:pPr>
        <w:pStyle w:val="a7"/>
        <w:spacing w:after="0" w:line="240" w:lineRule="auto"/>
        <w:ind w:left="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201498" w:rsidRDefault="00201498" w:rsidP="0095747C">
      <w:pPr>
        <w:pStyle w:val="a7"/>
        <w:spacing w:after="0" w:line="240" w:lineRule="auto"/>
        <w:ind w:left="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201498" w:rsidRDefault="00201498" w:rsidP="0095747C">
      <w:pPr>
        <w:pStyle w:val="a7"/>
        <w:spacing w:after="0" w:line="240" w:lineRule="auto"/>
        <w:ind w:left="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201498">
        <w:rPr>
          <w:rFonts w:ascii="Times New Roman" w:eastAsia="Andale Sans UI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4F4B856C" wp14:editId="1F4A5222">
            <wp:extent cx="6300470" cy="8956040"/>
            <wp:effectExtent l="0" t="0" r="0" b="0"/>
            <wp:docPr id="1" name="Рисунок 1" descr="C:\Users\User\Downloads\сканы006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каны006_page-0001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5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98" w:rsidRDefault="00201498" w:rsidP="0095747C">
      <w:pPr>
        <w:pStyle w:val="a7"/>
        <w:spacing w:after="0" w:line="240" w:lineRule="auto"/>
        <w:ind w:left="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201498" w:rsidRDefault="00201498" w:rsidP="0095747C">
      <w:pPr>
        <w:pStyle w:val="a7"/>
        <w:spacing w:after="0" w:line="240" w:lineRule="auto"/>
        <w:ind w:left="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201498" w:rsidRDefault="00201498" w:rsidP="0095747C">
      <w:pPr>
        <w:pStyle w:val="a7"/>
        <w:spacing w:after="0" w:line="240" w:lineRule="auto"/>
        <w:ind w:left="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201498" w:rsidRDefault="00201498" w:rsidP="0095747C">
      <w:pPr>
        <w:pStyle w:val="a7"/>
        <w:spacing w:after="0" w:line="240" w:lineRule="auto"/>
        <w:ind w:left="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bookmarkStart w:id="0" w:name="_GoBack"/>
      <w:bookmarkEnd w:id="0"/>
    </w:p>
    <w:p w:rsidR="00201498" w:rsidRPr="0095747C" w:rsidRDefault="00201498" w:rsidP="0095747C">
      <w:pPr>
        <w:pStyle w:val="a7"/>
        <w:spacing w:after="0" w:line="240" w:lineRule="auto"/>
        <w:ind w:left="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6A6249" w:rsidRPr="0095747C" w:rsidRDefault="006A6249" w:rsidP="009574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433E2F" w:rsidRPr="0095747C" w:rsidRDefault="00433E2F" w:rsidP="0095747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5747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ояснительная записка</w:t>
      </w:r>
    </w:p>
    <w:p w:rsidR="00433E2F" w:rsidRPr="0095747C" w:rsidRDefault="00433E2F" w:rsidP="0095747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kern w:val="2"/>
          <w:sz w:val="24"/>
          <w:szCs w:val="24"/>
          <w:u w:val="single"/>
          <w:lang w:bidi="hi-IN"/>
        </w:rPr>
      </w:pPr>
    </w:p>
    <w:p w:rsidR="00786D9F" w:rsidRDefault="00786D9F" w:rsidP="00786D9F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чая программа по физической </w:t>
      </w:r>
      <w:r w:rsidR="00921BE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ультур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4 класса составлена на основе следующих нормативно-правовых и инструктивно-методических документов:</w:t>
      </w:r>
    </w:p>
    <w:p w:rsidR="00786D9F" w:rsidRDefault="00786D9F" w:rsidP="00786D9F">
      <w:pPr>
        <w:widowControl w:val="0"/>
        <w:numPr>
          <w:ilvl w:val="0"/>
          <w:numId w:val="48"/>
        </w:numPr>
        <w:suppressAutoHyphens/>
        <w:spacing w:after="0" w:line="240" w:lineRule="auto"/>
        <w:ind w:left="57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  <w:t>закон РФ от 29.12.2012года №273-ФЗ «Об образовании в Российской Федерации»;</w:t>
      </w:r>
    </w:p>
    <w:p w:rsidR="00786D9F" w:rsidRDefault="00786D9F" w:rsidP="00786D9F">
      <w:pPr>
        <w:widowControl w:val="0"/>
        <w:numPr>
          <w:ilvl w:val="0"/>
          <w:numId w:val="48"/>
        </w:numPr>
        <w:suppressAutoHyphens/>
        <w:spacing w:after="0" w:line="240" w:lineRule="auto"/>
        <w:ind w:left="57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от 06.19.2009г. №373 (с изменениями и дополнениями);</w:t>
      </w:r>
    </w:p>
    <w:p w:rsidR="00786D9F" w:rsidRDefault="00786D9F" w:rsidP="00786D9F">
      <w:pPr>
        <w:widowControl w:val="0"/>
        <w:numPr>
          <w:ilvl w:val="0"/>
          <w:numId w:val="48"/>
        </w:numPr>
        <w:suppressAutoHyphens/>
        <w:spacing w:after="0" w:line="240" w:lineRule="auto"/>
        <w:ind w:left="57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  <w:t xml:space="preserve">Приказ Министерства просвещения Российской Федерации </w:t>
      </w:r>
      <w:r w:rsidR="00BC721F" w:rsidRPr="00BC721F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от 12 ноября 2021г. № 819</w:t>
      </w:r>
      <w:r w:rsidR="00BC721F">
        <w:rPr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  <w:t xml:space="preserve"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</w:t>
      </w:r>
      <w:r>
        <w:rPr>
          <w:rFonts w:ascii="Times New Roman" w:hAnsi="Times New Roman" w:cs="Times New Roman"/>
          <w:bCs/>
          <w:iCs/>
          <w:color w:val="000000" w:themeColor="text1"/>
          <w:kern w:val="2"/>
          <w:sz w:val="24"/>
          <w:szCs w:val="24"/>
          <w:lang w:eastAsia="zh-CN" w:bidi="hi-IN"/>
        </w:rPr>
        <w:t>осуществляющими образовательную деятельность»;</w:t>
      </w:r>
    </w:p>
    <w:p w:rsidR="00786D9F" w:rsidRDefault="00786D9F" w:rsidP="00786D9F">
      <w:pPr>
        <w:widowControl w:val="0"/>
        <w:numPr>
          <w:ilvl w:val="0"/>
          <w:numId w:val="48"/>
        </w:numPr>
        <w:suppressAutoHyphens/>
        <w:spacing w:after="0" w:line="240" w:lineRule="auto"/>
        <w:ind w:left="57" w:firstLine="709"/>
        <w:jc w:val="both"/>
        <w:textAlignment w:val="baseline"/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  <w:t>начального</w:t>
      </w:r>
      <w:r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бщего образования в МБОУ Одинцовской гимназии №4;</w:t>
      </w:r>
    </w:p>
    <w:p w:rsidR="00786D9F" w:rsidRDefault="00786D9F" w:rsidP="00786D9F">
      <w:pPr>
        <w:widowControl w:val="0"/>
        <w:numPr>
          <w:ilvl w:val="0"/>
          <w:numId w:val="48"/>
        </w:numPr>
        <w:suppressAutoHyphens/>
        <w:spacing w:after="0" w:line="240" w:lineRule="auto"/>
        <w:ind w:left="57" w:firstLine="709"/>
        <w:jc w:val="both"/>
        <w:textAlignment w:val="baseline"/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учебный план МБОУ Одинцовской гимназии №4 </w:t>
      </w:r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  <w:t>на 202</w:t>
      </w:r>
      <w:r w:rsidR="00A0024D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  <w:t>3</w:t>
      </w:r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  <w:t>-202</w:t>
      </w:r>
      <w:r w:rsidR="00A0024D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  <w:t>4</w:t>
      </w:r>
      <w:r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  <w:t xml:space="preserve"> учебный год</w:t>
      </w: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;</w:t>
      </w:r>
    </w:p>
    <w:p w:rsidR="00786D9F" w:rsidRPr="00DF3A3A" w:rsidRDefault="00786D9F" w:rsidP="00786D9F">
      <w:pPr>
        <w:widowControl w:val="0"/>
        <w:numPr>
          <w:ilvl w:val="0"/>
          <w:numId w:val="48"/>
        </w:numPr>
        <w:suppressAutoHyphens/>
        <w:spacing w:after="0" w:line="240" w:lineRule="auto"/>
        <w:ind w:left="57" w:firstLine="709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оложение о структуре, порядке разработки и утверждения рабочих программ учебных предметов и курсов внеурочной</w:t>
      </w:r>
      <w:r w:rsidR="00A0024D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деятельности, МБОУ Одинцовской</w:t>
      </w: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гимназии №4.</w:t>
      </w:r>
    </w:p>
    <w:p w:rsidR="00786D9F" w:rsidRPr="00FA2014" w:rsidRDefault="00786D9F" w:rsidP="00786D9F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u w:val="single"/>
        </w:rPr>
      </w:pPr>
    </w:p>
    <w:p w:rsidR="006A6249" w:rsidRPr="00EF487A" w:rsidRDefault="006A6249" w:rsidP="009574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433E2F" w:rsidRPr="0095747C" w:rsidRDefault="00433E2F" w:rsidP="0095747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747C">
        <w:rPr>
          <w:rFonts w:ascii="Times New Roman" w:eastAsia="Andale Sans UI;Arial Unicode MS" w:hAnsi="Times New Roman" w:cs="Times New Roman"/>
          <w:kern w:val="2"/>
          <w:sz w:val="24"/>
          <w:szCs w:val="24"/>
        </w:rPr>
        <w:t xml:space="preserve">Основные </w:t>
      </w:r>
      <w:r w:rsidRPr="0095747C">
        <w:rPr>
          <w:rFonts w:ascii="Times New Roman" w:eastAsia="Andale Sans UI;Arial Unicode MS" w:hAnsi="Times New Roman" w:cs="Times New Roman"/>
          <w:b/>
          <w:bCs/>
          <w:kern w:val="2"/>
          <w:sz w:val="24"/>
          <w:szCs w:val="24"/>
          <w:u w:val="single"/>
        </w:rPr>
        <w:t>цели и задачи</w:t>
      </w:r>
      <w:r w:rsidRPr="0095747C">
        <w:rPr>
          <w:rFonts w:ascii="Times New Roman" w:eastAsia="Andale Sans UI;Arial Unicode MS" w:hAnsi="Times New Roman" w:cs="Times New Roman"/>
          <w:sz w:val="24"/>
          <w:szCs w:val="24"/>
        </w:rPr>
        <w:t xml:space="preserve"> изучения физической культуры в начальной</w:t>
      </w:r>
      <w:r w:rsidRPr="0095747C">
        <w:rPr>
          <w:rFonts w:ascii="Times New Roman" w:eastAsia="Andale Sans UI;Arial Unicode MS" w:hAnsi="Times New Roman" w:cs="Times New Roman"/>
          <w:kern w:val="2"/>
          <w:sz w:val="24"/>
          <w:szCs w:val="24"/>
        </w:rPr>
        <w:t xml:space="preserve"> школе:</w:t>
      </w:r>
    </w:p>
    <w:p w:rsidR="00433E2F" w:rsidRPr="0095747C" w:rsidRDefault="00433E2F" w:rsidP="0095747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="006A6249" w:rsidRPr="00957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747C">
        <w:rPr>
          <w:rFonts w:ascii="Times New Roman" w:hAnsi="Times New Roman" w:cs="Times New Roman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</w:t>
      </w:r>
    </w:p>
    <w:p w:rsidR="00433E2F" w:rsidRPr="0095747C" w:rsidRDefault="00433E2F" w:rsidP="0095747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47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33E2F" w:rsidRPr="0095747C" w:rsidRDefault="00433E2F" w:rsidP="0095747C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433E2F" w:rsidRPr="0095747C" w:rsidRDefault="00433E2F" w:rsidP="0095747C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умений </w:t>
      </w:r>
      <w:proofErr w:type="spellStart"/>
      <w:r w:rsidRPr="0095747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5747C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433E2F" w:rsidRPr="0095747C" w:rsidRDefault="00433E2F" w:rsidP="0095747C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овладение школой движений;</w:t>
      </w:r>
    </w:p>
    <w:p w:rsidR="00433E2F" w:rsidRPr="0095747C" w:rsidRDefault="00433E2F" w:rsidP="0095747C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развитие координационных (точности воспроизведения и дифференцирования пространственных, временных и силовых параметров движения, равновесия, ритма, быстроты и точности реагирования на сигналы, согласования движений, ориентирования в пространстве) и кондиционны</w:t>
      </w:r>
      <w:r w:rsidR="005C7259" w:rsidRPr="0095747C">
        <w:rPr>
          <w:rFonts w:ascii="Times New Roman" w:hAnsi="Times New Roman" w:cs="Times New Roman"/>
          <w:sz w:val="24"/>
          <w:szCs w:val="24"/>
        </w:rPr>
        <w:t xml:space="preserve">х </w:t>
      </w:r>
      <w:r w:rsidRPr="0095747C">
        <w:rPr>
          <w:rFonts w:ascii="Times New Roman" w:hAnsi="Times New Roman" w:cs="Times New Roman"/>
          <w:sz w:val="24"/>
          <w:szCs w:val="24"/>
        </w:rPr>
        <w:t>(скоростных, скоростно-силовых, выносливости и гибкости) способностей</w:t>
      </w:r>
      <w:r w:rsidR="00EF487A">
        <w:rPr>
          <w:rFonts w:ascii="Times New Roman" w:hAnsi="Times New Roman" w:cs="Times New Roman"/>
          <w:sz w:val="24"/>
          <w:szCs w:val="24"/>
        </w:rPr>
        <w:t>;</w:t>
      </w:r>
    </w:p>
    <w:p w:rsidR="00433E2F" w:rsidRPr="0095747C" w:rsidRDefault="00433E2F" w:rsidP="0095747C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433E2F" w:rsidRPr="0095747C" w:rsidRDefault="00433E2F" w:rsidP="0095747C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433E2F" w:rsidRPr="0095747C" w:rsidRDefault="00433E2F" w:rsidP="0095747C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формирование установки на сохранение и укрепление здоровья, навыков здорового образа жизни;</w:t>
      </w:r>
    </w:p>
    <w:p w:rsidR="00433E2F" w:rsidRPr="0095747C" w:rsidRDefault="00433E2F" w:rsidP="0095747C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:rsidR="00433E2F" w:rsidRPr="0095747C" w:rsidRDefault="00EF487A" w:rsidP="009574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r w:rsidR="00433E2F" w:rsidRPr="0095747C">
        <w:rPr>
          <w:rFonts w:ascii="Times New Roman" w:hAnsi="Times New Roman" w:cs="Times New Roman"/>
          <w:sz w:val="24"/>
          <w:szCs w:val="24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6A6249" w:rsidRPr="0095747C" w:rsidRDefault="006A6249" w:rsidP="009574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A6249" w:rsidRPr="0095747C" w:rsidRDefault="006A6249" w:rsidP="0095747C">
      <w:pPr>
        <w:widowControl w:val="0"/>
        <w:spacing w:after="0" w:line="240" w:lineRule="auto"/>
        <w:ind w:firstLine="708"/>
        <w:jc w:val="both"/>
        <w:rPr>
          <w:rFonts w:ascii="Times New Roman" w:eastAsia="Andale Sans UI;Arial Unicode MS" w:hAnsi="Times New Roman" w:cs="Times New Roman"/>
          <w:sz w:val="24"/>
          <w:szCs w:val="24"/>
        </w:rPr>
      </w:pPr>
      <w:r w:rsidRPr="0095747C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</w:rPr>
        <w:t xml:space="preserve">Рабочая программа составлена на основе Федерального государственного </w:t>
      </w:r>
      <w:r w:rsidRPr="0095747C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</w:rPr>
        <w:lastRenderedPageBreak/>
        <w:t xml:space="preserve">образовательного стандарта </w:t>
      </w:r>
      <w:r w:rsidRPr="00EF487A">
        <w:rPr>
          <w:rFonts w:ascii="Times New Roman" w:eastAsia="Andale Sans UI;Arial Unicode MS" w:hAnsi="Times New Roman" w:cs="Times New Roman"/>
          <w:bCs/>
          <w:color w:val="000000" w:themeColor="text1"/>
          <w:sz w:val="24"/>
          <w:szCs w:val="24"/>
        </w:rPr>
        <w:t>начального</w:t>
      </w:r>
      <w:r w:rsidR="00EF487A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</w:rPr>
        <w:t xml:space="preserve"> общего образования, п</w:t>
      </w:r>
      <w:r w:rsidRPr="0095747C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</w:rPr>
        <w:t xml:space="preserve">римерной программы </w:t>
      </w:r>
      <w:r w:rsidRPr="00EF487A">
        <w:rPr>
          <w:rFonts w:ascii="Times New Roman" w:eastAsia="Andale Sans UI;Arial Unicode MS" w:hAnsi="Times New Roman" w:cs="Times New Roman"/>
          <w:bCs/>
          <w:color w:val="000000" w:themeColor="text1"/>
          <w:sz w:val="24"/>
          <w:szCs w:val="24"/>
        </w:rPr>
        <w:t>начального</w:t>
      </w:r>
      <w:r w:rsidRPr="0095747C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</w:rPr>
        <w:t xml:space="preserve"> общего образования по физической </w:t>
      </w:r>
      <w:proofErr w:type="gramStart"/>
      <w:r w:rsidRPr="0095747C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</w:rPr>
        <w:t>культуре  и</w:t>
      </w:r>
      <w:proofErr w:type="gramEnd"/>
      <w:r w:rsidRPr="0095747C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EF487A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</w:rPr>
        <w:t xml:space="preserve"> р</w:t>
      </w:r>
      <w:r w:rsidRPr="0095747C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</w:rPr>
        <w:t xml:space="preserve">абочей программы по физической культуре  к учебнику для </w:t>
      </w:r>
      <w:r w:rsidRPr="0095747C">
        <w:rPr>
          <w:rFonts w:ascii="Times New Roman" w:eastAsia="Andale Sans UI;Arial Unicode MS" w:hAnsi="Times New Roman" w:cs="Times New Roman"/>
          <w:bCs/>
          <w:color w:val="000000" w:themeColor="text1"/>
          <w:sz w:val="24"/>
          <w:szCs w:val="24"/>
        </w:rPr>
        <w:t>4</w:t>
      </w:r>
      <w:r w:rsidRPr="0095747C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</w:rPr>
        <w:t xml:space="preserve"> класса авторов: </w:t>
      </w:r>
      <w:r w:rsidRPr="00957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х В.И. </w:t>
      </w:r>
      <w:proofErr w:type="spellStart"/>
      <w:r w:rsidRPr="0095747C">
        <w:rPr>
          <w:rFonts w:ascii="Times New Roman" w:hAnsi="Times New Roman" w:cs="Times New Roman"/>
          <w:color w:val="000000" w:themeColor="text1"/>
          <w:sz w:val="24"/>
          <w:szCs w:val="24"/>
        </w:rPr>
        <w:t>Зданевич</w:t>
      </w:r>
      <w:proofErr w:type="spellEnd"/>
      <w:r w:rsidRPr="00957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,</w:t>
      </w:r>
      <w:r w:rsidRPr="0095747C">
        <w:rPr>
          <w:rFonts w:ascii="Times New Roman" w:eastAsia="Andale Sans UI;Arial Unicode MS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57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ая культура, </w:t>
      </w:r>
      <w:r w:rsidRPr="0095747C">
        <w:rPr>
          <w:rFonts w:ascii="Times New Roman" w:eastAsia="Andale Sans UI;Arial Unicode MS" w:hAnsi="Times New Roman" w:cs="Times New Roman"/>
          <w:bCs/>
          <w:color w:val="000000" w:themeColor="text1"/>
          <w:sz w:val="24"/>
          <w:szCs w:val="24"/>
        </w:rPr>
        <w:t>4 класс: Учебник для общеобразовательных учреждений. М.: Просвещение</w:t>
      </w:r>
      <w:r w:rsidRPr="00EF487A">
        <w:rPr>
          <w:rFonts w:ascii="Times New Roman" w:eastAsia="Andale Sans UI;Arial Unicode MS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7B1A79" w:rsidRPr="00EF487A">
        <w:rPr>
          <w:rFonts w:ascii="Times New Roman" w:eastAsia="Andale Sans UI;Arial Unicode MS" w:hAnsi="Times New Roman" w:cs="Times New Roman"/>
          <w:bCs/>
          <w:color w:val="000000" w:themeColor="text1"/>
          <w:sz w:val="24"/>
          <w:szCs w:val="24"/>
        </w:rPr>
        <w:t>2018г</w:t>
      </w:r>
    </w:p>
    <w:p w:rsidR="0095747C" w:rsidRDefault="0095747C" w:rsidP="0095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3E2F" w:rsidRPr="0095747C" w:rsidRDefault="00433E2F" w:rsidP="0095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747C">
        <w:rPr>
          <w:rFonts w:ascii="Times New Roman" w:hAnsi="Times New Roman" w:cs="Times New Roman"/>
          <w:b/>
          <w:sz w:val="24"/>
          <w:szCs w:val="24"/>
          <w:u w:val="single"/>
        </w:rPr>
        <w:t>Описание места учебного предмета</w:t>
      </w:r>
      <w:r w:rsidRPr="0095747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95747C">
        <w:rPr>
          <w:rFonts w:ascii="Times New Roman" w:hAnsi="Times New Roman" w:cs="Times New Roman"/>
          <w:b/>
          <w:sz w:val="24"/>
          <w:szCs w:val="24"/>
          <w:u w:val="single"/>
        </w:rPr>
        <w:t>в учебном плане</w:t>
      </w:r>
    </w:p>
    <w:p w:rsidR="00433E2F" w:rsidRPr="00BE5688" w:rsidRDefault="00433E2F" w:rsidP="0095747C">
      <w:pPr>
        <w:widowControl w:val="0"/>
        <w:spacing w:after="0" w:line="240" w:lineRule="auto"/>
        <w:ind w:firstLine="708"/>
        <w:jc w:val="both"/>
        <w:rPr>
          <w:rFonts w:ascii="Times New Roman" w:eastAsia="Andale Sans UI;Arial Unicode MS" w:hAnsi="Times New Roman" w:cs="Times New Roman"/>
          <w:sz w:val="24"/>
          <w:szCs w:val="24"/>
        </w:rPr>
      </w:pPr>
      <w:r w:rsidRPr="0095747C">
        <w:rPr>
          <w:rFonts w:ascii="Times New Roman" w:eastAsia="Andale Sans UI;Arial Unicode MS" w:hAnsi="Times New Roman" w:cs="Times New Roman"/>
          <w:color w:val="000000"/>
          <w:kern w:val="2"/>
          <w:sz w:val="24"/>
          <w:szCs w:val="24"/>
        </w:rPr>
        <w:t xml:space="preserve">В соответствии с </w:t>
      </w:r>
      <w:r w:rsidRPr="001842F8">
        <w:rPr>
          <w:rFonts w:ascii="Times New Roman" w:eastAsia="Andale Sans UI;Arial Unicode MS" w:hAnsi="Times New Roman" w:cs="Times New Roman"/>
          <w:color w:val="000000"/>
          <w:kern w:val="2"/>
          <w:sz w:val="24"/>
          <w:szCs w:val="24"/>
        </w:rPr>
        <w:t>ФГОС</w:t>
      </w:r>
      <w:r w:rsidRPr="001842F8">
        <w:rPr>
          <w:rFonts w:ascii="Times New Roman" w:eastAsia="Andale Sans UI;Arial Unicode MS" w:hAnsi="Times New Roman" w:cs="Times New Roman"/>
          <w:bCs/>
          <w:color w:val="FF0000"/>
          <w:kern w:val="2"/>
          <w:sz w:val="24"/>
          <w:szCs w:val="24"/>
        </w:rPr>
        <w:t xml:space="preserve"> </w:t>
      </w:r>
      <w:r w:rsidRPr="001842F8">
        <w:rPr>
          <w:rFonts w:ascii="Times New Roman" w:eastAsia="Andale Sans UI;Arial Unicode MS" w:hAnsi="Times New Roman" w:cs="Times New Roman"/>
          <w:bCs/>
          <w:kern w:val="2"/>
          <w:sz w:val="24"/>
          <w:szCs w:val="24"/>
        </w:rPr>
        <w:t>НОО</w:t>
      </w:r>
      <w:r w:rsidRPr="00BE5688">
        <w:rPr>
          <w:rFonts w:ascii="Times New Roman" w:eastAsia="Andale Sans UI;Arial Unicode MS" w:hAnsi="Times New Roman" w:cs="Times New Roman"/>
          <w:kern w:val="2"/>
          <w:sz w:val="24"/>
          <w:szCs w:val="24"/>
        </w:rPr>
        <w:t xml:space="preserve"> на изучение </w:t>
      </w:r>
      <w:r w:rsidRPr="00BE5688">
        <w:rPr>
          <w:rFonts w:ascii="Times New Roman" w:eastAsia="Andale Sans UI;Arial Unicode MS" w:hAnsi="Times New Roman" w:cs="Times New Roman"/>
          <w:bCs/>
          <w:kern w:val="2"/>
          <w:sz w:val="24"/>
          <w:szCs w:val="24"/>
        </w:rPr>
        <w:t>физической культуры</w:t>
      </w:r>
      <w:r w:rsidRPr="00BE5688">
        <w:rPr>
          <w:rFonts w:ascii="Times New Roman" w:eastAsia="Andale Sans UI;Arial Unicode MS" w:hAnsi="Times New Roman" w:cs="Times New Roman"/>
          <w:kern w:val="2"/>
          <w:sz w:val="24"/>
          <w:szCs w:val="24"/>
        </w:rPr>
        <w:t xml:space="preserve"> выделяется </w:t>
      </w:r>
      <w:r w:rsidRPr="00BE5688">
        <w:rPr>
          <w:rFonts w:ascii="Times New Roman" w:eastAsia="Andale Sans UI;Arial Unicode MS" w:hAnsi="Times New Roman" w:cs="Times New Roman"/>
          <w:bCs/>
          <w:kern w:val="2"/>
          <w:sz w:val="24"/>
          <w:szCs w:val="24"/>
        </w:rPr>
        <w:t>3</w:t>
      </w:r>
      <w:r w:rsidRPr="00BE5688">
        <w:rPr>
          <w:rFonts w:ascii="Times New Roman" w:eastAsia="Andale Sans UI;Arial Unicode MS" w:hAnsi="Times New Roman" w:cs="Times New Roman"/>
          <w:b/>
          <w:bCs/>
          <w:kern w:val="2"/>
          <w:sz w:val="24"/>
          <w:szCs w:val="24"/>
        </w:rPr>
        <w:t xml:space="preserve"> </w:t>
      </w:r>
      <w:r w:rsidRPr="00BE5688">
        <w:rPr>
          <w:rFonts w:ascii="Times New Roman" w:eastAsia="Andale Sans UI;Arial Unicode MS" w:hAnsi="Times New Roman" w:cs="Times New Roman"/>
          <w:kern w:val="2"/>
          <w:sz w:val="24"/>
          <w:szCs w:val="24"/>
        </w:rPr>
        <w:t xml:space="preserve">часа в неделю, </w:t>
      </w:r>
      <w:r w:rsidRPr="00BE5688">
        <w:rPr>
          <w:rFonts w:ascii="Times New Roman" w:eastAsia="Andale Sans UI;Arial Unicode MS" w:hAnsi="Times New Roman" w:cs="Times New Roman"/>
          <w:bCs/>
          <w:kern w:val="2"/>
          <w:sz w:val="24"/>
          <w:szCs w:val="24"/>
        </w:rPr>
        <w:t>102</w:t>
      </w:r>
      <w:r w:rsidRPr="00BE5688">
        <w:rPr>
          <w:rFonts w:ascii="Times New Roman" w:eastAsia="Andale Sans UI;Arial Unicode MS" w:hAnsi="Times New Roman" w:cs="Times New Roman"/>
          <w:kern w:val="2"/>
          <w:sz w:val="24"/>
          <w:szCs w:val="24"/>
        </w:rPr>
        <w:t xml:space="preserve"> часа в год.</w:t>
      </w:r>
    </w:p>
    <w:p w:rsidR="0095747C" w:rsidRDefault="0095747C" w:rsidP="0095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249" w:rsidRPr="0095747C" w:rsidRDefault="006A6249" w:rsidP="0095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747C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бования к результатам освоения программы по </w:t>
      </w:r>
      <w:r w:rsidRPr="0095747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изической культуре</w:t>
      </w:r>
    </w:p>
    <w:p w:rsidR="0045714A" w:rsidRPr="0095747C" w:rsidRDefault="006A6249" w:rsidP="009574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47C">
        <w:rPr>
          <w:rFonts w:ascii="Times New Roman" w:hAnsi="Times New Roman" w:cs="Times New Roman"/>
          <w:b/>
          <w:sz w:val="24"/>
          <w:szCs w:val="24"/>
        </w:rPr>
        <w:t>Ли</w:t>
      </w:r>
      <w:r w:rsidR="0045714A" w:rsidRPr="0095747C">
        <w:rPr>
          <w:rFonts w:ascii="Times New Roman" w:hAnsi="Times New Roman" w:cs="Times New Roman"/>
          <w:b/>
          <w:sz w:val="24"/>
          <w:szCs w:val="24"/>
        </w:rPr>
        <w:t xml:space="preserve">чностные результаты: </w:t>
      </w:r>
    </w:p>
    <w:p w:rsidR="0045714A" w:rsidRPr="0095747C" w:rsidRDefault="0045714A" w:rsidP="0095747C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487A">
        <w:rPr>
          <w:rFonts w:ascii="Times New Roman" w:hAnsi="Times New Roman" w:cs="Times New Roman"/>
          <w:sz w:val="24"/>
          <w:szCs w:val="24"/>
        </w:rPr>
        <w:t>в</w:t>
      </w:r>
      <w:r w:rsidR="006A6249" w:rsidRPr="00EF487A">
        <w:rPr>
          <w:rFonts w:ascii="Times New Roman" w:hAnsi="Times New Roman" w:cs="Times New Roman"/>
          <w:sz w:val="24"/>
          <w:szCs w:val="24"/>
        </w:rPr>
        <w:t>л</w:t>
      </w:r>
      <w:r w:rsidR="006A6249" w:rsidRPr="0095747C">
        <w:rPr>
          <w:rFonts w:ascii="Times New Roman" w:hAnsi="Times New Roman" w:cs="Times New Roman"/>
          <w:sz w:val="24"/>
          <w:szCs w:val="24"/>
        </w:rPr>
        <w:t>адение знаниями об особенностях индивидуального здоровья и о функциональных возможностях организма, способах</w:t>
      </w:r>
      <w:r w:rsidRPr="0095747C">
        <w:rPr>
          <w:rFonts w:ascii="Times New Roman" w:hAnsi="Times New Roman" w:cs="Times New Roman"/>
          <w:sz w:val="24"/>
          <w:szCs w:val="24"/>
        </w:rPr>
        <w:t xml:space="preserve"> </w:t>
      </w:r>
      <w:r w:rsidR="006A6249" w:rsidRPr="0095747C">
        <w:rPr>
          <w:rFonts w:ascii="Times New Roman" w:hAnsi="Times New Roman" w:cs="Times New Roman"/>
          <w:sz w:val="24"/>
          <w:szCs w:val="24"/>
        </w:rPr>
        <w:t>профилактики заболеваний и перенапряжения средствами физической культуры;</w:t>
      </w:r>
    </w:p>
    <w:p w:rsidR="0045714A" w:rsidRPr="0095747C" w:rsidRDefault="006A6249" w:rsidP="0095747C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определению содержания занятий в соответствии с собственными задачами, индивидуальными особенностями</w:t>
      </w:r>
      <w:r w:rsidR="0045714A" w:rsidRPr="0095747C">
        <w:rPr>
          <w:rFonts w:ascii="Times New Roman" w:hAnsi="Times New Roman" w:cs="Times New Roman"/>
          <w:sz w:val="24"/>
          <w:szCs w:val="24"/>
        </w:rPr>
        <w:t xml:space="preserve"> </w:t>
      </w:r>
      <w:r w:rsidRPr="0095747C">
        <w:rPr>
          <w:rFonts w:ascii="Times New Roman" w:hAnsi="Times New Roman" w:cs="Times New Roman"/>
          <w:sz w:val="24"/>
          <w:szCs w:val="24"/>
        </w:rPr>
        <w:t>физического развити</w:t>
      </w:r>
      <w:r w:rsidR="0045714A" w:rsidRPr="0095747C">
        <w:rPr>
          <w:rFonts w:ascii="Times New Roman" w:hAnsi="Times New Roman" w:cs="Times New Roman"/>
          <w:sz w:val="24"/>
          <w:szCs w:val="24"/>
        </w:rPr>
        <w:t>я и физической подготовленности;</w:t>
      </w:r>
    </w:p>
    <w:p w:rsidR="0045714A" w:rsidRPr="0095747C" w:rsidRDefault="006A6249" w:rsidP="0095747C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способность управлять своими эмоциями, соблюдать культуру общения и взаимодействия в процессе занятий физической культурой, игровой и соревновательной деятельности;</w:t>
      </w:r>
    </w:p>
    <w:p w:rsidR="0045714A" w:rsidRPr="0095747C" w:rsidRDefault="006A6249" w:rsidP="0095747C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45714A" w:rsidRPr="0095747C" w:rsidRDefault="006A6249" w:rsidP="0095747C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</w:t>
      </w:r>
      <w:r w:rsidR="0045714A" w:rsidRPr="0095747C">
        <w:rPr>
          <w:rFonts w:ascii="Times New Roman" w:hAnsi="Times New Roman" w:cs="Times New Roman"/>
          <w:sz w:val="24"/>
          <w:szCs w:val="24"/>
        </w:rPr>
        <w:t>тельного отношения к окружающим;</w:t>
      </w:r>
    </w:p>
    <w:p w:rsidR="0045714A" w:rsidRPr="0095747C" w:rsidRDefault="006A6249" w:rsidP="0095747C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владение умением осуществлять поиск информации о современных оздоровительных системах, обобщать, анализировать и творчески применять полученные знания во время самостоятельных занятий физической культурой;</w:t>
      </w:r>
    </w:p>
    <w:p w:rsidR="0045714A" w:rsidRPr="0095747C" w:rsidRDefault="006A6249" w:rsidP="0095747C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владение умением полно и точно формулировать цель и задачи совместных с товарищами занятий физкультурно-оздоровительной и спортивно-оздоровительной деятельностью, излагать их содержание;</w:t>
      </w:r>
    </w:p>
    <w:p w:rsidR="0045714A" w:rsidRPr="0095747C" w:rsidRDefault="006A6249" w:rsidP="0095747C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ёрами во время</w:t>
      </w:r>
      <w:r w:rsidR="0045714A" w:rsidRPr="0095747C">
        <w:rPr>
          <w:rFonts w:ascii="Times New Roman" w:hAnsi="Times New Roman" w:cs="Times New Roman"/>
          <w:sz w:val="24"/>
          <w:szCs w:val="24"/>
        </w:rPr>
        <w:t xml:space="preserve"> учебной и игровой деятельности;</w:t>
      </w:r>
    </w:p>
    <w:p w:rsidR="0045714A" w:rsidRPr="0095747C" w:rsidRDefault="006A6249" w:rsidP="0095747C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45714A" w:rsidRPr="0095747C" w:rsidRDefault="006A6249" w:rsidP="0095747C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45714A" w:rsidRPr="0095747C" w:rsidRDefault="006A6249" w:rsidP="0095747C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умение содержать в порядке спортивный инвентарь и оборудование, спортивную одежду, готовить их к заня</w:t>
      </w:r>
      <w:r w:rsidR="0045714A" w:rsidRPr="0095747C">
        <w:rPr>
          <w:rFonts w:ascii="Times New Roman" w:hAnsi="Times New Roman" w:cs="Times New Roman"/>
          <w:sz w:val="24"/>
          <w:szCs w:val="24"/>
        </w:rPr>
        <w:t>тиям и спортивным соревнованиям;</w:t>
      </w:r>
    </w:p>
    <w:p w:rsidR="0045714A" w:rsidRPr="0095747C" w:rsidRDefault="006A6249" w:rsidP="0095747C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владение навыками выполнения жизненно важных двигательных умений (ходьба, бег, прыжки, лазанье и др.) разными способами, в изменяющихся внешних условиях;</w:t>
      </w:r>
    </w:p>
    <w:p w:rsidR="0045714A" w:rsidRPr="0095747C" w:rsidRDefault="006A6249" w:rsidP="0095747C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владение навыками выполнения разнообразных физических упражнений различной функциональной направленности,</w:t>
      </w:r>
      <w:r w:rsidR="0045714A" w:rsidRPr="0095747C">
        <w:rPr>
          <w:rFonts w:ascii="Times New Roman" w:hAnsi="Times New Roman" w:cs="Times New Roman"/>
          <w:sz w:val="24"/>
          <w:szCs w:val="24"/>
        </w:rPr>
        <w:t xml:space="preserve"> </w:t>
      </w:r>
      <w:r w:rsidRPr="0095747C">
        <w:rPr>
          <w:rFonts w:ascii="Times New Roman" w:hAnsi="Times New Roman" w:cs="Times New Roman"/>
          <w:sz w:val="24"/>
          <w:szCs w:val="24"/>
        </w:rPr>
        <w:t>технических действий базовых видов спорта, а также применения их в игровой и соревновательной деятельности;</w:t>
      </w:r>
    </w:p>
    <w:p w:rsidR="0045714A" w:rsidRPr="0095747C" w:rsidRDefault="006A6249" w:rsidP="0095747C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умение максимально проявлять физические способности(качества) при выполнении тестовых упражнений по физической культуре.</w:t>
      </w:r>
      <w:r w:rsidR="0045714A" w:rsidRPr="0095747C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F487A" w:rsidRDefault="00EF487A" w:rsidP="009574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249" w:rsidRPr="0095747C" w:rsidRDefault="006A6249" w:rsidP="009574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47C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45714A" w:rsidRPr="0095747C" w:rsidRDefault="0045714A" w:rsidP="0095747C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45714A" w:rsidRPr="0095747C" w:rsidRDefault="0045714A" w:rsidP="0095747C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решений;</w:t>
      </w:r>
    </w:p>
    <w:p w:rsidR="0047341B" w:rsidRPr="0095747C" w:rsidRDefault="0045714A" w:rsidP="0095747C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lastRenderedPageBreak/>
        <w:t>владение умением логически грамотно излагать, аргументировать и обосновывать собственную точку зрения, убедите</w:t>
      </w:r>
      <w:r w:rsidR="0047341B" w:rsidRPr="0095747C">
        <w:rPr>
          <w:rFonts w:ascii="Times New Roman" w:hAnsi="Times New Roman" w:cs="Times New Roman"/>
          <w:sz w:val="24"/>
          <w:szCs w:val="24"/>
        </w:rPr>
        <w:t>льно доводить её до собеседника;</w:t>
      </w:r>
    </w:p>
    <w:p w:rsidR="0045714A" w:rsidRPr="0095747C" w:rsidRDefault="0045714A" w:rsidP="0095747C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понимание физической культуры как явления, способствующего развитию целостной личности человека, его сознания и мышления, физических, психических и нравственных качеств;</w:t>
      </w:r>
    </w:p>
    <w:p w:rsidR="0045714A" w:rsidRPr="0095747C" w:rsidRDefault="0045714A" w:rsidP="0095747C">
      <w:pPr>
        <w:pStyle w:val="a7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понимание здоровья как важнейшего условия саморазвития и самореализации человека, расширяющего свободу выбора</w:t>
      </w:r>
      <w:r w:rsidR="0047341B" w:rsidRPr="0095747C">
        <w:rPr>
          <w:rFonts w:ascii="Times New Roman" w:hAnsi="Times New Roman" w:cs="Times New Roman"/>
          <w:sz w:val="24"/>
          <w:szCs w:val="24"/>
        </w:rPr>
        <w:t xml:space="preserve"> </w:t>
      </w:r>
      <w:r w:rsidRPr="0095747C">
        <w:rPr>
          <w:rFonts w:ascii="Times New Roman" w:hAnsi="Times New Roman" w:cs="Times New Roman"/>
          <w:sz w:val="24"/>
          <w:szCs w:val="24"/>
        </w:rPr>
        <w:t>профессиональной деятельности и обеспечивающего долгую и</w:t>
      </w:r>
    </w:p>
    <w:p w:rsidR="0045714A" w:rsidRPr="0095747C" w:rsidRDefault="0045714A" w:rsidP="009574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высокую творческую активность;</w:t>
      </w:r>
    </w:p>
    <w:p w:rsidR="0047341B" w:rsidRPr="0095747C" w:rsidRDefault="0045714A" w:rsidP="0095747C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95747C">
        <w:rPr>
          <w:rFonts w:ascii="Times New Roman" w:hAnsi="Times New Roman" w:cs="Times New Roman"/>
          <w:sz w:val="24"/>
          <w:szCs w:val="24"/>
        </w:rPr>
        <w:t>девиант</w:t>
      </w:r>
      <w:r w:rsidR="0047341B" w:rsidRPr="0095747C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47341B" w:rsidRPr="0095747C">
        <w:rPr>
          <w:rFonts w:ascii="Times New Roman" w:hAnsi="Times New Roman" w:cs="Times New Roman"/>
          <w:sz w:val="24"/>
          <w:szCs w:val="24"/>
        </w:rPr>
        <w:t xml:space="preserve"> (отклоняющегося) поведения;</w:t>
      </w:r>
    </w:p>
    <w:p w:rsidR="0045714A" w:rsidRPr="0095747C" w:rsidRDefault="0045714A" w:rsidP="0095747C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45714A" w:rsidRPr="0095747C" w:rsidRDefault="0045714A" w:rsidP="0095747C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целей при совместной деятельности;</w:t>
      </w:r>
    </w:p>
    <w:p w:rsidR="0047341B" w:rsidRPr="0095747C" w:rsidRDefault="0045714A" w:rsidP="0095747C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</w:t>
      </w:r>
      <w:r w:rsidR="0047341B" w:rsidRPr="0095747C">
        <w:rPr>
          <w:rFonts w:ascii="Times New Roman" w:hAnsi="Times New Roman" w:cs="Times New Roman"/>
          <w:sz w:val="24"/>
          <w:szCs w:val="24"/>
        </w:rPr>
        <w:t>льтаты собственной деятельности;</w:t>
      </w:r>
    </w:p>
    <w:p w:rsidR="0045714A" w:rsidRPr="0095747C" w:rsidRDefault="0045714A" w:rsidP="0095747C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45714A" w:rsidRPr="0095747C" w:rsidRDefault="0045714A" w:rsidP="0095747C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понимание культуры движений человека, освоение жизненно важных двигательных умений в соответствии с их целесообразностью и эстетической привлекательностью;</w:t>
      </w:r>
    </w:p>
    <w:p w:rsidR="0045714A" w:rsidRPr="0095747C" w:rsidRDefault="0045714A" w:rsidP="0095747C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ватных норм</w:t>
      </w:r>
      <w:r w:rsidR="0047341B" w:rsidRPr="0095747C">
        <w:rPr>
          <w:rFonts w:ascii="Times New Roman" w:hAnsi="Times New Roman" w:cs="Times New Roman"/>
          <w:sz w:val="24"/>
          <w:szCs w:val="24"/>
        </w:rPr>
        <w:t xml:space="preserve"> </w:t>
      </w:r>
      <w:r w:rsidRPr="0095747C">
        <w:rPr>
          <w:rFonts w:ascii="Times New Roman" w:hAnsi="Times New Roman" w:cs="Times New Roman"/>
          <w:sz w:val="24"/>
          <w:szCs w:val="24"/>
        </w:rPr>
        <w:t>поведения, неантагонистических сп</w:t>
      </w:r>
      <w:r w:rsidR="0047341B" w:rsidRPr="0095747C">
        <w:rPr>
          <w:rFonts w:ascii="Times New Roman" w:hAnsi="Times New Roman" w:cs="Times New Roman"/>
          <w:sz w:val="24"/>
          <w:szCs w:val="24"/>
        </w:rPr>
        <w:t>особов общения и взаимодействия;</w:t>
      </w:r>
    </w:p>
    <w:p w:rsidR="0045714A" w:rsidRPr="0095747C" w:rsidRDefault="0045714A" w:rsidP="0095747C">
      <w:pPr>
        <w:pStyle w:val="a7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учебной деятельности;</w:t>
      </w:r>
    </w:p>
    <w:p w:rsidR="0045714A" w:rsidRPr="0095747C" w:rsidRDefault="0045714A" w:rsidP="0095747C">
      <w:pPr>
        <w:pStyle w:val="a7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45714A" w:rsidRPr="0095747C" w:rsidRDefault="0045714A" w:rsidP="0095747C">
      <w:pPr>
        <w:pStyle w:val="a7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</w:t>
      </w:r>
      <w:r w:rsidR="0047341B" w:rsidRPr="0095747C">
        <w:rPr>
          <w:rFonts w:ascii="Times New Roman" w:hAnsi="Times New Roman" w:cs="Times New Roman"/>
          <w:sz w:val="24"/>
          <w:szCs w:val="24"/>
        </w:rPr>
        <w:t xml:space="preserve"> физического утомления;</w:t>
      </w:r>
    </w:p>
    <w:p w:rsidR="0045714A" w:rsidRPr="0095747C" w:rsidRDefault="0045714A" w:rsidP="0095747C">
      <w:pPr>
        <w:pStyle w:val="a7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владение способами организации и проведения разнообразных занятий физической культурой, их планирования и содержательного наполнения;</w:t>
      </w:r>
    </w:p>
    <w:p w:rsidR="0045714A" w:rsidRPr="0095747C" w:rsidRDefault="0045714A" w:rsidP="0095747C">
      <w:pPr>
        <w:pStyle w:val="a7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</w:t>
      </w:r>
      <w:r w:rsidR="0047341B" w:rsidRPr="0095747C">
        <w:rPr>
          <w:rFonts w:ascii="Times New Roman" w:hAnsi="Times New Roman" w:cs="Times New Roman"/>
          <w:sz w:val="24"/>
          <w:szCs w:val="24"/>
        </w:rPr>
        <w:t xml:space="preserve"> </w:t>
      </w:r>
      <w:r w:rsidRPr="0095747C">
        <w:rPr>
          <w:rFonts w:ascii="Times New Roman" w:hAnsi="Times New Roman" w:cs="Times New Roman"/>
          <w:sz w:val="24"/>
          <w:szCs w:val="24"/>
        </w:rPr>
        <w:t>самостоятельной спортивно-оздоровительной и физкультурно-оздоровительной деятельности;</w:t>
      </w:r>
    </w:p>
    <w:p w:rsidR="006A6249" w:rsidRPr="0095747C" w:rsidRDefault="0045714A" w:rsidP="0095747C">
      <w:pPr>
        <w:pStyle w:val="a7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при организации</w:t>
      </w:r>
      <w:r w:rsidR="0047341B" w:rsidRPr="0095747C">
        <w:rPr>
          <w:rFonts w:ascii="Times New Roman" w:hAnsi="Times New Roman" w:cs="Times New Roman"/>
          <w:sz w:val="24"/>
          <w:szCs w:val="24"/>
        </w:rPr>
        <w:t xml:space="preserve"> </w:t>
      </w:r>
      <w:r w:rsidRPr="0095747C">
        <w:rPr>
          <w:rFonts w:ascii="Times New Roman" w:hAnsi="Times New Roman" w:cs="Times New Roman"/>
          <w:sz w:val="24"/>
          <w:szCs w:val="24"/>
        </w:rPr>
        <w:t>и проведении самостоятельных занятий физической культурой.</w:t>
      </w:r>
    </w:p>
    <w:p w:rsidR="00EF487A" w:rsidRDefault="00EF487A" w:rsidP="0095747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249" w:rsidRPr="0095747C" w:rsidRDefault="006A6249" w:rsidP="0095747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47C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6A6249" w:rsidRPr="0095747C" w:rsidRDefault="006A6249" w:rsidP="0095747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47C">
        <w:rPr>
          <w:rFonts w:ascii="Times New Roman" w:hAnsi="Times New Roman" w:cs="Times New Roman"/>
          <w:b/>
          <w:sz w:val="24"/>
          <w:szCs w:val="24"/>
        </w:rPr>
        <w:t>Обучающиеся научатся:</w:t>
      </w:r>
    </w:p>
    <w:p w:rsidR="0047341B" w:rsidRPr="0095747C" w:rsidRDefault="0047341B" w:rsidP="0095747C">
      <w:pPr>
        <w:pStyle w:val="a7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получать знания об истории спорта и олимпийского движения, об их положительном влиянии на укрепление мира и дружбы между народами;</w:t>
      </w:r>
    </w:p>
    <w:p w:rsidR="0047341B" w:rsidRPr="0095747C" w:rsidRDefault="0047341B" w:rsidP="0095747C">
      <w:pPr>
        <w:pStyle w:val="a7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получать знание основных направлений развития физической культуры в обществе, их целей, задач и форм организации;</w:t>
      </w:r>
    </w:p>
    <w:p w:rsidR="0047341B" w:rsidRPr="0095747C" w:rsidRDefault="0047341B" w:rsidP="0095747C">
      <w:pPr>
        <w:pStyle w:val="a7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интересно и понятно излагать знания о физической культуре, грамотно пользоваться понятийным аппаратом;</w:t>
      </w:r>
    </w:p>
    <w:p w:rsidR="0047341B" w:rsidRPr="0095747C" w:rsidRDefault="0047341B" w:rsidP="0095747C">
      <w:pPr>
        <w:pStyle w:val="a7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формулировать цели и задачи занятий физическими упражнениями, аргументированно вести диалог по основам их организации и проведения;</w:t>
      </w:r>
    </w:p>
    <w:p w:rsidR="0047341B" w:rsidRPr="0095747C" w:rsidRDefault="0047341B" w:rsidP="0095747C">
      <w:pPr>
        <w:pStyle w:val="a7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проводить судейство соревнований по одному из видов спорта, владеть информационными жестами судьи;</w:t>
      </w:r>
    </w:p>
    <w:p w:rsidR="0047341B" w:rsidRPr="0095747C" w:rsidRDefault="0047341B" w:rsidP="0095747C">
      <w:pPr>
        <w:pStyle w:val="a7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lastRenderedPageBreak/>
        <w:t>проявлять инициативу и творчество при организации совместных занятий физической культурой, доброжелательное и уважительное отношение к обучающимся, независимо от особенностей их здоровья, физической и технической подготовленности;</w:t>
      </w:r>
    </w:p>
    <w:p w:rsidR="0047341B" w:rsidRPr="0095747C" w:rsidRDefault="0047341B" w:rsidP="0095747C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умение оказывать помощь при освоении новых двигательных действий, корректно объяснять и объективно оценивать технику их выполнения;</w:t>
      </w:r>
    </w:p>
    <w:p w:rsidR="0047341B" w:rsidRPr="0095747C" w:rsidRDefault="0047341B" w:rsidP="0095747C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способность проявлять внимание и уважительное отношение к сопернику в условиях игровой и соревновательной деятельности, соблюдать правила игры и соревнований;</w:t>
      </w:r>
    </w:p>
    <w:p w:rsidR="0047341B" w:rsidRPr="0095747C" w:rsidRDefault="0047341B" w:rsidP="0095747C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 xml:space="preserve">сохранять правильную осанку, оптимальное телосложение; </w:t>
      </w:r>
    </w:p>
    <w:p w:rsidR="0047341B" w:rsidRPr="0095747C" w:rsidRDefault="0047341B" w:rsidP="0095747C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 xml:space="preserve">выполнять эстетически красиво гимнастические и акробатические комбинации; </w:t>
      </w:r>
    </w:p>
    <w:p w:rsidR="0047341B" w:rsidRPr="0095747C" w:rsidRDefault="0047341B" w:rsidP="0095747C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 xml:space="preserve">играть в баскетбол, футбол и волейбол по упрощенным правилам; </w:t>
      </w:r>
    </w:p>
    <w:p w:rsidR="0047341B" w:rsidRPr="0095747C" w:rsidRDefault="0047341B" w:rsidP="0095747C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sz w:val="24"/>
          <w:szCs w:val="24"/>
        </w:rPr>
        <w:t>выполнять тестовые нормативы по физической подготовке.</w:t>
      </w:r>
    </w:p>
    <w:p w:rsidR="0047341B" w:rsidRPr="0095747C" w:rsidRDefault="0047341B" w:rsidP="0095747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5747C">
        <w:rPr>
          <w:rFonts w:ascii="Times New Roman" w:hAnsi="Times New Roman" w:cs="Times New Roman"/>
          <w:b/>
          <w:bCs/>
          <w:i/>
          <w:sz w:val="24"/>
          <w:szCs w:val="24"/>
        </w:rPr>
        <w:t>Обучающиеся получат возможность научиться:</w:t>
      </w:r>
    </w:p>
    <w:p w:rsidR="0047341B" w:rsidRPr="00EF487A" w:rsidRDefault="0047341B" w:rsidP="0095747C">
      <w:pPr>
        <w:pStyle w:val="a7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87A">
        <w:rPr>
          <w:rFonts w:ascii="Times New Roman" w:hAnsi="Times New Roman" w:cs="Times New Roman"/>
          <w:i/>
          <w:sz w:val="24"/>
          <w:szCs w:val="24"/>
        </w:rPr>
        <w:t>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47341B" w:rsidRPr="00EF487A" w:rsidRDefault="0047341B" w:rsidP="0095747C">
      <w:pPr>
        <w:pStyle w:val="a7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87A">
        <w:rPr>
          <w:rFonts w:ascii="Times New Roman" w:hAnsi="Times New Roman" w:cs="Times New Roman"/>
          <w:i/>
          <w:sz w:val="24"/>
          <w:szCs w:val="24"/>
        </w:rPr>
        <w:t>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47341B" w:rsidRPr="00EF487A" w:rsidRDefault="0047341B" w:rsidP="0095747C">
      <w:pPr>
        <w:pStyle w:val="a7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87A">
        <w:rPr>
          <w:rFonts w:ascii="Times New Roman" w:hAnsi="Times New Roman" w:cs="Times New Roman"/>
          <w:i/>
          <w:sz w:val="24"/>
          <w:szCs w:val="24"/>
        </w:rPr>
        <w:t>вести наблюдение за динамикой показателей физического развития и осанки, объективно оценивать их в соответствии с общепринятыми нормами и представлениями;</w:t>
      </w:r>
    </w:p>
    <w:p w:rsidR="0047341B" w:rsidRPr="00EF487A" w:rsidRDefault="0047341B" w:rsidP="0095747C">
      <w:pPr>
        <w:pStyle w:val="a7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87A">
        <w:rPr>
          <w:rFonts w:ascii="Times New Roman" w:hAnsi="Times New Roman" w:cs="Times New Roman"/>
          <w:i/>
          <w:sz w:val="24"/>
          <w:szCs w:val="24"/>
        </w:rPr>
        <w:t>преодолевать трудности, выполнять учебные задания по физической культуре в полном объёме;</w:t>
      </w:r>
    </w:p>
    <w:p w:rsidR="0047341B" w:rsidRPr="00EF487A" w:rsidRDefault="0047341B" w:rsidP="0095747C">
      <w:pPr>
        <w:pStyle w:val="a7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87A">
        <w:rPr>
          <w:rFonts w:ascii="Times New Roman" w:hAnsi="Times New Roman" w:cs="Times New Roman"/>
          <w:i/>
          <w:sz w:val="24"/>
          <w:szCs w:val="24"/>
        </w:rPr>
        <w:t>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47341B" w:rsidRPr="00EF487A" w:rsidRDefault="0047341B" w:rsidP="0095747C">
      <w:pPr>
        <w:pStyle w:val="a7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87A">
        <w:rPr>
          <w:rFonts w:ascii="Times New Roman" w:hAnsi="Times New Roman" w:cs="Times New Roman"/>
          <w:i/>
          <w:sz w:val="24"/>
          <w:szCs w:val="24"/>
        </w:rPr>
        <w:t>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;</w:t>
      </w:r>
    </w:p>
    <w:p w:rsidR="0047341B" w:rsidRPr="00EF487A" w:rsidRDefault="0047341B" w:rsidP="0095747C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87A">
        <w:rPr>
          <w:rFonts w:ascii="Times New Roman" w:hAnsi="Times New Roman" w:cs="Times New Roman"/>
          <w:i/>
          <w:sz w:val="24"/>
          <w:szCs w:val="24"/>
        </w:rPr>
        <w:t>под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47341B" w:rsidRPr="00EF487A" w:rsidRDefault="0047341B" w:rsidP="0095747C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87A">
        <w:rPr>
          <w:rFonts w:ascii="Times New Roman" w:hAnsi="Times New Roman" w:cs="Times New Roman"/>
          <w:i/>
          <w:sz w:val="24"/>
          <w:szCs w:val="24"/>
        </w:rPr>
        <w:t>составлять планы занятий физической культурой различной педагогической направленности, регулировать физические нагрузки в зависимости от задач занятия и индивидуальных особенностей организма;</w:t>
      </w:r>
    </w:p>
    <w:p w:rsidR="0047341B" w:rsidRPr="00EF487A" w:rsidRDefault="0047341B" w:rsidP="0095747C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87A">
        <w:rPr>
          <w:rFonts w:ascii="Times New Roman" w:hAnsi="Times New Roman" w:cs="Times New Roman"/>
          <w:i/>
          <w:sz w:val="24"/>
          <w:szCs w:val="24"/>
        </w:rPr>
        <w:t>начнут понимать значение занятий физической культурой для укрепления здоровья, физического развития и физической подготовленн</w:t>
      </w:r>
      <w:r w:rsidR="00BE5688">
        <w:rPr>
          <w:rFonts w:ascii="Times New Roman" w:hAnsi="Times New Roman" w:cs="Times New Roman"/>
          <w:i/>
          <w:sz w:val="24"/>
          <w:szCs w:val="24"/>
        </w:rPr>
        <w:t>ости, для трудовой деятельности</w:t>
      </w:r>
      <w:r w:rsidRPr="00EF487A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47341B" w:rsidRPr="00EF487A" w:rsidRDefault="0047341B" w:rsidP="0095747C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87A">
        <w:rPr>
          <w:rFonts w:ascii="Times New Roman" w:hAnsi="Times New Roman" w:cs="Times New Roman"/>
          <w:i/>
          <w:sz w:val="24"/>
          <w:szCs w:val="24"/>
        </w:rPr>
        <w:t>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47341B" w:rsidRPr="00EF487A" w:rsidRDefault="0047341B" w:rsidP="0095747C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87A">
        <w:rPr>
          <w:rFonts w:ascii="Times New Roman" w:hAnsi="Times New Roman" w:cs="Times New Roman"/>
          <w:i/>
          <w:sz w:val="24"/>
          <w:szCs w:val="24"/>
        </w:rPr>
        <w:t>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</w:t>
      </w:r>
      <w:r w:rsidR="00EF487A">
        <w:rPr>
          <w:rFonts w:ascii="Times New Roman" w:hAnsi="Times New Roman" w:cs="Times New Roman"/>
          <w:i/>
          <w:sz w:val="24"/>
          <w:szCs w:val="24"/>
        </w:rPr>
        <w:t>;</w:t>
      </w:r>
      <w:r w:rsidRPr="00EF48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341B" w:rsidRPr="00EF487A" w:rsidRDefault="0047341B" w:rsidP="0095747C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87A">
        <w:rPr>
          <w:rFonts w:ascii="Times New Roman" w:hAnsi="Times New Roman" w:cs="Times New Roman"/>
          <w:i/>
          <w:sz w:val="24"/>
          <w:szCs w:val="24"/>
        </w:rPr>
        <w:t>освоят первичные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47341B" w:rsidRPr="00EF487A" w:rsidRDefault="0047341B" w:rsidP="0095747C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87A">
        <w:rPr>
          <w:rFonts w:ascii="Times New Roman" w:hAnsi="Times New Roman" w:cs="Times New Roman"/>
          <w:i/>
          <w:sz w:val="24"/>
          <w:szCs w:val="24"/>
        </w:rPr>
        <w:t xml:space="preserve">научатся составлять комплексы оздоровительных и общеразвивающих упражнений, использовать простейший спортивный инвентарь и оборудование; </w:t>
      </w:r>
    </w:p>
    <w:p w:rsidR="0047341B" w:rsidRPr="00EF487A" w:rsidRDefault="0047341B" w:rsidP="0095747C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87A">
        <w:rPr>
          <w:rFonts w:ascii="Times New Roman" w:hAnsi="Times New Roman" w:cs="Times New Roman"/>
          <w:i/>
          <w:sz w:val="24"/>
          <w:szCs w:val="24"/>
        </w:rPr>
        <w:t xml:space="preserve">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 </w:t>
      </w:r>
    </w:p>
    <w:p w:rsidR="0047341B" w:rsidRPr="00EF487A" w:rsidRDefault="0047341B" w:rsidP="0095747C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87A">
        <w:rPr>
          <w:rFonts w:ascii="Times New Roman" w:hAnsi="Times New Roman" w:cs="Times New Roman"/>
          <w:i/>
          <w:sz w:val="24"/>
          <w:szCs w:val="24"/>
        </w:rPr>
        <w:t xml:space="preserve">научатся наблюдать за изменением собственного роста, массы тела и показателей развития основных физических качеств; измерять величину физической нагрузки по частоте пульса во время выполнения физических упражнений; </w:t>
      </w:r>
    </w:p>
    <w:p w:rsidR="0047341B" w:rsidRPr="00EF487A" w:rsidRDefault="0047341B" w:rsidP="0095747C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87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 </w:t>
      </w:r>
    </w:p>
    <w:p w:rsidR="0047341B" w:rsidRPr="00EF487A" w:rsidRDefault="00BE5688" w:rsidP="0095747C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</w:t>
      </w:r>
      <w:r w:rsidR="0047341B" w:rsidRPr="00EF487A">
        <w:rPr>
          <w:rFonts w:ascii="Times New Roman" w:hAnsi="Times New Roman" w:cs="Times New Roman"/>
          <w:i/>
          <w:sz w:val="24"/>
          <w:szCs w:val="24"/>
        </w:rPr>
        <w:t>обретут</w:t>
      </w:r>
      <w:proofErr w:type="spellEnd"/>
      <w:r w:rsidR="0047341B" w:rsidRPr="00EF487A">
        <w:rPr>
          <w:rFonts w:ascii="Times New Roman" w:hAnsi="Times New Roman" w:cs="Times New Roman"/>
          <w:i/>
          <w:sz w:val="24"/>
          <w:szCs w:val="24"/>
        </w:rPr>
        <w:t xml:space="preserve"> жизненно важные двигательные навыки и умения, необходимые для жизнедеятельности каждого человека: бегать и пры</w:t>
      </w:r>
      <w:r>
        <w:rPr>
          <w:rFonts w:ascii="Times New Roman" w:hAnsi="Times New Roman" w:cs="Times New Roman"/>
          <w:i/>
          <w:sz w:val="24"/>
          <w:szCs w:val="24"/>
        </w:rPr>
        <w:t>гать различными способами, метать и бросать мячи,</w:t>
      </w:r>
      <w:r w:rsidR="0047341B" w:rsidRPr="00EF487A">
        <w:rPr>
          <w:rFonts w:ascii="Times New Roman" w:hAnsi="Times New Roman" w:cs="Times New Roman"/>
          <w:i/>
          <w:sz w:val="24"/>
          <w:szCs w:val="24"/>
        </w:rPr>
        <w:t xml:space="preserve"> лаз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и перелезать через препятствия,</w:t>
      </w:r>
      <w:r w:rsidR="0047341B" w:rsidRPr="00EF487A">
        <w:rPr>
          <w:rFonts w:ascii="Times New Roman" w:hAnsi="Times New Roman" w:cs="Times New Roman"/>
          <w:i/>
          <w:sz w:val="24"/>
          <w:szCs w:val="24"/>
        </w:rPr>
        <w:t xml:space="preserve"> выполнять акробатические и гимнастические уп</w:t>
      </w:r>
      <w:r>
        <w:rPr>
          <w:rFonts w:ascii="Times New Roman" w:hAnsi="Times New Roman" w:cs="Times New Roman"/>
          <w:i/>
          <w:sz w:val="24"/>
          <w:szCs w:val="24"/>
        </w:rPr>
        <w:t>ражнения, простейшие комбинации,</w:t>
      </w:r>
      <w:r w:rsidR="0047341B" w:rsidRPr="00EF487A">
        <w:rPr>
          <w:rFonts w:ascii="Times New Roman" w:hAnsi="Times New Roman" w:cs="Times New Roman"/>
          <w:i/>
          <w:sz w:val="24"/>
          <w:szCs w:val="24"/>
        </w:rPr>
        <w:t xml:space="preserve"> передвигаться на лыжах и плавать простейшими способам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47341B" w:rsidRPr="00EF487A">
        <w:rPr>
          <w:rFonts w:ascii="Times New Roman" w:hAnsi="Times New Roman" w:cs="Times New Roman"/>
          <w:i/>
          <w:sz w:val="24"/>
          <w:szCs w:val="24"/>
        </w:rPr>
        <w:t xml:space="preserve"> будут демонстрировать постоянный прирост показателей развития основных физических качеств; </w:t>
      </w:r>
    </w:p>
    <w:p w:rsidR="0047341B" w:rsidRPr="00EF487A" w:rsidRDefault="0047341B" w:rsidP="0095747C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87A">
        <w:rPr>
          <w:rFonts w:ascii="Times New Roman" w:hAnsi="Times New Roman" w:cs="Times New Roman"/>
          <w:i/>
          <w:sz w:val="24"/>
          <w:szCs w:val="24"/>
        </w:rPr>
        <w:t>освоят навыки организации и проведения подвижных игр, элементы и простейшие технические действия игр</w:t>
      </w:r>
      <w:r w:rsidR="00BE5688">
        <w:rPr>
          <w:rFonts w:ascii="Times New Roman" w:hAnsi="Times New Roman" w:cs="Times New Roman"/>
          <w:i/>
          <w:sz w:val="24"/>
          <w:szCs w:val="24"/>
        </w:rPr>
        <w:t xml:space="preserve"> в футбол, баскетбол и волейбол,</w:t>
      </w:r>
      <w:r w:rsidRPr="00EF487A">
        <w:rPr>
          <w:rFonts w:ascii="Times New Roman" w:hAnsi="Times New Roman" w:cs="Times New Roman"/>
          <w:i/>
          <w:sz w:val="24"/>
          <w:szCs w:val="24"/>
        </w:rPr>
        <w:t xml:space="preserve"> в процессе игровой и соревновательной деятельности будут использовать навыки коллективного общения и взаимодействия;</w:t>
      </w:r>
    </w:p>
    <w:p w:rsidR="0047341B" w:rsidRPr="00EF487A" w:rsidRDefault="0047341B" w:rsidP="0095747C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87A">
        <w:rPr>
          <w:rFonts w:ascii="Times New Roman" w:hAnsi="Times New Roman" w:cs="Times New Roman"/>
          <w:i/>
          <w:sz w:val="24"/>
          <w:szCs w:val="24"/>
        </w:rPr>
        <w:t xml:space="preserve">характеризовать роль и значение утренней зарядки, физкультминуток и </w:t>
      </w:r>
      <w:proofErr w:type="spellStart"/>
      <w:r w:rsidRPr="00EF487A">
        <w:rPr>
          <w:rFonts w:ascii="Times New Roman" w:hAnsi="Times New Roman" w:cs="Times New Roman"/>
          <w:i/>
          <w:sz w:val="24"/>
          <w:szCs w:val="24"/>
        </w:rPr>
        <w:t>физкультпауз</w:t>
      </w:r>
      <w:proofErr w:type="spellEnd"/>
      <w:r w:rsidRPr="00EF487A">
        <w:rPr>
          <w:rFonts w:ascii="Times New Roman" w:hAnsi="Times New Roman" w:cs="Times New Roman"/>
          <w:i/>
          <w:sz w:val="24"/>
          <w:szCs w:val="24"/>
        </w:rPr>
        <w:t xml:space="preserve"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 </w:t>
      </w:r>
    </w:p>
    <w:p w:rsidR="0047341B" w:rsidRPr="00EF487A" w:rsidRDefault="0047341B" w:rsidP="0095747C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87A">
        <w:rPr>
          <w:rFonts w:ascii="Times New Roman" w:hAnsi="Times New Roman" w:cs="Times New Roman"/>
          <w:i/>
          <w:sz w:val="24"/>
          <w:szCs w:val="24"/>
        </w:rPr>
        <w:t xml:space="preserve">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 </w:t>
      </w:r>
    </w:p>
    <w:p w:rsidR="0047341B" w:rsidRPr="00EF487A" w:rsidRDefault="0047341B" w:rsidP="0095747C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87A">
        <w:rPr>
          <w:rFonts w:ascii="Times New Roman" w:hAnsi="Times New Roman" w:cs="Times New Roman"/>
          <w:i/>
          <w:sz w:val="24"/>
          <w:szCs w:val="24"/>
        </w:rPr>
        <w:t xml:space="preserve"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 </w:t>
      </w:r>
    </w:p>
    <w:p w:rsidR="0047341B" w:rsidRPr="00EF487A" w:rsidRDefault="0047341B" w:rsidP="0095747C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87A">
        <w:rPr>
          <w:rFonts w:ascii="Times New Roman" w:hAnsi="Times New Roman" w:cs="Times New Roman"/>
          <w:i/>
          <w:sz w:val="24"/>
          <w:szCs w:val="24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;</w:t>
      </w:r>
    </w:p>
    <w:p w:rsidR="0047341B" w:rsidRPr="00EF487A" w:rsidRDefault="0047341B" w:rsidP="0095747C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87A">
        <w:rPr>
          <w:rFonts w:ascii="Times New Roman" w:hAnsi="Times New Roman" w:cs="Times New Roman"/>
          <w:i/>
          <w:sz w:val="24"/>
          <w:szCs w:val="24"/>
        </w:rPr>
        <w:t>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FA302A" w:rsidRDefault="0047341B" w:rsidP="00FA30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5747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одержание программы</w:t>
      </w:r>
    </w:p>
    <w:p w:rsidR="00FA302A" w:rsidRDefault="00FA302A" w:rsidP="00FA30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A302A" w:rsidRDefault="00FA302A" w:rsidP="00FA302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Раздел 1. </w:t>
      </w:r>
      <w:r w:rsidRPr="002C12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гкая атлетика-24ч</w:t>
      </w:r>
    </w:p>
    <w:p w:rsidR="00FA302A" w:rsidRPr="0095747C" w:rsidRDefault="00FA302A" w:rsidP="00FA302A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г</w:t>
      </w:r>
      <w:r w:rsidRPr="0095747C">
        <w:rPr>
          <w:rFonts w:ascii="Times New Roman" w:hAnsi="Times New Roman" w:cs="Times New Roman"/>
          <w:color w:val="000000" w:themeColor="text1"/>
          <w:sz w:val="24"/>
          <w:szCs w:val="24"/>
        </w:rPr>
        <w:t>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FA302A" w:rsidRPr="00FA302A" w:rsidRDefault="00FA302A" w:rsidP="00FA302A">
      <w:pPr>
        <w:pStyle w:val="a5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7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74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ыжки:</w:t>
      </w:r>
      <w:r w:rsidRPr="00957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 </w:t>
      </w:r>
      <w:r w:rsidRPr="009574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ыжки:</w:t>
      </w:r>
      <w:r w:rsidRPr="00957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есте и с поворотом на 90° и 100°, по разметкам, через препятствия; в высоту с прямого разбега; со скакалк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302A" w:rsidRPr="0095747C" w:rsidRDefault="00FA302A" w:rsidP="00FA302A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роски</w:t>
      </w:r>
      <w:r w:rsidRPr="00957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большого мяча (1 кг) на дальность двумя руками из-за головы, от груди. </w:t>
      </w:r>
    </w:p>
    <w:p w:rsidR="00FA302A" w:rsidRPr="0095747C" w:rsidRDefault="00FA302A" w:rsidP="00FA302A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ние:</w:t>
      </w:r>
      <w:r w:rsidRPr="00957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ого мяча правой и левой рукой из-за головы, стоя на месте, в вертикальную цель, в стен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A3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574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роски</w:t>
      </w:r>
      <w:r w:rsidRPr="00957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ого мяча снизу из положения стоя и сидя из-за головы.</w:t>
      </w:r>
    </w:p>
    <w:p w:rsidR="00FA302A" w:rsidRDefault="00FA302A" w:rsidP="00FA302A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ние</w:t>
      </w:r>
      <w:r w:rsidRPr="00957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ого мяча на дальность из-за головы.</w:t>
      </w:r>
    </w:p>
    <w:p w:rsidR="00FA302A" w:rsidRPr="0095747C" w:rsidRDefault="00FA302A" w:rsidP="00FA302A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4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г:</w:t>
      </w:r>
      <w:r w:rsidRPr="00957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номерный бег с последующим ускорением, челночный бег 3 х 10 м, бег с изменением частоты шагов. </w:t>
      </w:r>
    </w:p>
    <w:p w:rsidR="00FA302A" w:rsidRPr="00FA302A" w:rsidRDefault="00FA302A" w:rsidP="00FA302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302A" w:rsidRDefault="00FA302A" w:rsidP="00FA30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DE0">
        <w:rPr>
          <w:rFonts w:ascii="Times New Roman" w:hAnsi="Times New Roman" w:cs="Times New Roman"/>
          <w:b/>
          <w:sz w:val="24"/>
          <w:szCs w:val="24"/>
          <w:u w:val="single"/>
        </w:rPr>
        <w:t>Раздел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259">
        <w:rPr>
          <w:rFonts w:ascii="Times New Roman" w:hAnsi="Times New Roman" w:cs="Times New Roman"/>
          <w:b/>
          <w:sz w:val="24"/>
          <w:szCs w:val="24"/>
        </w:rPr>
        <w:t>Гимнастика с основами акробатики</w:t>
      </w:r>
      <w:r>
        <w:rPr>
          <w:rFonts w:ascii="Times New Roman" w:hAnsi="Times New Roman" w:cs="Times New Roman"/>
          <w:b/>
          <w:sz w:val="24"/>
          <w:szCs w:val="24"/>
        </w:rPr>
        <w:t>- 30ч</w:t>
      </w:r>
    </w:p>
    <w:p w:rsidR="00FA302A" w:rsidRPr="0095747C" w:rsidRDefault="00FA302A" w:rsidP="00FA302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b/>
          <w:sz w:val="24"/>
          <w:szCs w:val="24"/>
        </w:rPr>
        <w:t>Организующие команды и приемы</w:t>
      </w:r>
      <w:r w:rsidRPr="0095747C">
        <w:rPr>
          <w:rFonts w:ascii="Times New Roman" w:hAnsi="Times New Roman" w:cs="Times New Roman"/>
          <w:sz w:val="24"/>
          <w:szCs w:val="24"/>
        </w:rPr>
        <w:t xml:space="preserve">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 </w:t>
      </w:r>
    </w:p>
    <w:p w:rsidR="00FA302A" w:rsidRPr="0095747C" w:rsidRDefault="00FA302A" w:rsidP="00FA302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47C">
        <w:rPr>
          <w:rFonts w:ascii="Times New Roman" w:hAnsi="Times New Roman" w:cs="Times New Roman"/>
          <w:b/>
          <w:sz w:val="24"/>
          <w:szCs w:val="24"/>
        </w:rPr>
        <w:t>Акробатические упражнения</w:t>
      </w:r>
      <w:r w:rsidRPr="0095747C">
        <w:rPr>
          <w:rFonts w:ascii="Times New Roman" w:hAnsi="Times New Roman" w:cs="Times New Roman"/>
          <w:sz w:val="24"/>
          <w:szCs w:val="24"/>
        </w:rPr>
        <w:t xml:space="preserve">: упоры (присев, лежа, согнувшись, лежа сзади); седы (на пятках, углом); группировка из положения лежа и раскачивание в плотной группировке (с </w:t>
      </w:r>
      <w:r w:rsidRPr="0095747C">
        <w:rPr>
          <w:rFonts w:ascii="Times New Roman" w:hAnsi="Times New Roman" w:cs="Times New Roman"/>
          <w:sz w:val="24"/>
          <w:szCs w:val="24"/>
        </w:rPr>
        <w:lastRenderedPageBreak/>
        <w:t>помощью); перекаты назад из седа в группировке и обратно (с помощью); перекаты из упора присев назад и бок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3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47C">
        <w:rPr>
          <w:rFonts w:ascii="Times New Roman" w:hAnsi="Times New Roman" w:cs="Times New Roman"/>
          <w:b/>
          <w:sz w:val="24"/>
          <w:szCs w:val="24"/>
        </w:rPr>
        <w:t>Акробатические упражнения:</w:t>
      </w:r>
      <w:r w:rsidRPr="0095747C">
        <w:rPr>
          <w:rFonts w:ascii="Times New Roman" w:hAnsi="Times New Roman" w:cs="Times New Roman"/>
          <w:sz w:val="24"/>
          <w:szCs w:val="24"/>
        </w:rPr>
        <w:t xml:space="preserve"> кувырок назад до упора на коленях и до упора присев; мост из положения лежа на спине; прыжки со скакалкой с изменяющимся темпом ее вращения. </w:t>
      </w:r>
    </w:p>
    <w:p w:rsidR="00FA302A" w:rsidRDefault="00FA302A" w:rsidP="00FA30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5747C">
        <w:rPr>
          <w:rFonts w:ascii="Times New Roman" w:hAnsi="Times New Roman" w:cs="Times New Roman"/>
          <w:b/>
          <w:sz w:val="24"/>
          <w:szCs w:val="24"/>
        </w:rPr>
        <w:t>Гимнастические упражнения прикладного характера</w:t>
      </w:r>
      <w:r w:rsidRPr="0095747C">
        <w:rPr>
          <w:rFonts w:ascii="Times New Roman" w:hAnsi="Times New Roman" w:cs="Times New Roman"/>
          <w:sz w:val="24"/>
          <w:szCs w:val="24"/>
        </w:rPr>
        <w:t xml:space="preserve">: передвижение по гимнастической стенке вверх и вниз, горизонтально лицом и спиной к опоре; ползание и </w:t>
      </w:r>
      <w:proofErr w:type="spellStart"/>
      <w:r w:rsidRPr="0095747C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95747C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95747C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95747C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95747C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95747C">
        <w:rPr>
          <w:rFonts w:ascii="Times New Roman" w:hAnsi="Times New Roman" w:cs="Times New Roman"/>
          <w:sz w:val="24"/>
          <w:szCs w:val="24"/>
        </w:rPr>
        <w:t xml:space="preserve"> правой и левой ногой, </w:t>
      </w:r>
      <w:proofErr w:type="spellStart"/>
      <w:r w:rsidRPr="0095747C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95747C">
        <w:rPr>
          <w:rFonts w:ascii="Times New Roman" w:hAnsi="Times New Roman" w:cs="Times New Roman"/>
          <w:sz w:val="24"/>
          <w:szCs w:val="24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95747C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95747C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3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47C">
        <w:rPr>
          <w:rFonts w:ascii="Times New Roman" w:hAnsi="Times New Roman" w:cs="Times New Roman"/>
          <w:b/>
          <w:sz w:val="24"/>
          <w:szCs w:val="24"/>
        </w:rPr>
        <w:t>Гимнастические упражнения прикладного характера</w:t>
      </w:r>
      <w:r w:rsidRPr="0095747C">
        <w:rPr>
          <w:rFonts w:ascii="Times New Roman" w:hAnsi="Times New Roman" w:cs="Times New Roman"/>
          <w:sz w:val="24"/>
          <w:szCs w:val="24"/>
        </w:rPr>
        <w:t>: лазанье по канату (3 м) в два и три приема; передвижения и повороты на гимнастическом бревне.</w:t>
      </w:r>
    </w:p>
    <w:p w:rsidR="00FA302A" w:rsidRPr="00963B81" w:rsidRDefault="00247DE0" w:rsidP="00963B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5747C">
        <w:rPr>
          <w:rFonts w:ascii="Times New Roman" w:hAnsi="Times New Roman" w:cs="Times New Roman"/>
          <w:b/>
          <w:sz w:val="24"/>
          <w:szCs w:val="24"/>
        </w:rPr>
        <w:t>Акробатические упражнения</w:t>
      </w:r>
      <w:r w:rsidRPr="0095747C">
        <w:rPr>
          <w:rFonts w:ascii="Times New Roman" w:hAnsi="Times New Roman" w:cs="Times New Roman"/>
          <w:sz w:val="24"/>
          <w:szCs w:val="24"/>
        </w:rPr>
        <w:t xml:space="preserve">: акробатические </w:t>
      </w:r>
      <w:proofErr w:type="spellStart"/>
      <w:proofErr w:type="gramStart"/>
      <w:r w:rsidRPr="0095747C">
        <w:rPr>
          <w:rFonts w:ascii="Times New Roman" w:hAnsi="Times New Roman" w:cs="Times New Roman"/>
          <w:sz w:val="24"/>
          <w:szCs w:val="24"/>
        </w:rPr>
        <w:t>комбинации,например</w:t>
      </w:r>
      <w:proofErr w:type="spellEnd"/>
      <w:proofErr w:type="gramEnd"/>
      <w:r w:rsidRPr="0095747C">
        <w:rPr>
          <w:rFonts w:ascii="Times New Roman" w:hAnsi="Times New Roman" w:cs="Times New Roman"/>
          <w:sz w:val="24"/>
          <w:szCs w:val="24"/>
        </w:rPr>
        <w:t xml:space="preserve">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 </w:t>
      </w:r>
    </w:p>
    <w:p w:rsidR="00FA302A" w:rsidRDefault="00FA302A" w:rsidP="00247D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47DE0" w:rsidRDefault="00247DE0" w:rsidP="00247D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7DE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47DE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C1259">
        <w:rPr>
          <w:rFonts w:ascii="Times New Roman" w:hAnsi="Times New Roman" w:cs="Times New Roman"/>
          <w:b/>
          <w:sz w:val="24"/>
          <w:szCs w:val="24"/>
        </w:rPr>
        <w:t xml:space="preserve"> Подвижные игры</w:t>
      </w:r>
      <w:r>
        <w:rPr>
          <w:rFonts w:ascii="Times New Roman" w:hAnsi="Times New Roman" w:cs="Times New Roman"/>
          <w:b/>
          <w:sz w:val="24"/>
          <w:szCs w:val="24"/>
        </w:rPr>
        <w:t>-  30ч</w:t>
      </w:r>
    </w:p>
    <w:p w:rsidR="00247DE0" w:rsidRPr="0095747C" w:rsidRDefault="00963B81" w:rsidP="00247DE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47DE0" w:rsidRPr="0095747C">
        <w:rPr>
          <w:rFonts w:ascii="Times New Roman" w:hAnsi="Times New Roman" w:cs="Times New Roman"/>
          <w:b/>
          <w:sz w:val="24"/>
          <w:szCs w:val="24"/>
        </w:rPr>
        <w:t>На материале раздела «Гимнастика с основами акробатики»:</w:t>
      </w:r>
      <w:r w:rsidR="00247DE0" w:rsidRPr="0095747C">
        <w:rPr>
          <w:rFonts w:ascii="Times New Roman" w:hAnsi="Times New Roman" w:cs="Times New Roman"/>
          <w:sz w:val="24"/>
          <w:szCs w:val="24"/>
        </w:rPr>
        <w:t xml:space="preserve"> «У медведя во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 </w:t>
      </w:r>
    </w:p>
    <w:p w:rsidR="00247DE0" w:rsidRPr="0095747C" w:rsidRDefault="00963B81" w:rsidP="00247DE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47DE0" w:rsidRPr="0095747C">
        <w:rPr>
          <w:rFonts w:ascii="Times New Roman" w:hAnsi="Times New Roman" w:cs="Times New Roman"/>
          <w:b/>
          <w:sz w:val="24"/>
          <w:szCs w:val="24"/>
        </w:rPr>
        <w:t>На материале раздела «Легкая атлетика»:</w:t>
      </w:r>
      <w:r w:rsidR="00247DE0" w:rsidRPr="0095747C">
        <w:rPr>
          <w:rFonts w:ascii="Times New Roman" w:hAnsi="Times New Roman" w:cs="Times New Roman"/>
          <w:sz w:val="24"/>
          <w:szCs w:val="24"/>
        </w:rPr>
        <w:t xml:space="preserve"> «Не оступись», «Пятнашки», «Волк </w:t>
      </w:r>
      <w:proofErr w:type="gramStart"/>
      <w:r w:rsidR="00247DE0" w:rsidRPr="0095747C">
        <w:rPr>
          <w:rFonts w:ascii="Times New Roman" w:hAnsi="Times New Roman" w:cs="Times New Roman"/>
          <w:sz w:val="24"/>
          <w:szCs w:val="24"/>
        </w:rPr>
        <w:t>во рву</w:t>
      </w:r>
      <w:proofErr w:type="gramEnd"/>
      <w:r w:rsidR="00247DE0" w:rsidRPr="0095747C">
        <w:rPr>
          <w:rFonts w:ascii="Times New Roman" w:hAnsi="Times New Roman" w:cs="Times New Roman"/>
          <w:sz w:val="24"/>
          <w:szCs w:val="24"/>
        </w:rPr>
        <w:t xml:space="preserve">», «Кто быстрее», «Горелки», «Рыбки», «Салки на болоте», «Пингвины с мячом», «Быстро по местам», «К своим флажкам», «Точно в мишень», «Третий лишний». </w:t>
      </w:r>
    </w:p>
    <w:p w:rsidR="00247DE0" w:rsidRPr="0095747C" w:rsidRDefault="00963B81" w:rsidP="00247DE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47DE0" w:rsidRPr="0095747C">
        <w:rPr>
          <w:rFonts w:ascii="Times New Roman" w:hAnsi="Times New Roman" w:cs="Times New Roman"/>
          <w:b/>
          <w:sz w:val="24"/>
          <w:szCs w:val="24"/>
        </w:rPr>
        <w:t>На материале раздела «Лыжная подготовка»:</w:t>
      </w:r>
      <w:r w:rsidR="00247DE0" w:rsidRPr="0095747C">
        <w:rPr>
          <w:rFonts w:ascii="Times New Roman" w:hAnsi="Times New Roman" w:cs="Times New Roman"/>
          <w:sz w:val="24"/>
          <w:szCs w:val="24"/>
        </w:rPr>
        <w:t xml:space="preserve"> «Охотники и олени», «Встречная эстафета», «День и ночь», «Попади в ворота», «Кто дольше прокатится», «На буксире». </w:t>
      </w:r>
    </w:p>
    <w:p w:rsidR="00247DE0" w:rsidRDefault="00963B81" w:rsidP="00247DE0">
      <w:pPr>
        <w:tabs>
          <w:tab w:val="left" w:pos="19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47DE0" w:rsidRPr="0095747C">
        <w:rPr>
          <w:rFonts w:ascii="Times New Roman" w:hAnsi="Times New Roman" w:cs="Times New Roman"/>
          <w:b/>
          <w:sz w:val="24"/>
          <w:szCs w:val="24"/>
        </w:rPr>
        <w:t>На материале раздела «Спортивные игры»:</w:t>
      </w:r>
      <w:r w:rsidR="00247DE0" w:rsidRPr="0095747C">
        <w:rPr>
          <w:rFonts w:ascii="Times New Roman" w:hAnsi="Times New Roman" w:cs="Times New Roman"/>
          <w:sz w:val="24"/>
          <w:szCs w:val="24"/>
        </w:rPr>
        <w:t xml:space="preserve"> 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 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247DE0" w:rsidRPr="0095747C" w:rsidRDefault="00963B81" w:rsidP="00247D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47DE0" w:rsidRPr="0095747C">
        <w:rPr>
          <w:rFonts w:ascii="Times New Roman" w:hAnsi="Times New Roman" w:cs="Times New Roman"/>
          <w:b/>
          <w:sz w:val="24"/>
          <w:szCs w:val="24"/>
        </w:rPr>
        <w:t>На материале раздела «Гимнастика с основами акробатики</w:t>
      </w:r>
      <w:r w:rsidR="00247DE0" w:rsidRPr="0095747C">
        <w:rPr>
          <w:rFonts w:ascii="Times New Roman" w:hAnsi="Times New Roman" w:cs="Times New Roman"/>
          <w:sz w:val="24"/>
          <w:szCs w:val="24"/>
        </w:rPr>
        <w:t xml:space="preserve">»: 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 </w:t>
      </w:r>
    </w:p>
    <w:p w:rsidR="00247DE0" w:rsidRPr="0095747C" w:rsidRDefault="00963B81" w:rsidP="00247D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47DE0" w:rsidRPr="0095747C">
        <w:rPr>
          <w:rFonts w:ascii="Times New Roman" w:hAnsi="Times New Roman" w:cs="Times New Roman"/>
          <w:b/>
          <w:sz w:val="24"/>
          <w:szCs w:val="24"/>
        </w:rPr>
        <w:t>На материале раздела «Легкая атлетика</w:t>
      </w:r>
      <w:r w:rsidR="00247DE0" w:rsidRPr="0095747C">
        <w:rPr>
          <w:rFonts w:ascii="Times New Roman" w:hAnsi="Times New Roman" w:cs="Times New Roman"/>
          <w:sz w:val="24"/>
          <w:szCs w:val="24"/>
        </w:rPr>
        <w:t xml:space="preserve">»: «Точно в мишень», «Вызов номеров», «Шишки – желуди – орехи», «Невод», «Заяц без дома», «Пустое место», «Мяч соседу», «Космонавты», «Мышеловка». На материале раздела «Лыжные гонки»: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 </w:t>
      </w:r>
    </w:p>
    <w:p w:rsidR="00247DE0" w:rsidRDefault="00963B81" w:rsidP="00247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47DE0" w:rsidRPr="0095747C">
        <w:rPr>
          <w:rFonts w:ascii="Times New Roman" w:hAnsi="Times New Roman" w:cs="Times New Roman"/>
          <w:b/>
          <w:sz w:val="24"/>
          <w:szCs w:val="24"/>
        </w:rPr>
        <w:t>На материале раздела «Спортивные игры</w:t>
      </w:r>
      <w:r w:rsidR="00247DE0" w:rsidRPr="0095747C">
        <w:rPr>
          <w:rFonts w:ascii="Times New Roman" w:hAnsi="Times New Roman" w:cs="Times New Roman"/>
          <w:sz w:val="24"/>
          <w:szCs w:val="24"/>
        </w:rPr>
        <w:t>»: Футбол: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 Баскетбол: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 Волейбол: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247DE0" w:rsidRDefault="00963B81" w:rsidP="007964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247DE0" w:rsidRPr="0095747C" w:rsidRDefault="00963B81" w:rsidP="00247D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47DE0" w:rsidRPr="0095747C">
        <w:rPr>
          <w:rFonts w:ascii="Times New Roman" w:hAnsi="Times New Roman" w:cs="Times New Roman"/>
          <w:b/>
          <w:sz w:val="24"/>
          <w:szCs w:val="24"/>
        </w:rPr>
        <w:t>На материале раздела «Гимнастика с основами акробатики»:</w:t>
      </w:r>
      <w:r w:rsidR="00247DE0" w:rsidRPr="0095747C">
        <w:rPr>
          <w:rFonts w:ascii="Times New Roman" w:hAnsi="Times New Roman" w:cs="Times New Roman"/>
          <w:sz w:val="24"/>
          <w:szCs w:val="24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 На материале раздела «Легкая атлетика»: «Подвижная </w:t>
      </w:r>
      <w:proofErr w:type="spellStart"/>
      <w:r w:rsidR="00247DE0" w:rsidRPr="0095747C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="00247DE0" w:rsidRPr="0095747C">
        <w:rPr>
          <w:rFonts w:ascii="Times New Roman" w:hAnsi="Times New Roman" w:cs="Times New Roman"/>
          <w:sz w:val="24"/>
          <w:szCs w:val="24"/>
        </w:rPr>
        <w:t>».На</w:t>
      </w:r>
      <w:proofErr w:type="spellEnd"/>
      <w:proofErr w:type="gramEnd"/>
      <w:r w:rsidR="00247DE0" w:rsidRPr="0095747C">
        <w:rPr>
          <w:rFonts w:ascii="Times New Roman" w:hAnsi="Times New Roman" w:cs="Times New Roman"/>
          <w:sz w:val="24"/>
          <w:szCs w:val="24"/>
        </w:rPr>
        <w:t xml:space="preserve"> материале раздела «Лыжные гонки»: «Куда укатишься за два шага». </w:t>
      </w:r>
    </w:p>
    <w:p w:rsidR="00247DE0" w:rsidRDefault="00963B81" w:rsidP="00247D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7DE0" w:rsidRPr="0095747C">
        <w:rPr>
          <w:rFonts w:ascii="Times New Roman" w:hAnsi="Times New Roman" w:cs="Times New Roman"/>
          <w:b/>
          <w:sz w:val="24"/>
          <w:szCs w:val="24"/>
        </w:rPr>
        <w:t>На материале спортивных игр:</w:t>
      </w:r>
      <w:r w:rsidR="00247DE0" w:rsidRPr="0095747C">
        <w:rPr>
          <w:rFonts w:ascii="Times New Roman" w:hAnsi="Times New Roman" w:cs="Times New Roman"/>
          <w:sz w:val="24"/>
          <w:szCs w:val="24"/>
        </w:rPr>
        <w:t xml:space="preserve"> Волейбол: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</w:t>
      </w:r>
    </w:p>
    <w:p w:rsidR="00247DE0" w:rsidRDefault="00247DE0" w:rsidP="00247D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47DE0" w:rsidRDefault="00247DE0" w:rsidP="00247D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7D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247DE0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C1259">
        <w:rPr>
          <w:rFonts w:ascii="Times New Roman" w:eastAsia="Calibri" w:hAnsi="Times New Roman" w:cs="Times New Roman"/>
          <w:b/>
          <w:sz w:val="24"/>
          <w:szCs w:val="24"/>
        </w:rPr>
        <w:t>Лыжная подготовка- 18ч</w:t>
      </w:r>
    </w:p>
    <w:p w:rsidR="00247DE0" w:rsidRPr="0095747C" w:rsidRDefault="00247DE0" w:rsidP="00247D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7DE0">
        <w:rPr>
          <w:rFonts w:ascii="Times New Roman" w:hAnsi="Times New Roman" w:cs="Times New Roman"/>
          <w:b/>
          <w:bCs/>
          <w:sz w:val="24"/>
          <w:szCs w:val="24"/>
        </w:rPr>
        <w:t>Организующие команды и приемы:</w:t>
      </w:r>
      <w:r w:rsidRPr="0095747C">
        <w:rPr>
          <w:rFonts w:ascii="Times New Roman" w:hAnsi="Times New Roman" w:cs="Times New Roman"/>
          <w:sz w:val="24"/>
          <w:szCs w:val="24"/>
        </w:rPr>
        <w:t xml:space="preserve"> «Лыжи на плечо!», «Лыжи под руку!», «Лыжи к ноге!», «На лыжи становись!»; </w:t>
      </w:r>
    </w:p>
    <w:p w:rsidR="00247DE0" w:rsidRDefault="00247DE0" w:rsidP="00247D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5747C">
        <w:rPr>
          <w:rFonts w:ascii="Times New Roman" w:hAnsi="Times New Roman" w:cs="Times New Roman"/>
          <w:sz w:val="24"/>
          <w:szCs w:val="24"/>
        </w:rPr>
        <w:t>переноска лыж на плече и под рукой; передвижение в колонне с лыжами. Передвижения на лыжах ступающим и скользящим шагом. Повороты переступанием на месте. Спуски в основной стойке. Подъемы ступающим и скользящим шагом. Торможение падением</w:t>
      </w:r>
    </w:p>
    <w:p w:rsidR="00247DE0" w:rsidRDefault="00247DE0" w:rsidP="00247D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7DE0">
        <w:rPr>
          <w:rFonts w:ascii="Times New Roman" w:hAnsi="Times New Roman" w:cs="Times New Roman"/>
          <w:b/>
          <w:bCs/>
          <w:sz w:val="24"/>
          <w:szCs w:val="24"/>
        </w:rPr>
        <w:t>Передвижения на лыжах:</w:t>
      </w:r>
      <w:r w:rsidRPr="0095747C">
        <w:rPr>
          <w:rFonts w:ascii="Times New Roman" w:hAnsi="Times New Roman" w:cs="Times New Roman"/>
          <w:sz w:val="24"/>
          <w:szCs w:val="24"/>
        </w:rPr>
        <w:t xml:space="preserve"> попеременный </w:t>
      </w:r>
      <w:proofErr w:type="spellStart"/>
      <w:r w:rsidRPr="0095747C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95747C">
        <w:rPr>
          <w:rFonts w:ascii="Times New Roman" w:hAnsi="Times New Roman" w:cs="Times New Roman"/>
          <w:sz w:val="24"/>
          <w:szCs w:val="24"/>
        </w:rPr>
        <w:t xml:space="preserve"> ход. Спуски в основной стойке. Подъем «лесенкой». Торможение «плугом».</w:t>
      </w:r>
    </w:p>
    <w:p w:rsidR="00247DE0" w:rsidRDefault="00247DE0" w:rsidP="00247D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7DE0">
        <w:rPr>
          <w:rFonts w:ascii="Times New Roman" w:hAnsi="Times New Roman" w:cs="Times New Roman"/>
          <w:b/>
          <w:bCs/>
          <w:sz w:val="24"/>
          <w:szCs w:val="24"/>
        </w:rPr>
        <w:t>Передвижения на лыжах:</w:t>
      </w:r>
      <w:r w:rsidRPr="0095747C">
        <w:rPr>
          <w:rFonts w:ascii="Times New Roman" w:hAnsi="Times New Roman" w:cs="Times New Roman"/>
          <w:sz w:val="24"/>
          <w:szCs w:val="24"/>
        </w:rPr>
        <w:t xml:space="preserve"> одновременный </w:t>
      </w:r>
      <w:proofErr w:type="spellStart"/>
      <w:r w:rsidRPr="0095747C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95747C">
        <w:rPr>
          <w:rFonts w:ascii="Times New Roman" w:hAnsi="Times New Roman" w:cs="Times New Roman"/>
          <w:sz w:val="24"/>
          <w:szCs w:val="24"/>
        </w:rPr>
        <w:t xml:space="preserve"> ход, чередование одновременного </w:t>
      </w:r>
      <w:proofErr w:type="spellStart"/>
      <w:r w:rsidRPr="0095747C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95747C">
        <w:rPr>
          <w:rFonts w:ascii="Times New Roman" w:hAnsi="Times New Roman" w:cs="Times New Roman"/>
          <w:sz w:val="24"/>
          <w:szCs w:val="24"/>
        </w:rPr>
        <w:t xml:space="preserve"> с попеременным </w:t>
      </w:r>
      <w:proofErr w:type="spellStart"/>
      <w:r w:rsidRPr="0095747C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95747C">
        <w:rPr>
          <w:rFonts w:ascii="Times New Roman" w:hAnsi="Times New Roman" w:cs="Times New Roman"/>
          <w:sz w:val="24"/>
          <w:szCs w:val="24"/>
        </w:rPr>
        <w:t>. Поворот переступанием.</w:t>
      </w:r>
    </w:p>
    <w:p w:rsidR="00247DE0" w:rsidRDefault="00247DE0" w:rsidP="00247D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7DE0">
        <w:rPr>
          <w:rFonts w:ascii="Times New Roman" w:hAnsi="Times New Roman" w:cs="Times New Roman"/>
          <w:b/>
          <w:bCs/>
          <w:sz w:val="24"/>
          <w:szCs w:val="24"/>
        </w:rPr>
        <w:t>Передвижения на лыжах:</w:t>
      </w:r>
      <w:r w:rsidRPr="0095747C">
        <w:rPr>
          <w:rFonts w:ascii="Times New Roman" w:hAnsi="Times New Roman" w:cs="Times New Roman"/>
          <w:sz w:val="24"/>
          <w:szCs w:val="24"/>
        </w:rPr>
        <w:t xml:space="preserve"> одновременный одношажный ход; чередование изученных ходов во время передвижения по дистанции.</w:t>
      </w:r>
    </w:p>
    <w:p w:rsidR="00E63684" w:rsidRPr="0095747C" w:rsidRDefault="002C1259" w:rsidP="00EF487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FF02AF" w:rsidRDefault="00C165FC" w:rsidP="009574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747C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:rsidR="0095747C" w:rsidRPr="0095747C" w:rsidRDefault="0095747C" w:rsidP="009574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23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2"/>
        <w:gridCol w:w="5188"/>
        <w:gridCol w:w="3752"/>
      </w:tblGrid>
      <w:tr w:rsidR="00FF02AF" w:rsidRPr="0095747C" w:rsidTr="003A2243">
        <w:trPr>
          <w:trHeight w:val="550"/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02AF" w:rsidRPr="0095747C" w:rsidRDefault="00FF02AF" w:rsidP="0095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02AF" w:rsidRPr="0095747C" w:rsidRDefault="00FF02AF" w:rsidP="0095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</w:t>
            </w:r>
          </w:p>
          <w:p w:rsidR="00FF02AF" w:rsidRPr="0095747C" w:rsidRDefault="00FF02AF" w:rsidP="00957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ного материала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A1" w:rsidRPr="0095747C" w:rsidRDefault="009101A1" w:rsidP="0095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ичество часов</w:t>
            </w:r>
          </w:p>
          <w:p w:rsidR="00FF02AF" w:rsidRPr="0095747C" w:rsidRDefault="009101A1" w:rsidP="0095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уроков)</w:t>
            </w:r>
          </w:p>
        </w:tc>
      </w:tr>
      <w:tr w:rsidR="00BB2A00" w:rsidRPr="0095747C" w:rsidTr="003A2243">
        <w:trPr>
          <w:trHeight w:val="57"/>
          <w:jc w:val="center"/>
        </w:trPr>
        <w:tc>
          <w:tcPr>
            <w:tcW w:w="12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2A00" w:rsidRPr="0095747C" w:rsidRDefault="00BB2A00" w:rsidP="0095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2A00" w:rsidRPr="0095747C" w:rsidRDefault="00BB2A00" w:rsidP="0095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A00" w:rsidRPr="0095747C" w:rsidRDefault="00BB2A00" w:rsidP="0095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го</w:t>
            </w:r>
          </w:p>
        </w:tc>
      </w:tr>
      <w:tr w:rsidR="00BB2A00" w:rsidRPr="0095747C" w:rsidTr="0095747C">
        <w:trPr>
          <w:trHeight w:val="71"/>
          <w:jc w:val="center"/>
        </w:trPr>
        <w:tc>
          <w:tcPr>
            <w:tcW w:w="12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A00" w:rsidRPr="0095747C" w:rsidRDefault="00BB2A00" w:rsidP="0095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A00" w:rsidRPr="0095747C" w:rsidRDefault="00BB2A00" w:rsidP="0095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A00" w:rsidRPr="0095747C" w:rsidRDefault="00BB2A00" w:rsidP="0095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101A1" w:rsidRPr="0095747C" w:rsidTr="003A2243">
        <w:trPr>
          <w:trHeight w:val="550"/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A1" w:rsidRPr="0095747C" w:rsidRDefault="009101A1" w:rsidP="0095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A1" w:rsidRPr="0095747C" w:rsidRDefault="009101A1" w:rsidP="0095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A1" w:rsidRPr="0095747C" w:rsidRDefault="002C1259" w:rsidP="002C1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9101A1" w:rsidRPr="0095747C" w:rsidTr="003A2243">
        <w:trPr>
          <w:trHeight w:val="571"/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A1" w:rsidRPr="0095747C" w:rsidRDefault="009101A1" w:rsidP="0095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A1" w:rsidRDefault="009101A1" w:rsidP="0095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имнастика</w:t>
            </w:r>
            <w:r w:rsidR="002C12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1F139E" w:rsidRPr="0095747C" w:rsidRDefault="001F139E" w:rsidP="0095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A1" w:rsidRPr="0095747C" w:rsidRDefault="001F139E" w:rsidP="0095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9101A1" w:rsidRPr="0095747C" w:rsidTr="003A2243">
        <w:trPr>
          <w:trHeight w:val="582"/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A1" w:rsidRPr="0095747C" w:rsidRDefault="009101A1" w:rsidP="0095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A1" w:rsidRDefault="004579F4" w:rsidP="0045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вижные игры</w:t>
            </w:r>
          </w:p>
          <w:p w:rsidR="001F139E" w:rsidRPr="0095747C" w:rsidRDefault="001F139E" w:rsidP="00457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A1" w:rsidRPr="0095747C" w:rsidRDefault="001F139E" w:rsidP="002C1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9101A1" w:rsidRPr="0095747C" w:rsidTr="003A2243">
        <w:trPr>
          <w:trHeight w:val="550"/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A1" w:rsidRPr="0095747C" w:rsidRDefault="003A2243" w:rsidP="0095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A1" w:rsidRPr="0095747C" w:rsidRDefault="004579F4" w:rsidP="002C1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A1" w:rsidRPr="0095747C" w:rsidRDefault="004579F4" w:rsidP="0095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B4679D" w:rsidRPr="0095747C" w:rsidTr="00B4679D">
        <w:trPr>
          <w:trHeight w:val="507"/>
          <w:jc w:val="center"/>
        </w:trPr>
        <w:tc>
          <w:tcPr>
            <w:tcW w:w="1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679D" w:rsidRPr="0095747C" w:rsidRDefault="00B4679D" w:rsidP="0095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679D" w:rsidRPr="0095747C" w:rsidRDefault="00B4679D" w:rsidP="00957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679D" w:rsidRPr="0095747C" w:rsidRDefault="00B4679D" w:rsidP="0095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2</w:t>
            </w:r>
          </w:p>
        </w:tc>
      </w:tr>
    </w:tbl>
    <w:p w:rsidR="0095747C" w:rsidRPr="0095747C" w:rsidRDefault="0095747C" w:rsidP="0095747C">
      <w:pPr>
        <w:spacing w:after="0" w:line="240" w:lineRule="auto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</w:rPr>
      </w:pPr>
    </w:p>
    <w:p w:rsidR="0095747C" w:rsidRDefault="0095747C" w:rsidP="0095747C">
      <w:pPr>
        <w:spacing w:after="0" w:line="240" w:lineRule="auto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</w:rPr>
      </w:pPr>
    </w:p>
    <w:p w:rsidR="001842F8" w:rsidRDefault="001842F8" w:rsidP="0095747C">
      <w:pPr>
        <w:spacing w:after="0" w:line="240" w:lineRule="auto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</w:rPr>
      </w:pPr>
    </w:p>
    <w:p w:rsidR="001842F8" w:rsidRDefault="001842F8" w:rsidP="0095747C">
      <w:pPr>
        <w:spacing w:after="0" w:line="240" w:lineRule="auto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</w:rPr>
      </w:pPr>
    </w:p>
    <w:p w:rsidR="001842F8" w:rsidRDefault="001842F8" w:rsidP="0095747C">
      <w:pPr>
        <w:spacing w:after="0" w:line="240" w:lineRule="auto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</w:rPr>
      </w:pPr>
    </w:p>
    <w:p w:rsidR="001842F8" w:rsidRDefault="001842F8" w:rsidP="0095747C">
      <w:pPr>
        <w:spacing w:after="0" w:line="240" w:lineRule="auto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</w:rPr>
      </w:pPr>
    </w:p>
    <w:p w:rsidR="001842F8" w:rsidRDefault="001842F8" w:rsidP="0095747C">
      <w:pPr>
        <w:spacing w:after="0" w:line="240" w:lineRule="auto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</w:rPr>
      </w:pPr>
    </w:p>
    <w:p w:rsidR="001842F8" w:rsidRDefault="001842F8" w:rsidP="0095747C">
      <w:pPr>
        <w:spacing w:after="0" w:line="240" w:lineRule="auto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</w:rPr>
      </w:pPr>
    </w:p>
    <w:p w:rsidR="001842F8" w:rsidRDefault="001842F8" w:rsidP="0095747C">
      <w:pPr>
        <w:spacing w:after="0" w:line="240" w:lineRule="auto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</w:rPr>
      </w:pPr>
    </w:p>
    <w:p w:rsidR="001842F8" w:rsidRDefault="001842F8" w:rsidP="0095747C">
      <w:pPr>
        <w:spacing w:after="0" w:line="240" w:lineRule="auto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</w:rPr>
      </w:pPr>
    </w:p>
    <w:p w:rsidR="001842F8" w:rsidRDefault="001842F8" w:rsidP="0095747C">
      <w:pPr>
        <w:spacing w:after="0" w:line="240" w:lineRule="auto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</w:rPr>
      </w:pPr>
    </w:p>
    <w:p w:rsidR="001842F8" w:rsidRDefault="001842F8" w:rsidP="0095747C">
      <w:pPr>
        <w:spacing w:after="0" w:line="240" w:lineRule="auto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</w:rPr>
      </w:pPr>
    </w:p>
    <w:p w:rsidR="001842F8" w:rsidRDefault="001842F8" w:rsidP="0095747C">
      <w:pPr>
        <w:spacing w:after="0" w:line="240" w:lineRule="auto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</w:rPr>
      </w:pPr>
    </w:p>
    <w:p w:rsidR="00A0024D" w:rsidRDefault="00A0024D">
      <w:pPr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</w:rPr>
        <w:br w:type="page"/>
      </w:r>
    </w:p>
    <w:p w:rsidR="001842F8" w:rsidRPr="0095747C" w:rsidRDefault="001842F8" w:rsidP="0095747C">
      <w:pPr>
        <w:spacing w:after="0" w:line="240" w:lineRule="auto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</w:rPr>
      </w:pPr>
    </w:p>
    <w:p w:rsidR="00402BB9" w:rsidRPr="0095747C" w:rsidRDefault="00402BB9" w:rsidP="006E1835">
      <w:pPr>
        <w:pStyle w:val="a7"/>
        <w:spacing w:after="0" w:line="240" w:lineRule="auto"/>
        <w:ind w:left="0"/>
        <w:jc w:val="right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</w:rPr>
      </w:pPr>
      <w:r w:rsidRPr="0095747C"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FF02AF" w:rsidRPr="0095747C" w:rsidRDefault="00FF02AF" w:rsidP="0095747C">
      <w:pPr>
        <w:pStyle w:val="a7"/>
        <w:spacing w:after="0" w:line="240" w:lineRule="auto"/>
        <w:ind w:left="0"/>
        <w:jc w:val="right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</w:rPr>
      </w:pPr>
    </w:p>
    <w:p w:rsidR="00402BB9" w:rsidRPr="0095747C" w:rsidRDefault="00402BB9" w:rsidP="0095747C">
      <w:pPr>
        <w:pStyle w:val="a7"/>
        <w:spacing w:after="0" w:line="240" w:lineRule="auto"/>
        <w:ind w:left="0"/>
        <w:jc w:val="center"/>
        <w:rPr>
          <w:rFonts w:ascii="Times New Roman" w:eastAsia="Andale Sans UI;Arial Unicode MS" w:hAnsi="Times New Roman" w:cs="Times New Roman"/>
          <w:b/>
          <w:bCs/>
          <w:color w:val="000000" w:themeColor="text1"/>
          <w:sz w:val="24"/>
          <w:szCs w:val="24"/>
        </w:rPr>
      </w:pPr>
      <w:r w:rsidRPr="0095747C">
        <w:rPr>
          <w:rFonts w:ascii="Times New Roman" w:eastAsia="Andale Sans UI;Arial Unicode MS" w:hAnsi="Times New Roman" w:cs="Times New Roman"/>
          <w:b/>
          <w:bCs/>
          <w:color w:val="000000" w:themeColor="text1"/>
          <w:sz w:val="24"/>
          <w:szCs w:val="24"/>
        </w:rPr>
        <w:t>Календарно-тематическое планирование</w:t>
      </w:r>
    </w:p>
    <w:p w:rsidR="00402BB9" w:rsidRPr="0095747C" w:rsidRDefault="00402BB9" w:rsidP="006E1835">
      <w:pPr>
        <w:pStyle w:val="a7"/>
        <w:spacing w:after="0" w:line="240" w:lineRule="auto"/>
        <w:ind w:left="0"/>
        <w:rPr>
          <w:rFonts w:ascii="Times New Roman" w:eastAsia="Andale Sans UI;Arial Unicode MS" w:hAnsi="Times New Roman" w:cs="Times New Roman"/>
          <w:b/>
          <w:bCs/>
          <w:color w:val="000000" w:themeColor="text1"/>
          <w:sz w:val="24"/>
          <w:szCs w:val="24"/>
        </w:rPr>
      </w:pPr>
    </w:p>
    <w:p w:rsidR="00402BB9" w:rsidRPr="0095747C" w:rsidRDefault="00402BB9" w:rsidP="0095747C">
      <w:pPr>
        <w:pStyle w:val="a7"/>
        <w:spacing w:after="0" w:line="240" w:lineRule="auto"/>
        <w:ind w:left="0"/>
        <w:jc w:val="center"/>
        <w:rPr>
          <w:rFonts w:ascii="Times New Roman" w:eastAsia="Andale Sans UI;Arial Unicode MS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"/>
        <w:gridCol w:w="4503"/>
        <w:gridCol w:w="1276"/>
        <w:gridCol w:w="1417"/>
        <w:gridCol w:w="1560"/>
      </w:tblGrid>
      <w:tr w:rsidR="00402BB9" w:rsidRPr="0095747C" w:rsidTr="00402BB9">
        <w:tc>
          <w:tcPr>
            <w:tcW w:w="850" w:type="dxa"/>
            <w:vAlign w:val="center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503" w:type="dxa"/>
            <w:vAlign w:val="center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eastAsia="Andale Sans UI;Arial Unicode MS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Align w:val="center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417" w:type="dxa"/>
            <w:vAlign w:val="center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156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165FC" w:rsidRPr="0095747C" w:rsidTr="00A20313">
        <w:tc>
          <w:tcPr>
            <w:tcW w:w="9606" w:type="dxa"/>
            <w:gridSpan w:val="5"/>
            <w:vAlign w:val="center"/>
          </w:tcPr>
          <w:p w:rsidR="00C165FC" w:rsidRPr="0095747C" w:rsidRDefault="00AF122A" w:rsidP="0095747C">
            <w:pPr>
              <w:pStyle w:val="a7"/>
              <w:ind w:left="0"/>
              <w:jc w:val="center"/>
              <w:rPr>
                <w:rFonts w:ascii="Times New Roman" w:eastAsia="Andale Sans UI;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1259">
              <w:rPr>
                <w:rFonts w:ascii="Times New Roman" w:eastAsia="Andale Sans UI;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1. </w:t>
            </w:r>
            <w:r w:rsidRPr="002C12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Лёгкая атлетика</w:t>
            </w:r>
            <w:r w:rsidRPr="0095747C">
              <w:rPr>
                <w:rFonts w:ascii="Times New Roman" w:eastAsia="Andale Sans UI;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AB4FCD">
              <w:rPr>
                <w:rFonts w:ascii="Times New Roman" w:eastAsia="Andale Sans UI;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8F05A0" w:rsidRPr="0095747C">
              <w:rPr>
                <w:rFonts w:ascii="Times New Roman" w:eastAsia="Andale Sans UI;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)</w:t>
            </w: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равила ТБ на уроках физической культуры. Ходьба и бег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Игра «Салки».</w:t>
            </w:r>
            <w:r w:rsidR="00AB4FCD">
              <w:rPr>
                <w:rFonts w:ascii="Times New Roman" w:hAnsi="Times New Roman" w:cs="Times New Roman"/>
                <w:sz w:val="24"/>
                <w:szCs w:val="24"/>
              </w:rPr>
              <w:t xml:space="preserve"> 5ч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rPr>
          <w:trHeight w:val="1211"/>
        </w:trPr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Бег с заданным темпом и скоростью Ходьба с изменением длины и частоты шагов. Беговые упражнения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физподготовка</w:t>
            </w:r>
            <w:proofErr w:type="spellEnd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Бег на скорость (30 и 60м).       Ходьба через несколько препятствий. Встречная эстафета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Бег на результат (30 и 60м) Круговая эстафета Игра «Невод»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3" w:type="dxa"/>
          </w:tcPr>
          <w:p w:rsidR="00402BB9" w:rsidRPr="0095747C" w:rsidRDefault="00AB4FCD" w:rsidP="009574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г с максимальной скоростью (60м)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  <w:p w:rsidR="00402BB9" w:rsidRPr="0095747C" w:rsidRDefault="00402BB9" w:rsidP="009574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Метание мяча с места в цель.</w:t>
            </w:r>
          </w:p>
          <w:p w:rsidR="00402BB9" w:rsidRPr="0095747C" w:rsidRDefault="00402BB9" w:rsidP="009574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proofErr w:type="gramStart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AB4FC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AB4FCD">
              <w:rPr>
                <w:rFonts w:ascii="Times New Roman" w:hAnsi="Times New Roman" w:cs="Times New Roman"/>
                <w:sz w:val="24"/>
                <w:szCs w:val="24"/>
              </w:rPr>
              <w:t xml:space="preserve"> 3ч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Бросок теннисного мяча на дальность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Бросок в цель с расстояния 4-5м.Развитие скоростно-силовых способностей. Игры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Инструктаж по Т. Б.</w:t>
            </w:r>
          </w:p>
          <w:p w:rsidR="00402BB9" w:rsidRPr="0095747C" w:rsidRDefault="00402BB9" w:rsidP="009574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ыжки. Прыжки в длину по заданным </w:t>
            </w:r>
            <w:proofErr w:type="gramStart"/>
            <w:r w:rsidRPr="00957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ам</w:t>
            </w:r>
            <w:r w:rsidR="00CE4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57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Подвижные</w:t>
            </w:r>
            <w:proofErr w:type="gramEnd"/>
            <w:r w:rsidRPr="00957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гры.</w:t>
            </w:r>
            <w:r w:rsidR="00AB4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E4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ч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ыжок в длину способом «согнув ноги»</w:t>
            </w:r>
          </w:p>
          <w:p w:rsidR="00402BB9" w:rsidRPr="0095747C" w:rsidRDefault="00402BB9" w:rsidP="009574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rPr>
          <w:trHeight w:val="184"/>
        </w:trPr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Развитие скоростно- силовых способностей. Тройной прыжок с места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еременный бег.</w:t>
            </w:r>
          </w:p>
          <w:p w:rsidR="00402BB9" w:rsidRPr="0095747C" w:rsidRDefault="00402BB9" w:rsidP="009574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ОФП. Подвижные игры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  <w:p w:rsidR="00402BB9" w:rsidRPr="0095747C" w:rsidRDefault="00402BB9" w:rsidP="009574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Чередование бега и ходьбы.</w:t>
            </w:r>
          </w:p>
          <w:p w:rsidR="00402BB9" w:rsidRPr="0095747C" w:rsidRDefault="00402BB9" w:rsidP="009574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957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ый бег. Чередование ходьбы и бега. Подвижная игра «Вышибалы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F0" w:rsidRPr="0095747C" w:rsidTr="00FF02AF">
        <w:tc>
          <w:tcPr>
            <w:tcW w:w="9606" w:type="dxa"/>
            <w:gridSpan w:val="5"/>
          </w:tcPr>
          <w:p w:rsidR="00CA23F0" w:rsidRPr="0095747C" w:rsidRDefault="00CA23F0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2</w:t>
            </w: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747C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  <w:r w:rsidR="00BE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4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17ч)</w:t>
            </w: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. ТБ на занятиях. Развитие координации, с помощью общеразвивающих упражнений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Игра «Перестрелка»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, кувырок назад, стойка на лопатках. 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одвижная игра «Посадка картофеля»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ОРУ. Мост. (с помощью и самостоятельно)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Эстафеты со скакалкой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22A" w:rsidRPr="0095747C" w:rsidTr="00FF02AF">
        <w:tc>
          <w:tcPr>
            <w:tcW w:w="9606" w:type="dxa"/>
            <w:gridSpan w:val="5"/>
          </w:tcPr>
          <w:p w:rsidR="00AF122A" w:rsidRPr="0095747C" w:rsidRDefault="00AF122A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Развитие и координационных способностей.  Перекаты и кувырки в группировке, упоры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Игра «Охотники и утки»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Прыжки со скакалкой, Ходьба по бревну на </w:t>
            </w:r>
            <w:proofErr w:type="gramStart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носках .Развитие</w:t>
            </w:r>
            <w:proofErr w:type="gramEnd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ых способностей.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и упоры на низком гимнастическом </w:t>
            </w:r>
            <w:proofErr w:type="gramStart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бревне  .</w:t>
            </w:r>
            <w:proofErr w:type="gramEnd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Кувырок назад и перекат, стойка на лопатках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Опорный прыжок, лазание по канату. Игра «Охотники и утки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полнения опорного прыжка. Развитие координации, двигательных качеств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Круговая тренировка: акробатика, опорный прыжок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Учёт наклона вперёд в положении стоя. «Удочка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с переходом на наклонную скамейку. Лазание по канату в три приёма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Игра на внимание «Класс! Смирно!»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Учёт в подтягивании на низкой перекладине и в висе. 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одвижная игра «Третий лишний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равновесия и упоры. Сочетания различных элементов акробатики. Игра-эстафета «Прокати быстрее мяч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Вис прогнувшись на гимнастической   стенке поднимание ног в висе, подтягивание в </w:t>
            </w:r>
            <w:proofErr w:type="gramStart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висе,  Игра</w:t>
            </w:r>
            <w:proofErr w:type="gramEnd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«Заколдованные фигуры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низкой перекладине и на низком бревне. Игра «Перемена мест»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Учет подтягивание из виса (девочки из виса лёжа)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лазания по канату. Игра «Перемена мест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ОРУ с гимнастическими палками и со скакалкой. Развитие силовых качеств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Игра «Замороженные». 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пражнений акробатики. Лазание. 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F0" w:rsidRPr="0095747C" w:rsidTr="00FF02AF">
        <w:tc>
          <w:tcPr>
            <w:tcW w:w="9606" w:type="dxa"/>
            <w:gridSpan w:val="5"/>
          </w:tcPr>
          <w:p w:rsidR="00CA23F0" w:rsidRPr="0095747C" w:rsidRDefault="00CA23F0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</w:t>
            </w:r>
            <w:proofErr w:type="gramStart"/>
            <w:r w:rsidRPr="0095747C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="00CE4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</w:t>
            </w:r>
            <w:proofErr w:type="gramEnd"/>
            <w:r w:rsidR="00CE4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е баскетбола</w:t>
            </w:r>
            <w:r w:rsidR="00BE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4ч)</w:t>
            </w: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03" w:type="dxa"/>
          </w:tcPr>
          <w:p w:rsidR="00402BB9" w:rsidRPr="0095747C" w:rsidRDefault="00CA23F0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</w:t>
            </w:r>
            <w:r w:rsidR="00402BB9" w:rsidRPr="00957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.</w:t>
            </w:r>
            <w:r w:rsidR="00402BB9"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спортивных игр. Упражнения с мячом. ОРУ с мячами. 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ая игра «Салки с мячом». 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. Броски и ловли мяча в парах. 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Игра «Не давай мяч водящему»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мячом. Броски   у стены. Техника выполнения верхней передачи мяча. Игра «Охотники и утки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верхней передачи мяча в парах в кружках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одвижная игра «Вызов номеров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Броски в кольцо двумя руками от груди после ведения мяча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одвижная игра «Мяч соседу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Совершенствование. Бросок мяча в кольцо двумя руками от груди после ведения. Подвижная игра «Бросок мяча в колонне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Броски и ловля баскетбольного мяча в парах. Ведение с изменением направления. Броски в колоннах. Игра в мини-баскетбо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, остановки, повороты с мячом в руках. Броски после ведения. Мини-баскетбо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двумя руками от груди на месте. 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кругу   Броски мяча в кольцо двумя руками. Подвижная игра «Попади в кольцо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Техника ведения и бросков мяча в кольцо. Ведение мяча на месте с высоким отскоком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Эстафеты с ведением и броском мяча различными способами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, ведение двигаясь приставными шагами. Совершенствование техники броска. Игра в мини-баскетбо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баскетбола. Игра в мини-баскетбо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Совершенствование баскетбольных упражнений. Игра в мини-баскетбо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F0" w:rsidRPr="0095747C" w:rsidTr="00FF02AF">
        <w:tc>
          <w:tcPr>
            <w:tcW w:w="9606" w:type="dxa"/>
            <w:gridSpan w:val="5"/>
          </w:tcPr>
          <w:p w:rsidR="00CA23F0" w:rsidRPr="0095747C" w:rsidRDefault="00CA23F0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  <w:r w:rsidRPr="0095747C">
              <w:rPr>
                <w:rFonts w:ascii="Times New Roman" w:hAnsi="Times New Roman" w:cs="Times New Roman"/>
                <w:b/>
                <w:sz w:val="24"/>
                <w:szCs w:val="24"/>
              </w:rPr>
              <w:t>. Лыжная подготовка</w:t>
            </w:r>
            <w:r w:rsidR="00BE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8ч)</w:t>
            </w: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88">
              <w:rPr>
                <w:rFonts w:ascii="Times New Roman" w:hAnsi="Times New Roman" w:cs="Times New Roman"/>
                <w:sz w:val="24"/>
                <w:szCs w:val="24"/>
              </w:rPr>
              <w:t>Лыжная подготовка.</w:t>
            </w: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Т. Б, по лыжам. Ступающий и скользящий шаг на лыжах с лыжными палками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Скольжение без палок 500 м. Техника одновременного </w:t>
            </w:r>
            <w:proofErr w:type="spellStart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хода и попеременного </w:t>
            </w:r>
            <w:proofErr w:type="spellStart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хода Равномерное передвижение с низкой интенсивностью по учебной лыжне дистанции до 2км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ри обморожениях и </w:t>
            </w:r>
            <w:r w:rsidRPr="0095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вмах. ОРУ, </w:t>
            </w:r>
            <w:proofErr w:type="gramStart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овороты  на</w:t>
            </w:r>
            <w:proofErr w:type="gramEnd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лыжах с переступанием и. прыжком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ход. Прохождение 250 м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м шагом без палок.   Игры «Кто дальше </w:t>
            </w:r>
            <w:proofErr w:type="spellStart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роскользит</w:t>
            </w:r>
            <w:proofErr w:type="spellEnd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», «Финские гонки». 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переступанием. Совершенствовать технику скользящего шага, </w:t>
            </w:r>
            <w:proofErr w:type="gramStart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ого  </w:t>
            </w:r>
            <w:proofErr w:type="spellStart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proofErr w:type="gramEnd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хода на лыжах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ОРУ. Скольжение без палок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95747C">
                <w:rPr>
                  <w:rFonts w:ascii="Times New Roman" w:hAnsi="Times New Roman" w:cs="Times New Roman"/>
                  <w:sz w:val="24"/>
                  <w:szCs w:val="24"/>
                </w:rPr>
                <w:t>200 м</w:t>
              </w:r>
            </w:smartTag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.  Равномерное передвижение с низкой интенсивностью по учебной лыжне дистанции 2км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одъем «</w:t>
            </w:r>
            <w:proofErr w:type="spellStart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» и «елочкой», спуск под уклон в основной стойке на лыжах. Игра «Подними предмет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Подъем «лесенкой» и торможение «плугом» на лыжах. Игры «Кто дальше </w:t>
            </w:r>
            <w:proofErr w:type="spellStart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роскользит</w:t>
            </w:r>
            <w:proofErr w:type="spellEnd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», «Финские гонки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ередвижение и спуск на лыжах «змейкой» Салки на лыжах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1,5 на лыжах. Игра 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«Горная эстафета»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лыжной подготовке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Контроль техники: подъем «елочкой», спуск, торможение «плугом». Эстафета с прохождением «змейкой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ход на лыжах.  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Спуск на лыжах со склона в низкой стойке. Подвижная игра- эстафета «На буксире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ередвижение по дистанции до 3 км с ускорениями на различных участках. Слалом на спуске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Учёт прохождения дистанции 2 км.  Игра на спуске «Подними предмет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ередвижение по дистанции до 1,5 км. Эстафета 4х 500 м.  Слалом на спуске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дистанции 1 км. Эстафета 4х 250 м. Подведение итогов раздела «Лыжная </w:t>
            </w:r>
            <w:r w:rsidRPr="0095747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F0" w:rsidRPr="0095747C" w:rsidTr="00FF02AF">
        <w:tc>
          <w:tcPr>
            <w:tcW w:w="9606" w:type="dxa"/>
            <w:gridSpan w:val="5"/>
          </w:tcPr>
          <w:p w:rsidR="00CA23F0" w:rsidRPr="0095747C" w:rsidRDefault="00CA23F0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с элементами </w:t>
            </w:r>
            <w:r w:rsidR="00CE4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ых</w:t>
            </w:r>
            <w:r w:rsidRPr="00957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ч)</w:t>
            </w: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 ОРУ в движении. Строевые упражнения.</w:t>
            </w:r>
          </w:p>
          <w:p w:rsidR="00402BB9" w:rsidRPr="0095747C" w:rsidRDefault="00402BB9" w:rsidP="0095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Прием и передачи мяча сверху двумя руками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Игра «Вызов номеров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сверху в стену. Имитация нижней прямой подачи, подачи в стену. 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в пионербо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Учить приему и передачи снизу: имитация передачи, передачи над собой, передачи в стену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Игра в пионербол.                                                                                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одача одной рукой через сетку из зоны подачи. Игра в пионербо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ередачи над собой снизу, передачи снизу в парах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Игра в пионербо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. Инструктаж по Т. Б.  Ведение мяча на месте Ловля и передача двумя руками от груди на месте в парах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вля и передача двумя руками от груди на месте в парах. 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баскетбола.  Ловля и передача двумя руками от груди на месте в тройках.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вля и передача мяча в кругу.</w:t>
            </w:r>
          </w:p>
          <w:p w:rsidR="00402BB9" w:rsidRPr="0095747C" w:rsidRDefault="00402BB9" w:rsidP="00957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техники передачи от груди. Эстафеты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в движении шагом. Бросок двумя руками от головы с места.  Игра в мини-баскетбо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ля и передача мяча в квадрате. Развитие скоростно-силовых способностей.  Игра в мини-баскетбол. 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.  Ловля   и передача мяча двумя руками от груди на месте в парах с шагом. Игра в мини-баскетбо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F0" w:rsidRPr="0095747C" w:rsidTr="00FF02AF">
        <w:tc>
          <w:tcPr>
            <w:tcW w:w="9606" w:type="dxa"/>
            <w:gridSpan w:val="5"/>
          </w:tcPr>
          <w:p w:rsidR="00CA23F0" w:rsidRPr="0095747C" w:rsidRDefault="00CA23F0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</w:t>
            </w:r>
            <w:r w:rsidRPr="0095747C">
              <w:rPr>
                <w:rFonts w:ascii="Times New Roman" w:hAnsi="Times New Roman" w:cs="Times New Roman"/>
                <w:b/>
                <w:sz w:val="24"/>
                <w:szCs w:val="24"/>
              </w:rPr>
              <w:t>. Гимнастика</w:t>
            </w:r>
            <w:r w:rsidR="00BE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D227B" w:rsidRPr="00957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ч)</w:t>
            </w: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ОРУ с гимнастическими палками. Упражнения на равновесие. Лазание по канату. Подвижная игра «Салки с домом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 Акробатические элементы. Игра «Заморозки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е по бревну различными способами. Лазание по канату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жнения на бревне, акробатическая комбинация, лазание по канату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Игра «Ноги на весу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Лазание по канату в три приёма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  Игра «Третий лишний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козла способом согнув ноги. Учёт прыжка в длину с места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порного прыжка. Стойка на руках у стены с помощью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proofErr w:type="spellStart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Учёт развития двигательных качеств: </w:t>
            </w:r>
            <w:r w:rsidRPr="0095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ягивание на низкой перекладине из виса лёжа(девочки) из виса (мальчики). 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Упражнения на низкой перекладине. Стойка на руках с помощью. Упражнения с длинной скакалкой. Подвижная игра «Охотники и утки»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Развитие силовых качеств в упражнениях на низкой перекладине. Выполнении кувырков.  Подвижная игра «Метко в цель»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и внимания в упражнениях акробатики. Подвижная игра «Вышибалы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Учёт: подъём туловища из положения лёжа за 30 сек, наклон вперёд в положении стоя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Игра «Третий лишний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, гибкости, ловкости в акробатических упражнениях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гимнастики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0 недели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7B" w:rsidRPr="0095747C" w:rsidTr="00FF02AF">
        <w:tc>
          <w:tcPr>
            <w:tcW w:w="9606" w:type="dxa"/>
            <w:gridSpan w:val="5"/>
          </w:tcPr>
          <w:p w:rsidR="005D227B" w:rsidRPr="0095747C" w:rsidRDefault="005D227B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</w:t>
            </w: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747C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BE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ч)</w:t>
            </w: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. Правила ТБ во время занятий. Бег на выносливость до 500м. Метание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Игра «Салки с домом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0 недели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Техника старта и беговых упражнений. Развитие скоростных качеств в беге с ускорениями. Подвижная игра «</w:t>
            </w:r>
            <w:proofErr w:type="spellStart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». Спортивные игры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1 недели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Учет бега, бег на дистанции 30м. Спортивные игры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1 недели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Учёт развития двигательных качеств: челночный бег 3х10м. Игра «Разрывные цепи». Спортивные игры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1 недели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гательных качеств посредством беговых и прыжковых упражнений. Бег на выносливость до 500м. Игра «Салки с домом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2 недели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старта и беговых упражнений. Развитие скоростных качеств в беге с ускорениями. Подвижная игра «</w:t>
            </w:r>
            <w:proofErr w:type="spellStart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». Спортивные игры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2 недели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Техники бега, учёт скорости бега на дистанции 30м. Спортивные игры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2 недели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Учёт развития двигательных качеств: челночный бег 3х10м. Игра «Разрывные цепи». Спортивные игры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3 недели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– учёт. Медленный   бег на дистанцию 1000 м.</w:t>
            </w:r>
          </w:p>
          <w:p w:rsidR="00402BB9" w:rsidRPr="0095747C" w:rsidRDefault="00402BB9" w:rsidP="009574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одвижная игра «Горячая картошка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3 недели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27B" w:rsidRPr="0095747C" w:rsidTr="00FF02AF">
        <w:tc>
          <w:tcPr>
            <w:tcW w:w="9606" w:type="dxa"/>
            <w:gridSpan w:val="5"/>
          </w:tcPr>
          <w:p w:rsidR="005D227B" w:rsidRPr="0095747C" w:rsidRDefault="005D227B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</w:t>
            </w: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47C">
              <w:rPr>
                <w:rFonts w:ascii="Times New Roman" w:hAnsi="Times New Roman" w:cs="Times New Roman"/>
                <w:b/>
                <w:sz w:val="24"/>
                <w:szCs w:val="24"/>
              </w:rPr>
              <w:t>Подвиж</w:t>
            </w:r>
            <w:r w:rsidR="0095747C" w:rsidRPr="0095747C">
              <w:rPr>
                <w:rFonts w:ascii="Times New Roman" w:hAnsi="Times New Roman" w:cs="Times New Roman"/>
                <w:b/>
                <w:sz w:val="24"/>
                <w:szCs w:val="24"/>
              </w:rPr>
              <w:t>ные игры с элементами</w:t>
            </w:r>
            <w:r w:rsidR="00BE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7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ч)</w:t>
            </w: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03" w:type="dxa"/>
          </w:tcPr>
          <w:p w:rsidR="00402BB9" w:rsidRPr="0095747C" w:rsidRDefault="005D227B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г </w:t>
            </w:r>
            <w:r w:rsidR="00402BB9" w:rsidRPr="0095747C">
              <w:rPr>
                <w:rFonts w:ascii="Times New Roman" w:hAnsi="Times New Roman" w:cs="Times New Roman"/>
                <w:sz w:val="24"/>
                <w:szCs w:val="24"/>
              </w:rPr>
              <w:t>на 1000 м. Упражнения на развитие гибкости и силы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в пионербол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недели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Учёт прыжка в длину с разбега на точность приземления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Игра «Вызов номеров». Спортивные игры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4 недели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.</w:t>
            </w:r>
          </w:p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Эстафеты с бегом, прыжками, метанием Спортивные игры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4 недели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B9" w:rsidRPr="0095747C" w:rsidTr="00402BB9">
        <w:tc>
          <w:tcPr>
            <w:tcW w:w="850" w:type="dxa"/>
          </w:tcPr>
          <w:p w:rsidR="00402BB9" w:rsidRPr="0095747C" w:rsidRDefault="00402BB9" w:rsidP="009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503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. Рекомендации на лето. Подвижные игры и эстафеты.</w:t>
            </w:r>
          </w:p>
        </w:tc>
        <w:tc>
          <w:tcPr>
            <w:tcW w:w="1276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34 недели</w:t>
            </w:r>
          </w:p>
        </w:tc>
        <w:tc>
          <w:tcPr>
            <w:tcW w:w="1417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2BB9" w:rsidRPr="0095747C" w:rsidRDefault="00402BB9" w:rsidP="0095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DA7" w:rsidRPr="0095747C" w:rsidRDefault="00313DA7" w:rsidP="0095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87A" w:rsidRPr="0095747C" w:rsidRDefault="00EF487A" w:rsidP="00EF4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учающиеся </w:t>
      </w:r>
      <w:r w:rsidRPr="009574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- классов должны демонстрировать следующий уровень физической подготовлен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9"/>
        <w:gridCol w:w="1410"/>
        <w:gridCol w:w="1338"/>
        <w:gridCol w:w="1264"/>
        <w:gridCol w:w="1309"/>
        <w:gridCol w:w="1338"/>
        <w:gridCol w:w="1150"/>
      </w:tblGrid>
      <w:tr w:rsidR="00EF487A" w:rsidRPr="0095747C" w:rsidTr="00EF487A">
        <w:trPr>
          <w:trHeight w:val="255"/>
        </w:trPr>
        <w:tc>
          <w:tcPr>
            <w:tcW w:w="2329" w:type="dxa"/>
            <w:vMerge w:val="restart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</w:t>
            </w:r>
          </w:p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  <w:gridSpan w:val="6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EF487A" w:rsidRPr="0095747C" w:rsidTr="00EF487A">
        <w:trPr>
          <w:trHeight w:val="315"/>
        </w:trPr>
        <w:tc>
          <w:tcPr>
            <w:tcW w:w="2329" w:type="dxa"/>
            <w:vMerge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38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64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09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38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50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EF487A" w:rsidRPr="0095747C" w:rsidTr="00EF487A">
        <w:trPr>
          <w:trHeight w:val="360"/>
        </w:trPr>
        <w:tc>
          <w:tcPr>
            <w:tcW w:w="2329" w:type="dxa"/>
            <w:vMerge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  <w:gridSpan w:val="3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797" w:type="dxa"/>
            <w:gridSpan w:val="3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EF487A" w:rsidRPr="0095747C" w:rsidTr="00EF487A">
        <w:tc>
          <w:tcPr>
            <w:tcW w:w="2329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(лёжа – девочки)</w:t>
            </w:r>
          </w:p>
        </w:tc>
        <w:tc>
          <w:tcPr>
            <w:tcW w:w="1410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8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4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9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8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0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487A" w:rsidRPr="0095747C" w:rsidTr="00EF487A">
        <w:tc>
          <w:tcPr>
            <w:tcW w:w="2329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410" w:type="dxa"/>
          </w:tcPr>
          <w:p w:rsidR="00EF487A" w:rsidRPr="0095747C" w:rsidRDefault="00EF487A" w:rsidP="002C1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60-170</w:t>
            </w:r>
          </w:p>
        </w:tc>
        <w:tc>
          <w:tcPr>
            <w:tcW w:w="1338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-159</w:t>
            </w:r>
          </w:p>
        </w:tc>
        <w:tc>
          <w:tcPr>
            <w:tcW w:w="1264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140</w:t>
            </w:r>
          </w:p>
        </w:tc>
        <w:tc>
          <w:tcPr>
            <w:tcW w:w="1309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160</w:t>
            </w:r>
          </w:p>
        </w:tc>
        <w:tc>
          <w:tcPr>
            <w:tcW w:w="1338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-149</w:t>
            </w:r>
          </w:p>
        </w:tc>
        <w:tc>
          <w:tcPr>
            <w:tcW w:w="1150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134</w:t>
            </w:r>
          </w:p>
        </w:tc>
      </w:tr>
      <w:tr w:rsidR="00EF487A" w:rsidRPr="0095747C" w:rsidTr="00EF487A">
        <w:tc>
          <w:tcPr>
            <w:tcW w:w="2329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с высокого старта</w:t>
            </w:r>
          </w:p>
        </w:tc>
        <w:tc>
          <w:tcPr>
            <w:tcW w:w="1410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-5,5</w:t>
            </w:r>
          </w:p>
        </w:tc>
        <w:tc>
          <w:tcPr>
            <w:tcW w:w="1338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-5,8</w:t>
            </w:r>
          </w:p>
        </w:tc>
        <w:tc>
          <w:tcPr>
            <w:tcW w:w="1264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6,3</w:t>
            </w:r>
          </w:p>
        </w:tc>
        <w:tc>
          <w:tcPr>
            <w:tcW w:w="1309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-5,8</w:t>
            </w:r>
          </w:p>
        </w:tc>
        <w:tc>
          <w:tcPr>
            <w:tcW w:w="1338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-6,4</w:t>
            </w:r>
          </w:p>
        </w:tc>
        <w:tc>
          <w:tcPr>
            <w:tcW w:w="1150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-6,8</w:t>
            </w:r>
          </w:p>
        </w:tc>
      </w:tr>
      <w:tr w:rsidR="00EF487A" w:rsidRPr="0095747C" w:rsidTr="00EF487A">
        <w:tc>
          <w:tcPr>
            <w:tcW w:w="2329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. (</w:t>
            </w:r>
            <w:proofErr w:type="spellStart"/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,с</w:t>
            </w:r>
            <w:proofErr w:type="spellEnd"/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0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0</w:t>
            </w:r>
          </w:p>
        </w:tc>
        <w:tc>
          <w:tcPr>
            <w:tcW w:w="1338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1264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309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1338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150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</w:tc>
      </w:tr>
      <w:tr w:rsidR="00EF487A" w:rsidRPr="0095747C" w:rsidTr="00EF487A">
        <w:tc>
          <w:tcPr>
            <w:tcW w:w="2329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 1км,  (</w:t>
            </w:r>
            <w:proofErr w:type="spellStart"/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,с</w:t>
            </w:r>
            <w:proofErr w:type="spellEnd"/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0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1338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264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309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338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</w:t>
            </w:r>
          </w:p>
        </w:tc>
        <w:tc>
          <w:tcPr>
            <w:tcW w:w="1150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</w:tr>
      <w:tr w:rsidR="00EF487A" w:rsidRPr="0095747C" w:rsidTr="00EF487A">
        <w:tc>
          <w:tcPr>
            <w:tcW w:w="2329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</w:tcPr>
          <w:p w:rsidR="00EF487A" w:rsidRPr="0095747C" w:rsidRDefault="00EF487A" w:rsidP="002C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487A" w:rsidRDefault="00EF487A" w:rsidP="00EF4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87A" w:rsidRPr="0095747C" w:rsidRDefault="00EF487A" w:rsidP="00EF4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87A" w:rsidRPr="004579F4" w:rsidRDefault="00EF487A" w:rsidP="0095747C">
      <w:pPr>
        <w:spacing w:after="0" w:line="240" w:lineRule="auto"/>
        <w:jc w:val="center"/>
        <w:rPr>
          <w:rFonts w:ascii="Times New Roman" w:eastAsia="Andale Sans UI;Arial Unicode MS" w:hAnsi="Times New Roman" w:cs="Times New Roman"/>
          <w:color w:val="000000"/>
          <w:sz w:val="24"/>
          <w:szCs w:val="24"/>
          <w:u w:val="single"/>
        </w:rPr>
      </w:pPr>
    </w:p>
    <w:p w:rsidR="007964FC" w:rsidRPr="003F3BB0" w:rsidRDefault="007964FC" w:rsidP="007964FC">
      <w:pPr>
        <w:pStyle w:val="a7"/>
        <w:spacing w:after="0" w:line="240" w:lineRule="auto"/>
        <w:ind w:left="142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F3BB0">
        <w:rPr>
          <w:rFonts w:ascii="Times New Roman" w:hAnsi="Times New Roman"/>
          <w:b/>
          <w:sz w:val="28"/>
          <w:szCs w:val="28"/>
          <w:u w:val="single"/>
        </w:rPr>
        <w:t>Описание учебно-методического и материально-технического обеспечения программы.</w:t>
      </w:r>
    </w:p>
    <w:p w:rsidR="0095747C" w:rsidRPr="0095747C" w:rsidRDefault="0095747C" w:rsidP="0095747C">
      <w:pPr>
        <w:spacing w:after="0" w:line="240" w:lineRule="auto"/>
        <w:jc w:val="center"/>
        <w:rPr>
          <w:rFonts w:ascii="Times New Roman" w:eastAsia="Andale Sans UI;Arial Unicode MS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9"/>
        <w:gridCol w:w="6893"/>
        <w:gridCol w:w="2020"/>
      </w:tblGrid>
      <w:tr w:rsidR="00B33646" w:rsidRPr="0095747C" w:rsidTr="004579F4">
        <w:trPr>
          <w:jc w:val="center"/>
        </w:trPr>
        <w:tc>
          <w:tcPr>
            <w:tcW w:w="999" w:type="dxa"/>
            <w:gridSpan w:val="2"/>
            <w:shd w:val="clear" w:color="auto" w:fill="auto"/>
          </w:tcPr>
          <w:p w:rsidR="00B33646" w:rsidRPr="004579F4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9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3646" w:rsidRPr="004579F4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9F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93" w:type="dxa"/>
            <w:shd w:val="clear" w:color="auto" w:fill="auto"/>
          </w:tcPr>
          <w:p w:rsidR="00B33646" w:rsidRPr="004579F4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9F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020" w:type="dxa"/>
            <w:shd w:val="clear" w:color="auto" w:fill="auto"/>
          </w:tcPr>
          <w:p w:rsidR="00B33646" w:rsidRPr="004579F4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9F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33646" w:rsidRPr="0095747C" w:rsidTr="004579F4">
        <w:trPr>
          <w:jc w:val="center"/>
        </w:trPr>
        <w:tc>
          <w:tcPr>
            <w:tcW w:w="999" w:type="dxa"/>
            <w:gridSpan w:val="2"/>
            <w:shd w:val="clear" w:color="auto" w:fill="auto"/>
          </w:tcPr>
          <w:p w:rsidR="00B33646" w:rsidRPr="004579F4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3" w:type="dxa"/>
            <w:gridSpan w:val="2"/>
            <w:shd w:val="clear" w:color="auto" w:fill="auto"/>
          </w:tcPr>
          <w:p w:rsidR="00B33646" w:rsidRPr="004579F4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9F4">
              <w:rPr>
                <w:rFonts w:ascii="Times New Roman" w:hAnsi="Times New Roman" w:cs="Times New Roman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B33646" w:rsidRPr="0095747C" w:rsidTr="004579F4">
        <w:trPr>
          <w:jc w:val="center"/>
        </w:trPr>
        <w:tc>
          <w:tcPr>
            <w:tcW w:w="999" w:type="dxa"/>
            <w:gridSpan w:val="2"/>
            <w:shd w:val="clear" w:color="auto" w:fill="auto"/>
          </w:tcPr>
          <w:p w:rsidR="00B33646" w:rsidRPr="004579F4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9F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93" w:type="dxa"/>
            <w:shd w:val="clear" w:color="auto" w:fill="auto"/>
          </w:tcPr>
          <w:p w:rsidR="00B33646" w:rsidRPr="004579F4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9F4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4579F4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4579F4">
              <w:rPr>
                <w:rFonts w:ascii="Times New Roman" w:hAnsi="Times New Roman" w:cs="Times New Roman"/>
                <w:sz w:val="24"/>
                <w:szCs w:val="24"/>
              </w:rPr>
              <w:t xml:space="preserve"> А.А. Комплексная программа физического воспитания обучающихся 1–11-х классов. – М.: Просвещение, 20</w:t>
            </w:r>
            <w:r w:rsidR="007964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57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:rsidR="00B33646" w:rsidRPr="004579F4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9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33646" w:rsidRPr="0095747C" w:rsidTr="004579F4">
        <w:trPr>
          <w:jc w:val="center"/>
        </w:trPr>
        <w:tc>
          <w:tcPr>
            <w:tcW w:w="999" w:type="dxa"/>
            <w:gridSpan w:val="2"/>
            <w:shd w:val="clear" w:color="auto" w:fill="auto"/>
          </w:tcPr>
          <w:p w:rsidR="00B33646" w:rsidRPr="004579F4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79F4" w:rsidRPr="004579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3" w:type="dxa"/>
            <w:shd w:val="clear" w:color="auto" w:fill="auto"/>
          </w:tcPr>
          <w:p w:rsidR="00B33646" w:rsidRPr="004579F4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9F4">
              <w:rPr>
                <w:rFonts w:ascii="Times New Roman" w:hAnsi="Times New Roman" w:cs="Times New Roman"/>
                <w:sz w:val="24"/>
                <w:szCs w:val="24"/>
              </w:rPr>
              <w:t>Лях В.И Физическая культура Предметная линия учебников Москва «Просвещение» 20</w:t>
            </w:r>
            <w:r w:rsidR="004579F4" w:rsidRPr="004579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0" w:type="dxa"/>
            <w:shd w:val="clear" w:color="auto" w:fill="auto"/>
          </w:tcPr>
          <w:p w:rsidR="00B33646" w:rsidRPr="004579F4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9F4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</w:tr>
      <w:tr w:rsidR="00B33646" w:rsidRPr="0095747C" w:rsidTr="004579F4">
        <w:trPr>
          <w:jc w:val="center"/>
        </w:trPr>
        <w:tc>
          <w:tcPr>
            <w:tcW w:w="999" w:type="dxa"/>
            <w:gridSpan w:val="2"/>
            <w:shd w:val="clear" w:color="auto" w:fill="auto"/>
          </w:tcPr>
          <w:p w:rsidR="00B33646" w:rsidRPr="004579F4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3" w:type="dxa"/>
            <w:shd w:val="clear" w:color="auto" w:fill="auto"/>
          </w:tcPr>
          <w:p w:rsidR="00B33646" w:rsidRPr="004579F4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9F4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 для учителя</w:t>
            </w:r>
          </w:p>
        </w:tc>
        <w:tc>
          <w:tcPr>
            <w:tcW w:w="2020" w:type="dxa"/>
            <w:shd w:val="clear" w:color="auto" w:fill="auto"/>
          </w:tcPr>
          <w:p w:rsidR="00B33646" w:rsidRPr="004579F4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646" w:rsidRPr="0095747C" w:rsidTr="004579F4">
        <w:trPr>
          <w:jc w:val="center"/>
        </w:trPr>
        <w:tc>
          <w:tcPr>
            <w:tcW w:w="999" w:type="dxa"/>
            <w:gridSpan w:val="2"/>
            <w:shd w:val="clear" w:color="auto" w:fill="auto"/>
          </w:tcPr>
          <w:p w:rsidR="00B33646" w:rsidRPr="004579F4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9F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93" w:type="dxa"/>
            <w:shd w:val="clear" w:color="auto" w:fill="auto"/>
          </w:tcPr>
          <w:p w:rsidR="00B33646" w:rsidRPr="0095747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2020" w:type="dxa"/>
            <w:shd w:val="clear" w:color="auto" w:fill="auto"/>
          </w:tcPr>
          <w:p w:rsidR="00B33646" w:rsidRPr="004579F4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9F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33646" w:rsidRPr="0095747C" w:rsidTr="004579F4">
        <w:trPr>
          <w:jc w:val="center"/>
        </w:trPr>
        <w:tc>
          <w:tcPr>
            <w:tcW w:w="999" w:type="dxa"/>
            <w:gridSpan w:val="2"/>
            <w:shd w:val="clear" w:color="auto" w:fill="auto"/>
          </w:tcPr>
          <w:p w:rsidR="00B33646" w:rsidRPr="004579F4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9F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93" w:type="dxa"/>
            <w:shd w:val="clear" w:color="auto" w:fill="auto"/>
          </w:tcPr>
          <w:p w:rsidR="00B33646" w:rsidRPr="0095747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Лях В.И. Тесты в физическом воспитании школьников. Пособие для учителя Издательство Москва 2017</w:t>
            </w:r>
          </w:p>
        </w:tc>
        <w:tc>
          <w:tcPr>
            <w:tcW w:w="2020" w:type="dxa"/>
            <w:shd w:val="clear" w:color="auto" w:fill="auto"/>
          </w:tcPr>
          <w:p w:rsidR="00B33646" w:rsidRPr="004579F4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9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33646" w:rsidRPr="0095747C" w:rsidTr="004579F4">
        <w:trPr>
          <w:jc w:val="center"/>
        </w:trPr>
        <w:tc>
          <w:tcPr>
            <w:tcW w:w="999" w:type="dxa"/>
            <w:gridSpan w:val="2"/>
            <w:shd w:val="clear" w:color="auto" w:fill="auto"/>
          </w:tcPr>
          <w:p w:rsidR="00B33646" w:rsidRPr="004579F4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9F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93" w:type="dxa"/>
            <w:shd w:val="clear" w:color="auto" w:fill="auto"/>
          </w:tcPr>
          <w:p w:rsidR="00B33646" w:rsidRPr="0095747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атрикеев А.Ю. Поурочные разработки по физкультуре 1, 2,3,4 класс Москва «</w:t>
            </w:r>
            <w:proofErr w:type="spellStart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» 20</w:t>
            </w:r>
            <w:r w:rsidR="007964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0" w:type="dxa"/>
            <w:shd w:val="clear" w:color="auto" w:fill="auto"/>
          </w:tcPr>
          <w:p w:rsidR="00B33646" w:rsidRPr="004579F4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9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33646" w:rsidRPr="0095747C" w:rsidTr="004579F4">
        <w:trPr>
          <w:trHeight w:val="435"/>
          <w:jc w:val="center"/>
        </w:trPr>
        <w:tc>
          <w:tcPr>
            <w:tcW w:w="999" w:type="dxa"/>
            <w:gridSpan w:val="2"/>
            <w:shd w:val="clear" w:color="auto" w:fill="auto"/>
          </w:tcPr>
          <w:p w:rsidR="00B33646" w:rsidRPr="004579F4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9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3" w:type="dxa"/>
            <w:shd w:val="clear" w:color="auto" w:fill="auto"/>
          </w:tcPr>
          <w:p w:rsidR="00B33646" w:rsidRPr="004579F4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9F4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литература для обучающихся</w:t>
            </w:r>
          </w:p>
        </w:tc>
        <w:tc>
          <w:tcPr>
            <w:tcW w:w="2020" w:type="dxa"/>
            <w:shd w:val="clear" w:color="auto" w:fill="auto"/>
          </w:tcPr>
          <w:p w:rsidR="00B33646" w:rsidRPr="0095747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646" w:rsidRPr="0095747C" w:rsidTr="004579F4">
        <w:trPr>
          <w:jc w:val="center"/>
        </w:trPr>
        <w:tc>
          <w:tcPr>
            <w:tcW w:w="999" w:type="dxa"/>
            <w:gridSpan w:val="2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3" w:type="dxa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2020" w:type="dxa"/>
            <w:shd w:val="clear" w:color="auto" w:fill="auto"/>
          </w:tcPr>
          <w:p w:rsidR="00B33646" w:rsidRPr="0095747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646" w:rsidRPr="0095747C" w:rsidTr="004579F4">
        <w:trPr>
          <w:jc w:val="center"/>
        </w:trPr>
        <w:tc>
          <w:tcPr>
            <w:tcW w:w="999" w:type="dxa"/>
            <w:gridSpan w:val="2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93" w:type="dxa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020" w:type="dxa"/>
            <w:shd w:val="clear" w:color="auto" w:fill="auto"/>
          </w:tcPr>
          <w:p w:rsidR="00B33646" w:rsidRPr="0095747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33646" w:rsidRPr="0095747C" w:rsidTr="004579F4">
        <w:trPr>
          <w:jc w:val="center"/>
        </w:trPr>
        <w:tc>
          <w:tcPr>
            <w:tcW w:w="999" w:type="dxa"/>
            <w:gridSpan w:val="2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893" w:type="dxa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B33646" w:rsidRPr="0095747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33646" w:rsidRPr="0095747C" w:rsidTr="004579F4">
        <w:trPr>
          <w:jc w:val="center"/>
        </w:trPr>
        <w:tc>
          <w:tcPr>
            <w:tcW w:w="999" w:type="dxa"/>
            <w:gridSpan w:val="2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6893" w:type="dxa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о-практическое оборудование</w:t>
            </w:r>
          </w:p>
        </w:tc>
        <w:tc>
          <w:tcPr>
            <w:tcW w:w="2020" w:type="dxa"/>
            <w:shd w:val="clear" w:color="auto" w:fill="auto"/>
          </w:tcPr>
          <w:p w:rsidR="00B33646" w:rsidRPr="0095747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646" w:rsidRPr="0095747C" w:rsidTr="004579F4">
        <w:trPr>
          <w:jc w:val="center"/>
        </w:trPr>
        <w:tc>
          <w:tcPr>
            <w:tcW w:w="999" w:type="dxa"/>
            <w:gridSpan w:val="2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93" w:type="dxa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2020" w:type="dxa"/>
            <w:shd w:val="clear" w:color="auto" w:fill="auto"/>
          </w:tcPr>
          <w:p w:rsidR="00B33646" w:rsidRPr="0095747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B33646" w:rsidRPr="0095747C" w:rsidTr="004579F4">
        <w:trPr>
          <w:jc w:val="center"/>
        </w:trPr>
        <w:tc>
          <w:tcPr>
            <w:tcW w:w="999" w:type="dxa"/>
            <w:gridSpan w:val="2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893" w:type="dxa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2020" w:type="dxa"/>
            <w:shd w:val="clear" w:color="auto" w:fill="auto"/>
          </w:tcPr>
          <w:p w:rsidR="00B33646" w:rsidRPr="0095747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B33646" w:rsidRPr="0095747C" w:rsidTr="004579F4">
        <w:trPr>
          <w:jc w:val="center"/>
        </w:trPr>
        <w:tc>
          <w:tcPr>
            <w:tcW w:w="999" w:type="dxa"/>
            <w:gridSpan w:val="2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893" w:type="dxa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Мячи:  набивные весом 1 кг, малый  мяч(мягкий), баскетбольные, волейбольные, футбольные</w:t>
            </w:r>
          </w:p>
        </w:tc>
        <w:tc>
          <w:tcPr>
            <w:tcW w:w="2020" w:type="dxa"/>
            <w:shd w:val="clear" w:color="auto" w:fill="auto"/>
          </w:tcPr>
          <w:p w:rsidR="00B33646" w:rsidRPr="0095747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33646" w:rsidRPr="0095747C" w:rsidTr="004579F4">
        <w:trPr>
          <w:jc w:val="center"/>
        </w:trPr>
        <w:tc>
          <w:tcPr>
            <w:tcW w:w="999" w:type="dxa"/>
            <w:gridSpan w:val="2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893" w:type="dxa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2020" w:type="dxa"/>
            <w:shd w:val="clear" w:color="auto" w:fill="auto"/>
          </w:tcPr>
          <w:p w:rsidR="00B33646" w:rsidRPr="0095747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33646" w:rsidRPr="0095747C" w:rsidTr="004579F4">
        <w:trPr>
          <w:jc w:val="center"/>
        </w:trPr>
        <w:tc>
          <w:tcPr>
            <w:tcW w:w="999" w:type="dxa"/>
            <w:gridSpan w:val="2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893" w:type="dxa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2020" w:type="dxa"/>
            <w:shd w:val="clear" w:color="auto" w:fill="auto"/>
          </w:tcPr>
          <w:p w:rsidR="00B33646" w:rsidRPr="0095747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33646" w:rsidRPr="0095747C" w:rsidTr="004579F4">
        <w:trPr>
          <w:jc w:val="center"/>
        </w:trPr>
        <w:tc>
          <w:tcPr>
            <w:tcW w:w="999" w:type="dxa"/>
            <w:gridSpan w:val="2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893" w:type="dxa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2020" w:type="dxa"/>
            <w:shd w:val="clear" w:color="auto" w:fill="auto"/>
          </w:tcPr>
          <w:p w:rsidR="00B33646" w:rsidRPr="0095747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33646" w:rsidRPr="0095747C" w:rsidTr="004579F4">
        <w:trPr>
          <w:jc w:val="center"/>
        </w:trPr>
        <w:tc>
          <w:tcPr>
            <w:tcW w:w="999" w:type="dxa"/>
            <w:gridSpan w:val="2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893" w:type="dxa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2020" w:type="dxa"/>
            <w:shd w:val="clear" w:color="auto" w:fill="auto"/>
          </w:tcPr>
          <w:p w:rsidR="00B33646" w:rsidRPr="0095747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33646" w:rsidRPr="0095747C" w:rsidTr="004579F4">
        <w:trPr>
          <w:jc w:val="center"/>
        </w:trPr>
        <w:tc>
          <w:tcPr>
            <w:tcW w:w="999" w:type="dxa"/>
            <w:gridSpan w:val="2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893" w:type="dxa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Обруч пластиковый детский</w:t>
            </w:r>
          </w:p>
        </w:tc>
        <w:tc>
          <w:tcPr>
            <w:tcW w:w="2020" w:type="dxa"/>
            <w:shd w:val="clear" w:color="auto" w:fill="auto"/>
          </w:tcPr>
          <w:p w:rsidR="00B33646" w:rsidRPr="0095747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33646" w:rsidRPr="0095747C" w:rsidTr="004579F4">
        <w:trPr>
          <w:jc w:val="center"/>
        </w:trPr>
        <w:tc>
          <w:tcPr>
            <w:tcW w:w="999" w:type="dxa"/>
            <w:gridSpan w:val="2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893" w:type="dxa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</w:t>
            </w:r>
          </w:p>
        </w:tc>
        <w:tc>
          <w:tcPr>
            <w:tcW w:w="2020" w:type="dxa"/>
            <w:shd w:val="clear" w:color="auto" w:fill="auto"/>
          </w:tcPr>
          <w:p w:rsidR="00B33646" w:rsidRPr="0095747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33646" w:rsidRPr="0095747C" w:rsidTr="004579F4">
        <w:trPr>
          <w:jc w:val="center"/>
        </w:trPr>
        <w:tc>
          <w:tcPr>
            <w:tcW w:w="990" w:type="dxa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6902" w:type="dxa"/>
            <w:gridSpan w:val="2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Средства первой помощи</w:t>
            </w:r>
          </w:p>
        </w:tc>
        <w:tc>
          <w:tcPr>
            <w:tcW w:w="2020" w:type="dxa"/>
            <w:shd w:val="clear" w:color="auto" w:fill="auto"/>
          </w:tcPr>
          <w:p w:rsidR="00B33646" w:rsidRPr="0095747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646" w:rsidRPr="0095747C" w:rsidTr="004579F4">
        <w:trPr>
          <w:jc w:val="center"/>
        </w:trPr>
        <w:tc>
          <w:tcPr>
            <w:tcW w:w="999" w:type="dxa"/>
            <w:gridSpan w:val="2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893" w:type="dxa"/>
            <w:shd w:val="clear" w:color="auto" w:fill="auto"/>
          </w:tcPr>
          <w:p w:rsidR="00B33646" w:rsidRPr="007964F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C">
              <w:rPr>
                <w:rFonts w:ascii="Times New Roman" w:hAnsi="Times New Roman" w:cs="Times New Roman"/>
                <w:sz w:val="24"/>
                <w:szCs w:val="24"/>
              </w:rPr>
              <w:t>Аптечка в медицинском кабинете</w:t>
            </w:r>
          </w:p>
        </w:tc>
        <w:tc>
          <w:tcPr>
            <w:tcW w:w="2020" w:type="dxa"/>
            <w:shd w:val="clear" w:color="auto" w:fill="auto"/>
          </w:tcPr>
          <w:p w:rsidR="00B33646" w:rsidRPr="0095747C" w:rsidRDefault="00B33646" w:rsidP="0095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4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B33646" w:rsidRPr="0095747C" w:rsidRDefault="00B33646" w:rsidP="0095747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5747C" w:rsidRDefault="0095747C" w:rsidP="0095747C">
      <w:pPr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u w:val="single"/>
          <w:lang w:eastAsia="ru-RU" w:bidi="hi-IN"/>
        </w:rPr>
      </w:pPr>
    </w:p>
    <w:p w:rsidR="00402BB9" w:rsidRPr="0095747C" w:rsidRDefault="00402BB9" w:rsidP="0095747C">
      <w:pPr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u w:val="single"/>
          <w:lang w:eastAsia="ru-RU" w:bidi="hi-IN"/>
        </w:rPr>
      </w:pPr>
      <w:r w:rsidRPr="0095747C">
        <w:rPr>
          <w:rFonts w:ascii="Times New Roman" w:eastAsia="NSimSun" w:hAnsi="Times New Roman" w:cs="Times New Roman"/>
          <w:b/>
          <w:kern w:val="2"/>
          <w:sz w:val="24"/>
          <w:szCs w:val="24"/>
          <w:u w:val="single"/>
          <w:lang w:eastAsia="ru-RU" w:bidi="hi-IN"/>
        </w:rPr>
        <w:t>Материально-техническое обеспечение</w:t>
      </w:r>
    </w:p>
    <w:p w:rsidR="00402BB9" w:rsidRPr="0095747C" w:rsidRDefault="00402BB9" w:rsidP="0095747C">
      <w:pPr>
        <w:spacing w:after="0" w:line="240" w:lineRule="auto"/>
        <w:jc w:val="center"/>
        <w:rPr>
          <w:rFonts w:ascii="Times New Roman" w:eastAsia="NSimSun" w:hAnsi="Times New Roman" w:cs="Times New Roman"/>
          <w:b/>
          <w:kern w:val="2"/>
          <w:sz w:val="24"/>
          <w:szCs w:val="24"/>
          <w:lang w:eastAsia="ru-RU" w:bidi="hi-IN"/>
        </w:rPr>
      </w:pPr>
    </w:p>
    <w:tbl>
      <w:tblPr>
        <w:tblW w:w="10149" w:type="dxa"/>
        <w:tblInd w:w="-118" w:type="dxa"/>
        <w:tblLook w:val="0000" w:firstRow="0" w:lastRow="0" w:firstColumn="0" w:lastColumn="0" w:noHBand="0" w:noVBand="0"/>
      </w:tblPr>
      <w:tblGrid>
        <w:gridCol w:w="3487"/>
        <w:gridCol w:w="1984"/>
        <w:gridCol w:w="4678"/>
      </w:tblGrid>
      <w:tr w:rsidR="00402BB9" w:rsidRPr="0095747C" w:rsidTr="00402BB9">
        <w:trPr>
          <w:trHeight w:val="952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B9" w:rsidRPr="0095747C" w:rsidRDefault="00402BB9" w:rsidP="0095747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5747C">
              <w:rPr>
                <w:rFonts w:ascii="Times New Roman" w:eastAsia="N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BB9" w:rsidRPr="0095747C" w:rsidRDefault="00402BB9" w:rsidP="0095747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95747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Количеств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BB9" w:rsidRPr="0095747C" w:rsidRDefault="00402BB9" w:rsidP="0095747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95747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имечание</w:t>
            </w:r>
          </w:p>
        </w:tc>
      </w:tr>
      <w:tr w:rsidR="00402BB9" w:rsidRPr="0095747C" w:rsidTr="00402BB9">
        <w:trPr>
          <w:trHeight w:val="310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B9" w:rsidRPr="0095747C" w:rsidRDefault="00402BB9" w:rsidP="0095747C">
            <w:pPr>
              <w:spacing w:after="0" w:line="240" w:lineRule="auto"/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5747C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Рабочее место уч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B9" w:rsidRPr="0095747C" w:rsidRDefault="00402BB9" w:rsidP="0095747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5747C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BB9" w:rsidRPr="0095747C" w:rsidRDefault="00402BB9" w:rsidP="0095747C">
            <w:pPr>
              <w:spacing w:after="0" w:line="240" w:lineRule="auto"/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5747C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Системный блок, монитор, устройства ввода текстовой информации и манипулирования экранными объектами (клавиатура и мышь), привод для чтения и записи компакт-дисков, аудио/видеовходы/выходы</w:t>
            </w:r>
          </w:p>
        </w:tc>
      </w:tr>
      <w:tr w:rsidR="00402BB9" w:rsidRPr="0095747C" w:rsidTr="00402BB9">
        <w:trPr>
          <w:trHeight w:val="61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B9" w:rsidRPr="0095747C" w:rsidRDefault="00402BB9" w:rsidP="0095747C">
            <w:pPr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5747C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Рабочее место обучающего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B9" w:rsidRPr="0095747C" w:rsidRDefault="00A0024D" w:rsidP="0095747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BB9" w:rsidRPr="0095747C" w:rsidRDefault="00402BB9" w:rsidP="0095747C">
            <w:pPr>
              <w:snapToGrid w:val="0"/>
              <w:spacing w:after="0" w:line="240" w:lineRule="auto"/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02BB9" w:rsidRPr="0095747C" w:rsidTr="00402BB9">
        <w:trPr>
          <w:trHeight w:val="310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B9" w:rsidRPr="0095747C" w:rsidRDefault="00402BB9" w:rsidP="0095747C">
            <w:pPr>
              <w:spacing w:after="0" w:line="240" w:lineRule="auto"/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5747C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Принте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B9" w:rsidRPr="0095747C" w:rsidRDefault="00402BB9" w:rsidP="0095747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5747C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BB9" w:rsidRPr="0095747C" w:rsidRDefault="00402BB9" w:rsidP="0095747C">
            <w:pPr>
              <w:spacing w:after="0" w:line="240" w:lineRule="auto"/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5747C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Черно-белой печати, формата А4</w:t>
            </w:r>
          </w:p>
        </w:tc>
      </w:tr>
      <w:tr w:rsidR="00402BB9" w:rsidRPr="0095747C" w:rsidTr="00402BB9">
        <w:trPr>
          <w:trHeight w:val="310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B9" w:rsidRPr="0095747C" w:rsidRDefault="00402BB9" w:rsidP="0095747C">
            <w:pPr>
              <w:spacing w:after="0" w:line="240" w:lineRule="auto"/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5747C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Мультимедийный про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B9" w:rsidRPr="0095747C" w:rsidRDefault="00402BB9" w:rsidP="0095747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5747C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BB9" w:rsidRPr="0095747C" w:rsidRDefault="00402BB9" w:rsidP="0095747C">
            <w:pPr>
              <w:spacing w:after="0" w:line="240" w:lineRule="auto"/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5747C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Потолочное крепление</w:t>
            </w:r>
          </w:p>
        </w:tc>
      </w:tr>
      <w:tr w:rsidR="00402BB9" w:rsidRPr="0095747C" w:rsidTr="00402BB9">
        <w:trPr>
          <w:trHeight w:val="310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B9" w:rsidRPr="0095747C" w:rsidRDefault="00402BB9" w:rsidP="0095747C">
            <w:pPr>
              <w:spacing w:after="0" w:line="240" w:lineRule="auto"/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5747C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Интерактивная</w:t>
            </w:r>
            <w:r w:rsidR="00A0024D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95747C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до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B9" w:rsidRPr="0095747C" w:rsidRDefault="00402BB9" w:rsidP="0095747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5747C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BB9" w:rsidRPr="0095747C" w:rsidRDefault="00402BB9" w:rsidP="0095747C">
            <w:pPr>
              <w:snapToGrid w:val="0"/>
              <w:spacing w:after="0" w:line="240" w:lineRule="auto"/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02BB9" w:rsidRPr="0095747C" w:rsidTr="00402BB9">
        <w:trPr>
          <w:trHeight w:val="90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B9" w:rsidRPr="0095747C" w:rsidRDefault="00402BB9" w:rsidP="0095747C">
            <w:pPr>
              <w:spacing w:after="0" w:line="240" w:lineRule="auto"/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5747C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Акустические колон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B9" w:rsidRPr="0095747C" w:rsidRDefault="00402BB9" w:rsidP="0095747C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5747C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BB9" w:rsidRPr="0095747C" w:rsidRDefault="00402BB9" w:rsidP="0095747C">
            <w:pPr>
              <w:spacing w:after="0" w:line="240" w:lineRule="auto"/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5747C"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В составе рабочего места преподавателя</w:t>
            </w:r>
          </w:p>
        </w:tc>
      </w:tr>
      <w:tr w:rsidR="00402BB9" w:rsidRPr="0095747C" w:rsidTr="00402BB9">
        <w:trPr>
          <w:trHeight w:val="291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B9" w:rsidRPr="0095747C" w:rsidRDefault="00402BB9" w:rsidP="0095747C">
            <w:pPr>
              <w:spacing w:after="0" w:line="240" w:lineRule="auto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ru-RU" w:bidi="hi-IN"/>
              </w:rPr>
            </w:pPr>
            <w:r w:rsidRPr="0095747C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ru-RU" w:bidi="hi-IN"/>
              </w:rPr>
              <w:t>Средствами оснащения являются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BB9" w:rsidRPr="0095747C" w:rsidRDefault="00402BB9" w:rsidP="0095747C">
            <w:pPr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BB9" w:rsidRPr="0095747C" w:rsidRDefault="00402BB9" w:rsidP="0095747C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5747C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Учебно-методическая литература. \</w:t>
            </w:r>
          </w:p>
          <w:p w:rsidR="00402BB9" w:rsidRPr="0095747C" w:rsidRDefault="00402BB9" w:rsidP="0095747C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5747C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Средства программного обучения и контроля знаний (тесты).</w:t>
            </w:r>
          </w:p>
          <w:p w:rsidR="00402BB9" w:rsidRPr="0095747C" w:rsidRDefault="00402BB9" w:rsidP="0095747C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5747C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Стенды, плакаты. </w:t>
            </w:r>
          </w:p>
          <w:p w:rsidR="00402BB9" w:rsidRPr="0095747C" w:rsidRDefault="00402BB9" w:rsidP="0095747C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95747C"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  <w:t>Аудиозаписи (Диски к учебнику, Записи чтения произведений).</w:t>
            </w:r>
          </w:p>
        </w:tc>
      </w:tr>
      <w:tr w:rsidR="008B0574" w:rsidRPr="0095747C" w:rsidTr="00402BB9">
        <w:trPr>
          <w:trHeight w:val="291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74" w:rsidRPr="0095747C" w:rsidRDefault="008B0574" w:rsidP="0095747C">
            <w:pPr>
              <w:spacing w:after="0" w:line="240" w:lineRule="auto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74" w:rsidRPr="0095747C" w:rsidRDefault="008B0574" w:rsidP="0095747C">
            <w:pPr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574" w:rsidRPr="0095747C" w:rsidRDefault="008B0574" w:rsidP="0095747C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B0574" w:rsidRPr="0095747C" w:rsidTr="00402BB9">
        <w:trPr>
          <w:trHeight w:val="291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74" w:rsidRPr="0095747C" w:rsidRDefault="008B0574" w:rsidP="0095747C">
            <w:pPr>
              <w:spacing w:after="0" w:line="240" w:lineRule="auto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ru-RU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74" w:rsidRPr="0095747C" w:rsidRDefault="008B0574" w:rsidP="0095747C">
            <w:pPr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574" w:rsidRPr="0095747C" w:rsidRDefault="008B0574" w:rsidP="0095747C">
            <w:pPr>
              <w:spacing w:after="0" w:line="240" w:lineRule="auto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C165FC" w:rsidRPr="0095747C" w:rsidRDefault="00C165FC" w:rsidP="009574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5747C" w:rsidRDefault="0095747C" w:rsidP="0095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5747C" w:rsidRDefault="0095747C" w:rsidP="0095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5747C" w:rsidRDefault="0095747C" w:rsidP="0095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5747C" w:rsidRDefault="0095747C" w:rsidP="0095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5747C" w:rsidRDefault="0095747C" w:rsidP="0095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5747C" w:rsidRDefault="0095747C" w:rsidP="0095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5747C" w:rsidRDefault="0095747C" w:rsidP="0095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5747C" w:rsidRDefault="0095747C" w:rsidP="0095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5747C" w:rsidRDefault="0095747C" w:rsidP="0095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5747C" w:rsidRDefault="0095747C" w:rsidP="0095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5747C" w:rsidRDefault="0095747C" w:rsidP="0095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5747C" w:rsidRDefault="0095747C" w:rsidP="009574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2BB9" w:rsidRPr="006E1835" w:rsidRDefault="00402BB9" w:rsidP="006E1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sectPr w:rsidR="00402BB9" w:rsidRPr="006E1835" w:rsidSect="00A0024D">
      <w:footerReference w:type="default" r:id="rId9"/>
      <w:pgSz w:w="11906" w:h="16838"/>
      <w:pgMar w:top="28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10D" w:rsidRDefault="007A310D" w:rsidP="00A0024D">
      <w:pPr>
        <w:spacing w:after="0" w:line="240" w:lineRule="auto"/>
      </w:pPr>
      <w:r>
        <w:separator/>
      </w:r>
    </w:p>
  </w:endnote>
  <w:endnote w:type="continuationSeparator" w:id="0">
    <w:p w:rsidR="007A310D" w:rsidRDefault="007A310D" w:rsidP="00A0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Andale Sans UI;Arial Unicode MS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953291"/>
      <w:docPartObj>
        <w:docPartGallery w:val="Page Numbers (Bottom of Page)"/>
        <w:docPartUnique/>
      </w:docPartObj>
    </w:sdtPr>
    <w:sdtEndPr/>
    <w:sdtContent>
      <w:p w:rsidR="00A0024D" w:rsidRDefault="0011626A">
        <w:pPr>
          <w:pStyle w:val="ad"/>
          <w:jc w:val="right"/>
        </w:pPr>
        <w:r>
          <w:fldChar w:fldCharType="begin"/>
        </w:r>
        <w:r w:rsidR="00A0024D">
          <w:instrText>PAGE   \* MERGEFORMAT</w:instrText>
        </w:r>
        <w:r>
          <w:fldChar w:fldCharType="separate"/>
        </w:r>
        <w:r w:rsidR="00201498">
          <w:rPr>
            <w:noProof/>
          </w:rPr>
          <w:t>5</w:t>
        </w:r>
        <w:r>
          <w:fldChar w:fldCharType="end"/>
        </w:r>
      </w:p>
    </w:sdtContent>
  </w:sdt>
  <w:p w:rsidR="00A0024D" w:rsidRDefault="00A002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10D" w:rsidRDefault="007A310D" w:rsidP="00A0024D">
      <w:pPr>
        <w:spacing w:after="0" w:line="240" w:lineRule="auto"/>
      </w:pPr>
      <w:r>
        <w:separator/>
      </w:r>
    </w:p>
  </w:footnote>
  <w:footnote w:type="continuationSeparator" w:id="0">
    <w:p w:rsidR="007A310D" w:rsidRDefault="007A310D" w:rsidP="00A0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name w:val="WW8Num15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2"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3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4"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5">
      <w:numFmt w:val="bullet"/>
      <w:lvlText w:val="•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6"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7">
      <w:numFmt w:val="bullet"/>
      <w:lvlText w:val="•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8">
      <w:numFmt w:val="bullet"/>
      <w:lvlText w:val="•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</w:abstractNum>
  <w:abstractNum w:abstractNumId="2" w15:restartNumberingAfterBreak="0">
    <w:nsid w:val="00D17EF8"/>
    <w:multiLevelType w:val="hybridMultilevel"/>
    <w:tmpl w:val="01DA51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796A35"/>
    <w:multiLevelType w:val="hybridMultilevel"/>
    <w:tmpl w:val="75D25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D94D26"/>
    <w:multiLevelType w:val="hybridMultilevel"/>
    <w:tmpl w:val="EF8459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801175"/>
    <w:multiLevelType w:val="hybridMultilevel"/>
    <w:tmpl w:val="6A20A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E64161"/>
    <w:multiLevelType w:val="hybridMultilevel"/>
    <w:tmpl w:val="91C255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625CEE"/>
    <w:multiLevelType w:val="hybridMultilevel"/>
    <w:tmpl w:val="BD9EF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A2E54"/>
    <w:multiLevelType w:val="hybridMultilevel"/>
    <w:tmpl w:val="1040EE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C726A"/>
    <w:multiLevelType w:val="hybridMultilevel"/>
    <w:tmpl w:val="FE3C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32CE"/>
    <w:multiLevelType w:val="hybridMultilevel"/>
    <w:tmpl w:val="A2F65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0119C3"/>
    <w:multiLevelType w:val="hybridMultilevel"/>
    <w:tmpl w:val="B0204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801BAB"/>
    <w:multiLevelType w:val="hybridMultilevel"/>
    <w:tmpl w:val="AB22D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5E1084"/>
    <w:multiLevelType w:val="hybridMultilevel"/>
    <w:tmpl w:val="AA642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975D61"/>
    <w:multiLevelType w:val="hybridMultilevel"/>
    <w:tmpl w:val="00EC9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B90BEA"/>
    <w:multiLevelType w:val="hybridMultilevel"/>
    <w:tmpl w:val="9D7AB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143181"/>
    <w:multiLevelType w:val="hybridMultilevel"/>
    <w:tmpl w:val="615C68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7E58D2"/>
    <w:multiLevelType w:val="hybridMultilevel"/>
    <w:tmpl w:val="4E9C4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D8136A"/>
    <w:multiLevelType w:val="hybridMultilevel"/>
    <w:tmpl w:val="167E38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942FCE"/>
    <w:multiLevelType w:val="hybridMultilevel"/>
    <w:tmpl w:val="C96E1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701F22"/>
    <w:multiLevelType w:val="hybridMultilevel"/>
    <w:tmpl w:val="3FFAE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844260"/>
    <w:multiLevelType w:val="hybridMultilevel"/>
    <w:tmpl w:val="A0A68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3F3073"/>
    <w:multiLevelType w:val="hybridMultilevel"/>
    <w:tmpl w:val="6584E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233731"/>
    <w:multiLevelType w:val="multilevel"/>
    <w:tmpl w:val="43768E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3CE600FE"/>
    <w:multiLevelType w:val="hybridMultilevel"/>
    <w:tmpl w:val="B6F2E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2D2FE2"/>
    <w:multiLevelType w:val="hybridMultilevel"/>
    <w:tmpl w:val="104C77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C05F7A"/>
    <w:multiLevelType w:val="multilevel"/>
    <w:tmpl w:val="493C0A26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/>
      </w:rPr>
    </w:lvl>
    <w:lvl w:ilvl="1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A3B08DE"/>
    <w:multiLevelType w:val="hybridMultilevel"/>
    <w:tmpl w:val="3A4CE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9A7EF4"/>
    <w:multiLevelType w:val="hybridMultilevel"/>
    <w:tmpl w:val="068A2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EB6B02"/>
    <w:multiLevelType w:val="hybridMultilevel"/>
    <w:tmpl w:val="F808DF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6B28AF"/>
    <w:multiLevelType w:val="hybridMultilevel"/>
    <w:tmpl w:val="257A33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D918C9"/>
    <w:multiLevelType w:val="hybridMultilevel"/>
    <w:tmpl w:val="37BEE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271B71"/>
    <w:multiLevelType w:val="hybridMultilevel"/>
    <w:tmpl w:val="0BF6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E3E8E"/>
    <w:multiLevelType w:val="hybridMultilevel"/>
    <w:tmpl w:val="A9E09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C25ACB"/>
    <w:multiLevelType w:val="hybridMultilevel"/>
    <w:tmpl w:val="BA968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10DC7"/>
    <w:multiLevelType w:val="hybridMultilevel"/>
    <w:tmpl w:val="24C4B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742ACF"/>
    <w:multiLevelType w:val="hybridMultilevel"/>
    <w:tmpl w:val="55CE1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242A90"/>
    <w:multiLevelType w:val="hybridMultilevel"/>
    <w:tmpl w:val="12440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F8394C"/>
    <w:multiLevelType w:val="hybridMultilevel"/>
    <w:tmpl w:val="9D9C10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CF411C"/>
    <w:multiLevelType w:val="hybridMultilevel"/>
    <w:tmpl w:val="C21AD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257523"/>
    <w:multiLevelType w:val="hybridMultilevel"/>
    <w:tmpl w:val="F5846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A76AC8"/>
    <w:multiLevelType w:val="hybridMultilevel"/>
    <w:tmpl w:val="83A6D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3C7319"/>
    <w:multiLevelType w:val="hybridMultilevel"/>
    <w:tmpl w:val="14D21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F658FC"/>
    <w:multiLevelType w:val="hybridMultilevel"/>
    <w:tmpl w:val="0CE4F9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BC6B12"/>
    <w:multiLevelType w:val="hybridMultilevel"/>
    <w:tmpl w:val="A16E8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F63063"/>
    <w:multiLevelType w:val="hybridMultilevel"/>
    <w:tmpl w:val="575E10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CC5F8F"/>
    <w:multiLevelType w:val="hybridMultilevel"/>
    <w:tmpl w:val="52423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A8628C"/>
    <w:multiLevelType w:val="hybridMultilevel"/>
    <w:tmpl w:val="9FCE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F41DF"/>
    <w:multiLevelType w:val="hybridMultilevel"/>
    <w:tmpl w:val="E60C1F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5"/>
  </w:num>
  <w:num w:numId="4">
    <w:abstractNumId w:val="41"/>
  </w:num>
  <w:num w:numId="5">
    <w:abstractNumId w:val="4"/>
  </w:num>
  <w:num w:numId="6">
    <w:abstractNumId w:val="38"/>
  </w:num>
  <w:num w:numId="7">
    <w:abstractNumId w:val="37"/>
  </w:num>
  <w:num w:numId="8">
    <w:abstractNumId w:val="27"/>
  </w:num>
  <w:num w:numId="9">
    <w:abstractNumId w:val="28"/>
  </w:num>
  <w:num w:numId="10">
    <w:abstractNumId w:val="2"/>
  </w:num>
  <w:num w:numId="11">
    <w:abstractNumId w:val="3"/>
  </w:num>
  <w:num w:numId="12">
    <w:abstractNumId w:val="42"/>
  </w:num>
  <w:num w:numId="13">
    <w:abstractNumId w:val="21"/>
  </w:num>
  <w:num w:numId="14">
    <w:abstractNumId w:val="22"/>
  </w:num>
  <w:num w:numId="15">
    <w:abstractNumId w:val="29"/>
  </w:num>
  <w:num w:numId="16">
    <w:abstractNumId w:val="39"/>
  </w:num>
  <w:num w:numId="17">
    <w:abstractNumId w:val="20"/>
  </w:num>
  <w:num w:numId="18">
    <w:abstractNumId w:val="31"/>
  </w:num>
  <w:num w:numId="19">
    <w:abstractNumId w:val="11"/>
  </w:num>
  <w:num w:numId="20">
    <w:abstractNumId w:val="16"/>
  </w:num>
  <w:num w:numId="21">
    <w:abstractNumId w:val="10"/>
  </w:num>
  <w:num w:numId="22">
    <w:abstractNumId w:val="7"/>
  </w:num>
  <w:num w:numId="23">
    <w:abstractNumId w:val="0"/>
  </w:num>
  <w:num w:numId="24">
    <w:abstractNumId w:val="23"/>
  </w:num>
  <w:num w:numId="25">
    <w:abstractNumId w:val="48"/>
  </w:num>
  <w:num w:numId="26">
    <w:abstractNumId w:val="25"/>
  </w:num>
  <w:num w:numId="27">
    <w:abstractNumId w:val="35"/>
  </w:num>
  <w:num w:numId="28">
    <w:abstractNumId w:val="40"/>
  </w:num>
  <w:num w:numId="29">
    <w:abstractNumId w:val="17"/>
  </w:num>
  <w:num w:numId="30">
    <w:abstractNumId w:val="14"/>
  </w:num>
  <w:num w:numId="31">
    <w:abstractNumId w:val="12"/>
  </w:num>
  <w:num w:numId="32">
    <w:abstractNumId w:val="5"/>
  </w:num>
  <w:num w:numId="33">
    <w:abstractNumId w:val="6"/>
  </w:num>
  <w:num w:numId="34">
    <w:abstractNumId w:val="44"/>
  </w:num>
  <w:num w:numId="35">
    <w:abstractNumId w:val="33"/>
  </w:num>
  <w:num w:numId="36">
    <w:abstractNumId w:val="24"/>
  </w:num>
  <w:num w:numId="37">
    <w:abstractNumId w:val="18"/>
  </w:num>
  <w:num w:numId="38">
    <w:abstractNumId w:val="36"/>
  </w:num>
  <w:num w:numId="39">
    <w:abstractNumId w:val="19"/>
  </w:num>
  <w:num w:numId="40">
    <w:abstractNumId w:val="30"/>
  </w:num>
  <w:num w:numId="41">
    <w:abstractNumId w:val="45"/>
  </w:num>
  <w:num w:numId="42">
    <w:abstractNumId w:val="46"/>
  </w:num>
  <w:num w:numId="43">
    <w:abstractNumId w:val="26"/>
  </w:num>
  <w:num w:numId="44">
    <w:abstractNumId w:val="34"/>
  </w:num>
  <w:num w:numId="45">
    <w:abstractNumId w:val="47"/>
  </w:num>
  <w:num w:numId="46">
    <w:abstractNumId w:val="8"/>
  </w:num>
  <w:num w:numId="47">
    <w:abstractNumId w:val="9"/>
  </w:num>
  <w:num w:numId="48">
    <w:abstractNumId w:val="13"/>
  </w:num>
  <w:num w:numId="49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BDC"/>
    <w:rsid w:val="000234DF"/>
    <w:rsid w:val="00023CC2"/>
    <w:rsid w:val="00034642"/>
    <w:rsid w:val="00061002"/>
    <w:rsid w:val="00071DDA"/>
    <w:rsid w:val="00083A85"/>
    <w:rsid w:val="000C2AEC"/>
    <w:rsid w:val="000C6D78"/>
    <w:rsid w:val="000C786B"/>
    <w:rsid w:val="000D79AF"/>
    <w:rsid w:val="000F0487"/>
    <w:rsid w:val="0011626A"/>
    <w:rsid w:val="00165ED2"/>
    <w:rsid w:val="00167F71"/>
    <w:rsid w:val="00172FD4"/>
    <w:rsid w:val="00175882"/>
    <w:rsid w:val="001842F8"/>
    <w:rsid w:val="001C17BB"/>
    <w:rsid w:val="001C36FC"/>
    <w:rsid w:val="001D3585"/>
    <w:rsid w:val="001F139E"/>
    <w:rsid w:val="001F2129"/>
    <w:rsid w:val="00201498"/>
    <w:rsid w:val="0021759D"/>
    <w:rsid w:val="00220D16"/>
    <w:rsid w:val="00225741"/>
    <w:rsid w:val="00247DE0"/>
    <w:rsid w:val="00262EB7"/>
    <w:rsid w:val="00295565"/>
    <w:rsid w:val="002B2A15"/>
    <w:rsid w:val="002B619F"/>
    <w:rsid w:val="002C1259"/>
    <w:rsid w:val="002D47E4"/>
    <w:rsid w:val="002F429C"/>
    <w:rsid w:val="00313DA7"/>
    <w:rsid w:val="00322C2D"/>
    <w:rsid w:val="0036302B"/>
    <w:rsid w:val="003902EF"/>
    <w:rsid w:val="003A2243"/>
    <w:rsid w:val="003A4625"/>
    <w:rsid w:val="003E2B46"/>
    <w:rsid w:val="00402BB9"/>
    <w:rsid w:val="00403AA1"/>
    <w:rsid w:val="0041140B"/>
    <w:rsid w:val="00433E2F"/>
    <w:rsid w:val="004515FE"/>
    <w:rsid w:val="0045714A"/>
    <w:rsid w:val="004571CE"/>
    <w:rsid w:val="004579F4"/>
    <w:rsid w:val="00460B80"/>
    <w:rsid w:val="004639E9"/>
    <w:rsid w:val="0047341B"/>
    <w:rsid w:val="004843A8"/>
    <w:rsid w:val="004A2961"/>
    <w:rsid w:val="004D40F4"/>
    <w:rsid w:val="0050290D"/>
    <w:rsid w:val="005114E2"/>
    <w:rsid w:val="00542F59"/>
    <w:rsid w:val="00554081"/>
    <w:rsid w:val="005634BE"/>
    <w:rsid w:val="00565CBD"/>
    <w:rsid w:val="00575ACD"/>
    <w:rsid w:val="00576B01"/>
    <w:rsid w:val="005B577C"/>
    <w:rsid w:val="005B6181"/>
    <w:rsid w:val="005C47CA"/>
    <w:rsid w:val="005C7259"/>
    <w:rsid w:val="005D227B"/>
    <w:rsid w:val="005F2DA9"/>
    <w:rsid w:val="00601B62"/>
    <w:rsid w:val="006052AC"/>
    <w:rsid w:val="00631907"/>
    <w:rsid w:val="006362EF"/>
    <w:rsid w:val="006556D9"/>
    <w:rsid w:val="006770E2"/>
    <w:rsid w:val="0068319D"/>
    <w:rsid w:val="006A6249"/>
    <w:rsid w:val="006B0906"/>
    <w:rsid w:val="006B53D3"/>
    <w:rsid w:val="006E1835"/>
    <w:rsid w:val="00755D87"/>
    <w:rsid w:val="00764F39"/>
    <w:rsid w:val="00774060"/>
    <w:rsid w:val="00786D9F"/>
    <w:rsid w:val="00787168"/>
    <w:rsid w:val="007964FC"/>
    <w:rsid w:val="007A11F5"/>
    <w:rsid w:val="007A310D"/>
    <w:rsid w:val="007A4321"/>
    <w:rsid w:val="007A65FD"/>
    <w:rsid w:val="007B1A79"/>
    <w:rsid w:val="007C5888"/>
    <w:rsid w:val="00815BA7"/>
    <w:rsid w:val="008357DC"/>
    <w:rsid w:val="00852B7D"/>
    <w:rsid w:val="008626D3"/>
    <w:rsid w:val="0087231A"/>
    <w:rsid w:val="008A0011"/>
    <w:rsid w:val="008B0574"/>
    <w:rsid w:val="008D2B2D"/>
    <w:rsid w:val="008F05A0"/>
    <w:rsid w:val="008F341C"/>
    <w:rsid w:val="00901FE7"/>
    <w:rsid w:val="009101A1"/>
    <w:rsid w:val="00921BE8"/>
    <w:rsid w:val="009435D1"/>
    <w:rsid w:val="00951CDD"/>
    <w:rsid w:val="00956565"/>
    <w:rsid w:val="0095747C"/>
    <w:rsid w:val="00963B81"/>
    <w:rsid w:val="009A692D"/>
    <w:rsid w:val="009B49B5"/>
    <w:rsid w:val="00A0024D"/>
    <w:rsid w:val="00A0371C"/>
    <w:rsid w:val="00A04EB7"/>
    <w:rsid w:val="00A1279C"/>
    <w:rsid w:val="00A20313"/>
    <w:rsid w:val="00A26F2B"/>
    <w:rsid w:val="00A56DB6"/>
    <w:rsid w:val="00A643E1"/>
    <w:rsid w:val="00A90577"/>
    <w:rsid w:val="00AB0B2E"/>
    <w:rsid w:val="00AB45BD"/>
    <w:rsid w:val="00AB4FCD"/>
    <w:rsid w:val="00AE121D"/>
    <w:rsid w:val="00AF122A"/>
    <w:rsid w:val="00AF3819"/>
    <w:rsid w:val="00AF7515"/>
    <w:rsid w:val="00B146FA"/>
    <w:rsid w:val="00B26627"/>
    <w:rsid w:val="00B31CE4"/>
    <w:rsid w:val="00B3220A"/>
    <w:rsid w:val="00B33646"/>
    <w:rsid w:val="00B427A2"/>
    <w:rsid w:val="00B4679D"/>
    <w:rsid w:val="00B55D2E"/>
    <w:rsid w:val="00B76DBC"/>
    <w:rsid w:val="00BA10F4"/>
    <w:rsid w:val="00BA4111"/>
    <w:rsid w:val="00BB02CA"/>
    <w:rsid w:val="00BB2A00"/>
    <w:rsid w:val="00BB450D"/>
    <w:rsid w:val="00BC4D9A"/>
    <w:rsid w:val="00BC721F"/>
    <w:rsid w:val="00BC796D"/>
    <w:rsid w:val="00BD2E0D"/>
    <w:rsid w:val="00BE5688"/>
    <w:rsid w:val="00C01BDC"/>
    <w:rsid w:val="00C165FC"/>
    <w:rsid w:val="00C17319"/>
    <w:rsid w:val="00C332E6"/>
    <w:rsid w:val="00C80881"/>
    <w:rsid w:val="00C85D05"/>
    <w:rsid w:val="00CA23F0"/>
    <w:rsid w:val="00CB3D50"/>
    <w:rsid w:val="00CC688F"/>
    <w:rsid w:val="00CD1FE2"/>
    <w:rsid w:val="00CE4136"/>
    <w:rsid w:val="00CE47F4"/>
    <w:rsid w:val="00CF42F2"/>
    <w:rsid w:val="00D02127"/>
    <w:rsid w:val="00D03153"/>
    <w:rsid w:val="00D54AD7"/>
    <w:rsid w:val="00D66582"/>
    <w:rsid w:val="00D749DB"/>
    <w:rsid w:val="00D80B3B"/>
    <w:rsid w:val="00D83B92"/>
    <w:rsid w:val="00D850FB"/>
    <w:rsid w:val="00D8515B"/>
    <w:rsid w:val="00DA0C35"/>
    <w:rsid w:val="00DC7A0D"/>
    <w:rsid w:val="00DC7DA5"/>
    <w:rsid w:val="00DD3B5B"/>
    <w:rsid w:val="00DE615E"/>
    <w:rsid w:val="00DF421D"/>
    <w:rsid w:val="00E15496"/>
    <w:rsid w:val="00E2095A"/>
    <w:rsid w:val="00E63684"/>
    <w:rsid w:val="00E7145E"/>
    <w:rsid w:val="00E75EFB"/>
    <w:rsid w:val="00E8150D"/>
    <w:rsid w:val="00E9547A"/>
    <w:rsid w:val="00EB0EA1"/>
    <w:rsid w:val="00EB1A6D"/>
    <w:rsid w:val="00EB7D1D"/>
    <w:rsid w:val="00EC03BD"/>
    <w:rsid w:val="00EE395F"/>
    <w:rsid w:val="00EF487A"/>
    <w:rsid w:val="00F17174"/>
    <w:rsid w:val="00F239C2"/>
    <w:rsid w:val="00F26D8A"/>
    <w:rsid w:val="00F31A58"/>
    <w:rsid w:val="00F44177"/>
    <w:rsid w:val="00F45A6C"/>
    <w:rsid w:val="00F46856"/>
    <w:rsid w:val="00F51E07"/>
    <w:rsid w:val="00F754C1"/>
    <w:rsid w:val="00F756E1"/>
    <w:rsid w:val="00F80852"/>
    <w:rsid w:val="00FA302A"/>
    <w:rsid w:val="00FB2C51"/>
    <w:rsid w:val="00FB6AE5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DEF9ED8-E8D9-4AE8-9F35-9CB3CD89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0"/>
  </w:style>
  <w:style w:type="paragraph" w:styleId="1">
    <w:name w:val="heading 1"/>
    <w:basedOn w:val="a"/>
    <w:link w:val="10"/>
    <w:uiPriority w:val="9"/>
    <w:qFormat/>
    <w:rsid w:val="00313D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C0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3D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3DA7"/>
  </w:style>
  <w:style w:type="paragraph" w:customStyle="1" w:styleId="c2">
    <w:name w:val="c2"/>
    <w:basedOn w:val="a"/>
    <w:rsid w:val="0031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13DA7"/>
  </w:style>
  <w:style w:type="character" w:customStyle="1" w:styleId="c3">
    <w:name w:val="c3"/>
    <w:basedOn w:val="a0"/>
    <w:rsid w:val="00313DA7"/>
  </w:style>
  <w:style w:type="paragraph" w:customStyle="1" w:styleId="c15">
    <w:name w:val="c15"/>
    <w:basedOn w:val="a"/>
    <w:rsid w:val="0031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3DA7"/>
  </w:style>
  <w:style w:type="character" w:customStyle="1" w:styleId="c9">
    <w:name w:val="c9"/>
    <w:basedOn w:val="a0"/>
    <w:rsid w:val="00313DA7"/>
  </w:style>
  <w:style w:type="character" w:customStyle="1" w:styleId="c10">
    <w:name w:val="c10"/>
    <w:basedOn w:val="a0"/>
    <w:rsid w:val="00313DA7"/>
  </w:style>
  <w:style w:type="table" w:styleId="a4">
    <w:name w:val="Table Grid"/>
    <w:basedOn w:val="a1"/>
    <w:uiPriority w:val="39"/>
    <w:rsid w:val="0031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next w:val="a5"/>
    <w:link w:val="a6"/>
    <w:qFormat/>
    <w:rsid w:val="00313DA7"/>
    <w:pPr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Без интервала Знак"/>
    <w:basedOn w:val="a0"/>
    <w:link w:val="12"/>
    <w:uiPriority w:val="1"/>
    <w:rsid w:val="00313DA7"/>
    <w:rPr>
      <w:rFonts w:eastAsia="Times New Roman"/>
      <w:lang w:eastAsia="ru-RU"/>
    </w:rPr>
  </w:style>
  <w:style w:type="paragraph" w:styleId="a7">
    <w:name w:val="List Paragraph"/>
    <w:basedOn w:val="a"/>
    <w:qFormat/>
    <w:rsid w:val="00313D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3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3DA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313DA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313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3DA7"/>
  </w:style>
  <w:style w:type="paragraph" w:styleId="ad">
    <w:name w:val="footer"/>
    <w:basedOn w:val="a"/>
    <w:link w:val="ae"/>
    <w:uiPriority w:val="99"/>
    <w:unhideWhenUsed/>
    <w:rsid w:val="00313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3DA7"/>
  </w:style>
  <w:style w:type="character" w:customStyle="1" w:styleId="af">
    <w:name w:val="Основной текст_"/>
    <w:basedOn w:val="a0"/>
    <w:link w:val="2"/>
    <w:rsid w:val="00313DA7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f"/>
    <w:rsid w:val="00313DA7"/>
    <w:pPr>
      <w:widowControl w:val="0"/>
      <w:shd w:val="clear" w:color="auto" w:fill="FFFFFF"/>
      <w:spacing w:before="60" w:after="0" w:line="240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Zag11">
    <w:name w:val="Zag_11"/>
    <w:rsid w:val="00313DA7"/>
  </w:style>
  <w:style w:type="paragraph" w:styleId="20">
    <w:name w:val="Body Text Indent 2"/>
    <w:basedOn w:val="a"/>
    <w:link w:val="22"/>
    <w:rsid w:val="00313DA7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0"/>
    <w:rsid w:val="00313DA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313DA7"/>
    <w:pPr>
      <w:spacing w:after="0" w:line="240" w:lineRule="auto"/>
    </w:pPr>
  </w:style>
  <w:style w:type="character" w:customStyle="1" w:styleId="8pt0pt">
    <w:name w:val="Основной текст + 8 pt;Интервал 0 pt"/>
    <w:rsid w:val="00313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andard">
    <w:name w:val="Standard"/>
    <w:rsid w:val="00313D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0">
    <w:name w:val="Основной"/>
    <w:basedOn w:val="a"/>
    <w:link w:val="af1"/>
    <w:rsid w:val="00322C2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322C2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f2">
    <w:name w:val="Subtitle"/>
    <w:basedOn w:val="a"/>
    <w:next w:val="a"/>
    <w:link w:val="af3"/>
    <w:qFormat/>
    <w:rsid w:val="00322C2D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322C2D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322C2D"/>
    <w:pPr>
      <w:numPr>
        <w:numId w:val="2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Знак"/>
    <w:link w:val="af0"/>
    <w:rsid w:val="00322C2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F61D-2010-498E-A85E-403E8F55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6</Pages>
  <Words>5464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dcterms:created xsi:type="dcterms:W3CDTF">2021-09-02T10:02:00Z</dcterms:created>
  <dcterms:modified xsi:type="dcterms:W3CDTF">2023-10-09T08:16:00Z</dcterms:modified>
</cp:coreProperties>
</file>